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0C9" w:rsidRDefault="006140C9" w:rsidP="000B2467">
      <w:pPr>
        <w:tabs>
          <w:tab w:val="left" w:pos="5103"/>
          <w:tab w:val="left" w:pos="6521"/>
          <w:tab w:val="left" w:pos="9072"/>
        </w:tabs>
        <w:spacing w:after="0"/>
        <w:jc w:val="center"/>
        <w:rPr>
          <w:b/>
          <w:sz w:val="32"/>
          <w:szCs w:val="32"/>
        </w:rPr>
      </w:pPr>
    </w:p>
    <w:p w:rsidR="00DE469F" w:rsidRDefault="00DE469F" w:rsidP="000B2467">
      <w:pPr>
        <w:tabs>
          <w:tab w:val="left" w:pos="5103"/>
          <w:tab w:val="left" w:pos="6521"/>
          <w:tab w:val="left" w:pos="9072"/>
        </w:tabs>
        <w:spacing w:after="0"/>
        <w:jc w:val="center"/>
        <w:rPr>
          <w:b/>
          <w:sz w:val="32"/>
          <w:szCs w:val="32"/>
        </w:rPr>
      </w:pPr>
    </w:p>
    <w:p w:rsidR="00405838" w:rsidRPr="00B1599D" w:rsidRDefault="000D212E" w:rsidP="000B2467">
      <w:pPr>
        <w:tabs>
          <w:tab w:val="left" w:pos="5103"/>
          <w:tab w:val="left" w:pos="6521"/>
          <w:tab w:val="left" w:pos="9072"/>
        </w:tabs>
        <w:spacing w:after="0"/>
        <w:jc w:val="center"/>
        <w:rPr>
          <w:b/>
          <w:sz w:val="32"/>
          <w:szCs w:val="32"/>
        </w:rPr>
      </w:pPr>
      <w:r w:rsidRPr="00405838">
        <w:rPr>
          <w:b/>
          <w:sz w:val="32"/>
          <w:szCs w:val="32"/>
        </w:rPr>
        <w:t>Х</w:t>
      </w:r>
      <w:r w:rsidR="00B1599D">
        <w:rPr>
          <w:b/>
          <w:sz w:val="32"/>
          <w:szCs w:val="32"/>
        </w:rPr>
        <w:t>олодные закуски</w:t>
      </w:r>
    </w:p>
    <w:p w:rsidR="0056625B" w:rsidRPr="0056625B" w:rsidRDefault="0056625B" w:rsidP="00405838">
      <w:pPr>
        <w:tabs>
          <w:tab w:val="left" w:pos="5103"/>
          <w:tab w:val="left" w:pos="6521"/>
          <w:tab w:val="left" w:pos="9072"/>
        </w:tabs>
        <w:spacing w:after="0"/>
        <w:ind w:right="1347"/>
        <w:jc w:val="center"/>
        <w:rPr>
          <w:b/>
          <w:sz w:val="32"/>
          <w:szCs w:val="32"/>
        </w:rPr>
      </w:pPr>
    </w:p>
    <w:tbl>
      <w:tblPr>
        <w:tblStyle w:val="aa"/>
        <w:tblW w:w="11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71"/>
        <w:gridCol w:w="2520"/>
      </w:tblGrid>
      <w:tr w:rsidR="00342173" w:rsidRPr="00342173" w:rsidTr="00342173">
        <w:tc>
          <w:tcPr>
            <w:tcW w:w="9738" w:type="dxa"/>
          </w:tcPr>
          <w:p w:rsidR="000B2467" w:rsidRDefault="000B2467" w:rsidP="000B2467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/>
                <w:bCs/>
                <w:sz w:val="24"/>
                <w:szCs w:val="24"/>
                <w:lang w:val="en-US" w:eastAsia="ru-RU"/>
              </w:rPr>
            </w:pPr>
          </w:p>
          <w:p w:rsidR="006C1D15" w:rsidRDefault="00342173" w:rsidP="000B2467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-1251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405838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 xml:space="preserve">Икра красная </w:t>
            </w:r>
            <w:r w:rsidRPr="00405838">
              <w:rPr>
                <w:rFonts w:eastAsia="Times New Roman" w:cs="Arial"/>
                <w:bCs/>
                <w:sz w:val="24"/>
                <w:szCs w:val="24"/>
                <w:lang w:eastAsia="ru-RU"/>
              </w:rPr>
              <w:t>(50/30/10</w:t>
            </w:r>
            <w:r w:rsidR="000B2467" w:rsidRPr="000B2467">
              <w:rPr>
                <w:rFonts w:eastAsia="Times New Roman" w:cs="Arial"/>
                <w:bCs/>
                <w:sz w:val="24"/>
                <w:szCs w:val="24"/>
                <w:lang w:eastAsia="ru-RU"/>
              </w:rPr>
              <w:t xml:space="preserve">)                                                             </w:t>
            </w:r>
            <w:r w:rsidRPr="00405838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br/>
            </w:r>
            <w:r w:rsidR="00CF7EAA" w:rsidRPr="00CF7EAA">
              <w:rPr>
                <w:rFonts w:eastAsia="Times New Roman" w:cs="Arial"/>
                <w:lang w:eastAsia="ru-RU"/>
              </w:rPr>
              <w:t>(</w:t>
            </w:r>
            <w:r w:rsidRPr="00CF7EAA">
              <w:rPr>
                <w:rFonts w:eastAsia="Times New Roman" w:cs="Arial"/>
                <w:lang w:eastAsia="ru-RU"/>
              </w:rPr>
              <w:t>подает</w:t>
            </w:r>
            <w:r w:rsidR="00CF7EAA" w:rsidRPr="00CF7EAA">
              <w:rPr>
                <w:rFonts w:eastAsia="Times New Roman" w:cs="Arial"/>
                <w:lang w:eastAsia="ru-RU"/>
              </w:rPr>
              <w:t>ся с тостами и сливочным маслом</w:t>
            </w:r>
            <w:r w:rsidRPr="00CF7EAA">
              <w:rPr>
                <w:rFonts w:eastAsia="Times New Roman" w:cs="Arial"/>
                <w:lang w:eastAsia="ru-RU"/>
              </w:rPr>
              <w:t>)</w:t>
            </w:r>
          </w:p>
          <w:p w:rsidR="00B1599D" w:rsidRPr="00405838" w:rsidRDefault="00B1599D" w:rsidP="000B2467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</w:tcPr>
          <w:p w:rsidR="008F2368" w:rsidRDefault="008F2368" w:rsidP="000B2467">
            <w:pPr>
              <w:tabs>
                <w:tab w:val="left" w:pos="346"/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b/>
                <w:sz w:val="24"/>
                <w:szCs w:val="24"/>
              </w:rPr>
            </w:pPr>
          </w:p>
          <w:p w:rsidR="00342173" w:rsidRPr="000B2467" w:rsidRDefault="000B2467" w:rsidP="000B2467">
            <w:pPr>
              <w:tabs>
                <w:tab w:val="left" w:pos="346"/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20</w:t>
            </w:r>
          </w:p>
        </w:tc>
      </w:tr>
      <w:tr w:rsidR="00342173" w:rsidRPr="00342173" w:rsidTr="00342173">
        <w:tc>
          <w:tcPr>
            <w:tcW w:w="9738" w:type="dxa"/>
          </w:tcPr>
          <w:p w:rsidR="006C1D15" w:rsidRPr="00CF7EAA" w:rsidRDefault="00342173" w:rsidP="00CF7EAA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lang w:eastAsia="ru-RU"/>
              </w:rPr>
            </w:pPr>
            <w:r w:rsidRPr="00405838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 xml:space="preserve">Семужка домашнего посола </w:t>
            </w:r>
            <w:r w:rsidRPr="00405838">
              <w:rPr>
                <w:rFonts w:eastAsia="Times New Roman" w:cs="Arial"/>
                <w:bCs/>
                <w:sz w:val="24"/>
                <w:szCs w:val="24"/>
                <w:lang w:eastAsia="ru-RU"/>
              </w:rPr>
              <w:t>(100/10/45)</w:t>
            </w:r>
            <w:r w:rsidRPr="00405838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</w:t>
            </w:r>
            <w:r w:rsidRPr="00405838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br/>
            </w:r>
            <w:r w:rsidR="00CF7EAA" w:rsidRPr="00CF7EAA">
              <w:rPr>
                <w:rFonts w:eastAsia="Times New Roman" w:cs="Arial"/>
                <w:lang w:eastAsia="ru-RU"/>
              </w:rPr>
              <w:t>(</w:t>
            </w:r>
            <w:r w:rsidRPr="00CF7EAA">
              <w:rPr>
                <w:rFonts w:eastAsia="Times New Roman" w:cs="Arial"/>
                <w:lang w:eastAsia="ru-RU"/>
              </w:rPr>
              <w:t>цветы из кусочков семги, сливочное масло, лимон, маслины)</w:t>
            </w:r>
          </w:p>
          <w:p w:rsidR="00B1599D" w:rsidRPr="00405838" w:rsidRDefault="00B1599D" w:rsidP="000B2467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</w:tcPr>
          <w:p w:rsidR="00342173" w:rsidRPr="00342173" w:rsidRDefault="00342173" w:rsidP="000B2467">
            <w:pPr>
              <w:tabs>
                <w:tab w:val="left" w:pos="346"/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val="en-US" w:eastAsia="ru-RU"/>
              </w:rPr>
              <w:t>290</w:t>
            </w:r>
          </w:p>
        </w:tc>
      </w:tr>
      <w:tr w:rsidR="00342173" w:rsidRPr="00342173" w:rsidTr="00342173">
        <w:tc>
          <w:tcPr>
            <w:tcW w:w="9738" w:type="dxa"/>
          </w:tcPr>
          <w:p w:rsidR="006C1D15" w:rsidRPr="00B33C28" w:rsidRDefault="00342173" w:rsidP="00CF7EAA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lang w:eastAsia="ru-RU"/>
              </w:rPr>
            </w:pPr>
            <w:r w:rsidRPr="00405838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 xml:space="preserve">Селедочка на отварном картофеле </w:t>
            </w:r>
            <w:r w:rsidRPr="00342173">
              <w:rPr>
                <w:rFonts w:eastAsia="Times New Roman" w:cs="Arial"/>
                <w:bCs/>
                <w:sz w:val="24"/>
                <w:szCs w:val="24"/>
                <w:lang w:eastAsia="ru-RU"/>
              </w:rPr>
              <w:t>(100/70/65)</w:t>
            </w:r>
            <w:r w:rsidRPr="00405838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 xml:space="preserve">                          </w:t>
            </w:r>
            <w:r w:rsidRPr="00405838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ab/>
            </w:r>
            <w:r w:rsidRPr="00405838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ab/>
            </w:r>
            <w:r w:rsidRPr="00405838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ab/>
            </w:r>
            <w:r w:rsidRPr="00405838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ab/>
              <w:t xml:space="preserve">          </w:t>
            </w:r>
            <w:r w:rsidRPr="00405838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br/>
            </w:r>
            <w:r w:rsidR="00CF7EAA" w:rsidRPr="00B33C28">
              <w:rPr>
                <w:rFonts w:eastAsia="Times New Roman" w:cs="Arial"/>
                <w:lang w:eastAsia="ru-RU"/>
              </w:rPr>
              <w:t>(</w:t>
            </w:r>
            <w:r w:rsidRPr="00B33C28">
              <w:rPr>
                <w:rFonts w:eastAsia="Times New Roman" w:cs="Arial"/>
                <w:lang w:eastAsia="ru-RU"/>
              </w:rPr>
              <w:t xml:space="preserve">филе сельди, отварной картофель, </w:t>
            </w:r>
            <w:r w:rsidR="00CF7EAA" w:rsidRPr="00B33C28">
              <w:rPr>
                <w:rFonts w:eastAsia="Times New Roman" w:cs="Arial"/>
                <w:lang w:eastAsia="ru-RU"/>
              </w:rPr>
              <w:t>оливки, маслины, лимон</w:t>
            </w:r>
            <w:r w:rsidRPr="00B33C28">
              <w:rPr>
                <w:rFonts w:eastAsia="Times New Roman" w:cs="Arial"/>
                <w:lang w:eastAsia="ru-RU"/>
              </w:rPr>
              <w:t>)</w:t>
            </w:r>
          </w:p>
          <w:p w:rsidR="00B1599D" w:rsidRPr="00405838" w:rsidRDefault="00B1599D" w:rsidP="000B2467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</w:tcPr>
          <w:p w:rsidR="00342173" w:rsidRPr="00405838" w:rsidRDefault="00342173" w:rsidP="000B2467">
            <w:pPr>
              <w:tabs>
                <w:tab w:val="left" w:pos="346"/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  <w:r w:rsidRPr="00342173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180</w:t>
            </w:r>
          </w:p>
        </w:tc>
      </w:tr>
      <w:tr w:rsidR="00342173" w:rsidRPr="00342173" w:rsidTr="00342173">
        <w:tc>
          <w:tcPr>
            <w:tcW w:w="9738" w:type="dxa"/>
          </w:tcPr>
          <w:p w:rsidR="006C1D15" w:rsidRDefault="00342173" w:rsidP="00CF7EAA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405838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 xml:space="preserve">Мясное ассорти </w:t>
            </w:r>
            <w:r w:rsidRPr="00405838">
              <w:rPr>
                <w:rFonts w:eastAsia="Times New Roman" w:cs="Arial"/>
                <w:bCs/>
                <w:sz w:val="24"/>
                <w:szCs w:val="24"/>
                <w:lang w:eastAsia="ru-RU"/>
              </w:rPr>
              <w:t>(150/45/30)</w:t>
            </w:r>
            <w:r w:rsidRPr="00405838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405838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ab/>
            </w:r>
            <w:r w:rsidRPr="00405838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ab/>
            </w:r>
            <w:r w:rsidRPr="00405838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ab/>
            </w:r>
            <w:r w:rsidRPr="00405838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ab/>
            </w:r>
            <w:r w:rsidRPr="00405838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ab/>
            </w:r>
            <w:r w:rsidRPr="00405838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ab/>
              <w:t xml:space="preserve">  </w:t>
            </w:r>
            <w:r w:rsidRPr="00405838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ab/>
            </w:r>
            <w:r w:rsidRPr="00405838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ab/>
            </w:r>
            <w:r w:rsidRPr="00405838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ab/>
              <w:t xml:space="preserve">          </w:t>
            </w:r>
            <w:r w:rsidRPr="00405838">
              <w:rPr>
                <w:rFonts w:eastAsia="Times New Roman" w:cs="Arial"/>
                <w:bCs/>
                <w:sz w:val="24"/>
                <w:szCs w:val="24"/>
                <w:lang w:eastAsia="ru-RU"/>
              </w:rPr>
              <w:br/>
            </w:r>
            <w:r w:rsidR="00CF7EAA" w:rsidRPr="00B33C28">
              <w:rPr>
                <w:rFonts w:eastAsia="Times New Roman" w:cs="Arial"/>
                <w:lang w:eastAsia="ru-RU"/>
              </w:rPr>
              <w:t>(</w:t>
            </w:r>
            <w:r w:rsidRPr="00B33C28">
              <w:rPr>
                <w:rFonts w:eastAsia="Times New Roman" w:cs="Arial"/>
                <w:lang w:eastAsia="ru-RU"/>
              </w:rPr>
              <w:t>отварной язык, запеченная шейка, запе</w:t>
            </w:r>
            <w:r w:rsidR="00CF7EAA" w:rsidRPr="00B33C28">
              <w:rPr>
                <w:rFonts w:eastAsia="Times New Roman" w:cs="Arial"/>
                <w:lang w:eastAsia="ru-RU"/>
              </w:rPr>
              <w:t>ченный ростбиф, хрен</w:t>
            </w:r>
            <w:r w:rsidRPr="00B33C28">
              <w:rPr>
                <w:rFonts w:eastAsia="Times New Roman" w:cs="Arial"/>
                <w:lang w:eastAsia="ru-RU"/>
              </w:rPr>
              <w:t>)</w:t>
            </w:r>
          </w:p>
          <w:p w:rsidR="00B1599D" w:rsidRPr="00405838" w:rsidRDefault="00B1599D" w:rsidP="000B2467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</w:tcPr>
          <w:p w:rsidR="00342173" w:rsidRPr="00405838" w:rsidRDefault="00342173" w:rsidP="000B2467">
            <w:pPr>
              <w:tabs>
                <w:tab w:val="left" w:pos="346"/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  <w:r w:rsidRPr="00405838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440</w:t>
            </w:r>
          </w:p>
        </w:tc>
      </w:tr>
      <w:tr w:rsidR="00342173" w:rsidRPr="00342173" w:rsidTr="00342173">
        <w:tc>
          <w:tcPr>
            <w:tcW w:w="9738" w:type="dxa"/>
          </w:tcPr>
          <w:p w:rsidR="006C1D15" w:rsidRPr="00B33C28" w:rsidRDefault="00342173" w:rsidP="000B2467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lang w:eastAsia="ru-RU"/>
              </w:rPr>
            </w:pPr>
            <w:r w:rsidRPr="00405838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 xml:space="preserve">Сало по-домашнему </w:t>
            </w:r>
            <w:r w:rsidRPr="00405838">
              <w:rPr>
                <w:rFonts w:eastAsia="Times New Roman" w:cs="Arial"/>
                <w:bCs/>
                <w:sz w:val="24"/>
                <w:szCs w:val="24"/>
                <w:lang w:eastAsia="ru-RU"/>
              </w:rPr>
              <w:t>(75/30/40)</w:t>
            </w:r>
            <w:r w:rsidRPr="00405838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05838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ab/>
            </w:r>
            <w:r w:rsidRPr="00405838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ab/>
            </w:r>
            <w:r w:rsidRPr="00405838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ab/>
            </w:r>
            <w:r w:rsidRPr="00405838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ab/>
            </w:r>
            <w:r w:rsidRPr="00405838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ab/>
            </w:r>
            <w:r w:rsidRPr="00405838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ab/>
            </w:r>
            <w:r w:rsidRPr="00405838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ab/>
            </w:r>
            <w:r w:rsidRPr="00405838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ab/>
              <w:t xml:space="preserve">          </w:t>
            </w:r>
            <w:r w:rsidRPr="00405838">
              <w:rPr>
                <w:rFonts w:eastAsia="Times New Roman" w:cs="Arial"/>
                <w:bCs/>
                <w:sz w:val="24"/>
                <w:szCs w:val="24"/>
                <w:lang w:eastAsia="ru-RU"/>
              </w:rPr>
              <w:br/>
            </w:r>
            <w:r w:rsidR="00CF7EAA" w:rsidRPr="00B33C28">
              <w:rPr>
                <w:rFonts w:eastAsia="Times New Roman" w:cs="Arial"/>
                <w:lang w:eastAsia="ru-RU"/>
              </w:rPr>
              <w:t>(с соленым огурчиком и горчицей</w:t>
            </w:r>
            <w:r w:rsidRPr="00B33C28">
              <w:rPr>
                <w:rFonts w:eastAsia="Times New Roman" w:cs="Arial"/>
                <w:lang w:eastAsia="ru-RU"/>
              </w:rPr>
              <w:t>)</w:t>
            </w:r>
          </w:p>
          <w:p w:rsidR="00B1599D" w:rsidRPr="00405838" w:rsidRDefault="00B1599D" w:rsidP="000B2467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</w:tcPr>
          <w:p w:rsidR="00342173" w:rsidRPr="00B33C28" w:rsidRDefault="00342173" w:rsidP="000B2467">
            <w:pPr>
              <w:tabs>
                <w:tab w:val="left" w:pos="346"/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  <w:r w:rsidRPr="00B33C28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180</w:t>
            </w:r>
          </w:p>
        </w:tc>
      </w:tr>
      <w:tr w:rsidR="00342173" w:rsidRPr="00342173" w:rsidTr="00342173">
        <w:tc>
          <w:tcPr>
            <w:tcW w:w="9738" w:type="dxa"/>
          </w:tcPr>
          <w:p w:rsidR="00342173" w:rsidRPr="000B46AE" w:rsidRDefault="00342173" w:rsidP="000B2467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405838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 xml:space="preserve">Сырная тарелка </w:t>
            </w:r>
            <w:r w:rsidRPr="00405838">
              <w:rPr>
                <w:rFonts w:eastAsia="Times New Roman" w:cs="Arial"/>
                <w:bCs/>
                <w:sz w:val="24"/>
                <w:szCs w:val="24"/>
                <w:lang w:eastAsia="ru-RU"/>
              </w:rPr>
              <w:t>(140/50/10)</w:t>
            </w:r>
          </w:p>
          <w:p w:rsidR="00CF7EAA" w:rsidRPr="00B33C28" w:rsidRDefault="00CF7EAA" w:rsidP="000B2467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lang w:eastAsia="ru-RU"/>
              </w:rPr>
            </w:pPr>
            <w:proofErr w:type="gramStart"/>
            <w:r w:rsidRPr="00B33C28">
              <w:rPr>
                <w:rFonts w:eastAsia="Times New Roman" w:cs="Arial"/>
                <w:lang w:eastAsia="ru-RU"/>
              </w:rPr>
              <w:t>(</w:t>
            </w:r>
            <w:proofErr w:type="spellStart"/>
            <w:r w:rsidR="00342173" w:rsidRPr="00B33C28">
              <w:rPr>
                <w:rFonts w:eastAsia="Times New Roman" w:cs="Arial"/>
                <w:lang w:eastAsia="ru-RU"/>
              </w:rPr>
              <w:t>Камамбер</w:t>
            </w:r>
            <w:proofErr w:type="spellEnd"/>
            <w:r w:rsidR="00342173" w:rsidRPr="00B33C28">
              <w:rPr>
                <w:rFonts w:eastAsia="Times New Roman" w:cs="Arial"/>
                <w:lang w:eastAsia="ru-RU"/>
              </w:rPr>
              <w:t xml:space="preserve">, </w:t>
            </w:r>
            <w:proofErr w:type="spellStart"/>
            <w:r w:rsidR="00342173" w:rsidRPr="00B33C28">
              <w:rPr>
                <w:rFonts w:eastAsia="Times New Roman" w:cs="Arial"/>
                <w:lang w:eastAsia="ru-RU"/>
              </w:rPr>
              <w:t>Ламбер</w:t>
            </w:r>
            <w:proofErr w:type="spellEnd"/>
            <w:r w:rsidR="00342173" w:rsidRPr="00B33C28">
              <w:rPr>
                <w:rFonts w:eastAsia="Times New Roman" w:cs="Arial"/>
                <w:lang w:eastAsia="ru-RU"/>
              </w:rPr>
              <w:t xml:space="preserve">, </w:t>
            </w:r>
            <w:proofErr w:type="spellStart"/>
            <w:r w:rsidR="00342173" w:rsidRPr="00B33C28">
              <w:rPr>
                <w:rFonts w:eastAsia="Times New Roman" w:cs="Arial"/>
                <w:lang w:eastAsia="ru-RU"/>
              </w:rPr>
              <w:t>Дор-Блю</w:t>
            </w:r>
            <w:proofErr w:type="spellEnd"/>
            <w:r w:rsidR="00342173" w:rsidRPr="00B33C28">
              <w:rPr>
                <w:rFonts w:eastAsia="Times New Roman" w:cs="Arial"/>
                <w:lang w:eastAsia="ru-RU"/>
              </w:rPr>
              <w:t xml:space="preserve">, </w:t>
            </w:r>
            <w:proofErr w:type="spellStart"/>
            <w:r w:rsidR="00342173" w:rsidRPr="00B33C28">
              <w:rPr>
                <w:rFonts w:eastAsia="Times New Roman" w:cs="Arial"/>
                <w:lang w:eastAsia="ru-RU"/>
              </w:rPr>
              <w:t>Тильзитер</w:t>
            </w:r>
            <w:proofErr w:type="spellEnd"/>
            <w:r w:rsidR="00342173" w:rsidRPr="00B33C28">
              <w:rPr>
                <w:rFonts w:eastAsia="Times New Roman" w:cs="Arial"/>
                <w:bCs/>
                <w:lang w:eastAsia="ru-RU"/>
              </w:rPr>
              <w:t xml:space="preserve"> </w:t>
            </w:r>
            <w:r w:rsidRPr="00B33C28">
              <w:rPr>
                <w:rFonts w:eastAsia="Times New Roman" w:cs="Arial"/>
                <w:lang w:eastAsia="ru-RU"/>
              </w:rPr>
              <w:t xml:space="preserve">с грецким орехом </w:t>
            </w:r>
            <w:proofErr w:type="gramEnd"/>
          </w:p>
          <w:p w:rsidR="006C1D15" w:rsidRPr="00B33C28" w:rsidRDefault="00CF7EAA" w:rsidP="000B2467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lang w:eastAsia="ru-RU"/>
              </w:rPr>
            </w:pPr>
            <w:r w:rsidRPr="00B33C28">
              <w:rPr>
                <w:rFonts w:eastAsia="Times New Roman" w:cs="Arial"/>
                <w:lang w:eastAsia="ru-RU"/>
              </w:rPr>
              <w:t>и виноградом</w:t>
            </w:r>
            <w:r w:rsidR="00342173" w:rsidRPr="00B33C28">
              <w:rPr>
                <w:rFonts w:eastAsia="Times New Roman" w:cs="Arial"/>
                <w:lang w:eastAsia="ru-RU"/>
              </w:rPr>
              <w:t>)</w:t>
            </w:r>
          </w:p>
          <w:p w:rsidR="00B1599D" w:rsidRPr="00342173" w:rsidRDefault="00B1599D" w:rsidP="000B2467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</w:tcPr>
          <w:p w:rsidR="00342173" w:rsidRPr="00B33C28" w:rsidRDefault="00FE765A" w:rsidP="000B2467">
            <w:pPr>
              <w:tabs>
                <w:tab w:val="left" w:pos="346"/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val="en-US" w:eastAsia="ru-RU"/>
              </w:rPr>
              <w:t>4</w:t>
            </w:r>
            <w:r w:rsidR="00342173" w:rsidRPr="00B33C28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342173" w:rsidRPr="00342173" w:rsidTr="00342173">
        <w:tc>
          <w:tcPr>
            <w:tcW w:w="9738" w:type="dxa"/>
          </w:tcPr>
          <w:p w:rsidR="00342173" w:rsidRPr="000B46AE" w:rsidRDefault="00342173" w:rsidP="000B2467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405838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Большая тарелка</w:t>
            </w:r>
            <w:r w:rsidR="00CF7EAA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05838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 xml:space="preserve">домашних солений </w:t>
            </w:r>
            <w:r w:rsidRPr="00405838">
              <w:rPr>
                <w:rFonts w:eastAsia="Times New Roman" w:cs="Arial"/>
                <w:bCs/>
                <w:sz w:val="24"/>
                <w:szCs w:val="24"/>
                <w:lang w:eastAsia="ru-RU"/>
              </w:rPr>
              <w:t>(80/60/150/80)</w:t>
            </w:r>
          </w:p>
          <w:p w:rsidR="006C1D15" w:rsidRPr="00B33C28" w:rsidRDefault="00CF7EAA" w:rsidP="00CF7EAA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lang w:eastAsia="ru-RU"/>
              </w:rPr>
            </w:pPr>
            <w:r w:rsidRPr="00B33C28">
              <w:rPr>
                <w:rFonts w:eastAsia="Times New Roman" w:cs="Arial"/>
                <w:lang w:eastAsia="ru-RU"/>
              </w:rPr>
              <w:t>(</w:t>
            </w:r>
            <w:r w:rsidR="00342173" w:rsidRPr="00B33C28">
              <w:rPr>
                <w:rFonts w:eastAsia="Times New Roman" w:cs="Arial"/>
                <w:lang w:eastAsia="ru-RU"/>
              </w:rPr>
              <w:t>соленые</w:t>
            </w:r>
            <w:r w:rsidRPr="00B33C28">
              <w:rPr>
                <w:rFonts w:eastAsia="Times New Roman" w:cs="Arial"/>
                <w:lang w:eastAsia="ru-RU"/>
              </w:rPr>
              <w:t xml:space="preserve"> огурцы, маринованные помидоры, перец, черемша,</w:t>
            </w:r>
            <w:r w:rsidR="00342173" w:rsidRPr="00B33C28">
              <w:rPr>
                <w:rFonts w:eastAsia="Times New Roman" w:cs="Arial"/>
                <w:lang w:eastAsia="ru-RU"/>
              </w:rPr>
              <w:t xml:space="preserve"> чеснок,</w:t>
            </w:r>
            <w:r w:rsidR="009977A4" w:rsidRPr="00B33C28">
              <w:rPr>
                <w:rFonts w:eastAsia="Times New Roman" w:cs="Arial"/>
                <w:lang w:eastAsia="ru-RU"/>
              </w:rPr>
              <w:t xml:space="preserve"> </w:t>
            </w:r>
            <w:r w:rsidRPr="00B33C28">
              <w:rPr>
                <w:rFonts w:eastAsia="Times New Roman" w:cs="Arial"/>
                <w:lang w:eastAsia="ru-RU"/>
              </w:rPr>
              <w:t>квашеная капуста, зелень</w:t>
            </w:r>
            <w:r w:rsidR="00342173" w:rsidRPr="00B33C28">
              <w:rPr>
                <w:rFonts w:eastAsia="Times New Roman" w:cs="Arial"/>
                <w:lang w:eastAsia="ru-RU"/>
              </w:rPr>
              <w:t>)</w:t>
            </w:r>
          </w:p>
          <w:p w:rsidR="00B1599D" w:rsidRPr="00342173" w:rsidRDefault="00B1599D" w:rsidP="000B2467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</w:tcPr>
          <w:p w:rsidR="00342173" w:rsidRPr="00342173" w:rsidRDefault="00342173" w:rsidP="000B2467">
            <w:pPr>
              <w:tabs>
                <w:tab w:val="left" w:pos="346"/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val="en-US" w:eastAsia="ru-RU"/>
              </w:rPr>
              <w:t>240</w:t>
            </w:r>
          </w:p>
        </w:tc>
      </w:tr>
      <w:tr w:rsidR="00342173" w:rsidRPr="00342173" w:rsidTr="00342173">
        <w:tc>
          <w:tcPr>
            <w:tcW w:w="9738" w:type="dxa"/>
          </w:tcPr>
          <w:p w:rsidR="00342173" w:rsidRPr="000B46AE" w:rsidRDefault="00342173" w:rsidP="000B2467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  <w:r w:rsidRPr="006D771D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Грибочки маринованные</w:t>
            </w:r>
            <w:r w:rsidRPr="00405838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05838">
              <w:rPr>
                <w:rFonts w:eastAsia="Times New Roman" w:cs="Arial"/>
                <w:bCs/>
                <w:sz w:val="24"/>
                <w:szCs w:val="24"/>
                <w:lang w:eastAsia="ru-RU"/>
              </w:rPr>
              <w:t>(120/15)</w:t>
            </w:r>
            <w:r w:rsidRPr="00405838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8F2368" w:rsidRPr="00B33C28" w:rsidRDefault="00342173" w:rsidP="008F2368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-1110"/>
              <w:rPr>
                <w:rFonts w:eastAsia="Times New Roman" w:cs="Arial"/>
                <w:lang w:eastAsia="ru-RU"/>
              </w:rPr>
            </w:pPr>
            <w:proofErr w:type="gramStart"/>
            <w:r w:rsidRPr="00B33C28">
              <w:rPr>
                <w:rFonts w:eastAsia="Times New Roman" w:cs="Arial"/>
                <w:lang w:eastAsia="ru-RU"/>
              </w:rPr>
              <w:t>(грибочки, маринованные по-домашнему, красный р</w:t>
            </w:r>
            <w:r w:rsidR="00CF7EAA" w:rsidRPr="00B33C28">
              <w:rPr>
                <w:rFonts w:eastAsia="Times New Roman" w:cs="Arial"/>
                <w:lang w:eastAsia="ru-RU"/>
              </w:rPr>
              <w:t xml:space="preserve">епчатый лук, </w:t>
            </w:r>
            <w:proofErr w:type="gramEnd"/>
          </w:p>
          <w:p w:rsidR="006C1D15" w:rsidRPr="00B33C28" w:rsidRDefault="00CF7EAA" w:rsidP="008F2368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-1110"/>
              <w:rPr>
                <w:rFonts w:eastAsia="Times New Roman" w:cs="Arial"/>
                <w:b/>
                <w:bCs/>
                <w:lang w:eastAsia="ru-RU"/>
              </w:rPr>
            </w:pPr>
            <w:r w:rsidRPr="00B33C28">
              <w:rPr>
                <w:rFonts w:eastAsia="Times New Roman" w:cs="Arial"/>
                <w:lang w:eastAsia="ru-RU"/>
              </w:rPr>
              <w:t>растительное масло</w:t>
            </w:r>
            <w:r w:rsidR="00342173" w:rsidRPr="00B33C28">
              <w:rPr>
                <w:rFonts w:eastAsia="Times New Roman" w:cs="Arial"/>
                <w:lang w:eastAsia="ru-RU"/>
              </w:rPr>
              <w:t>)</w:t>
            </w:r>
            <w:r w:rsidR="00342173" w:rsidRPr="00B33C28">
              <w:rPr>
                <w:rFonts w:eastAsia="Times New Roman" w:cs="Arial"/>
                <w:b/>
                <w:bCs/>
                <w:lang w:eastAsia="ru-RU"/>
              </w:rPr>
              <w:tab/>
            </w:r>
          </w:p>
          <w:p w:rsidR="00B1599D" w:rsidRPr="00405838" w:rsidRDefault="00B1599D" w:rsidP="000B2467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</w:tcPr>
          <w:p w:rsidR="00342173" w:rsidRPr="00342173" w:rsidRDefault="00342173" w:rsidP="000B2467">
            <w:pPr>
              <w:tabs>
                <w:tab w:val="left" w:pos="346"/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val="en-US" w:eastAsia="ru-RU"/>
              </w:rPr>
              <w:t>190</w:t>
            </w:r>
          </w:p>
        </w:tc>
      </w:tr>
      <w:tr w:rsidR="00342173" w:rsidRPr="00342173" w:rsidTr="00342173">
        <w:tc>
          <w:tcPr>
            <w:tcW w:w="9738" w:type="dxa"/>
          </w:tcPr>
          <w:p w:rsidR="00342173" w:rsidRPr="00405838" w:rsidRDefault="00342173" w:rsidP="000B2467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  <w:r w:rsidRPr="00405838">
              <w:rPr>
                <w:rFonts w:eastAsia="Times New Roman" w:cs="Arial"/>
                <w:b/>
                <w:sz w:val="24"/>
                <w:szCs w:val="24"/>
                <w:lang w:eastAsia="ru-RU"/>
              </w:rPr>
              <w:t>Маслины/оливки</w:t>
            </w:r>
            <w:r w:rsidRPr="00405838">
              <w:rPr>
                <w:rFonts w:eastAsia="Times New Roman" w:cs="Arial"/>
                <w:sz w:val="24"/>
                <w:szCs w:val="24"/>
                <w:lang w:eastAsia="ru-RU"/>
              </w:rPr>
              <w:t xml:space="preserve"> (70/15/3)</w:t>
            </w:r>
          </w:p>
        </w:tc>
        <w:tc>
          <w:tcPr>
            <w:tcW w:w="1953" w:type="dxa"/>
          </w:tcPr>
          <w:p w:rsidR="00342173" w:rsidRPr="00342173" w:rsidRDefault="00342173" w:rsidP="000B2467">
            <w:pPr>
              <w:tabs>
                <w:tab w:val="left" w:pos="346"/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val="en-US" w:eastAsia="ru-RU"/>
              </w:rPr>
              <w:t>140</w:t>
            </w:r>
          </w:p>
        </w:tc>
      </w:tr>
    </w:tbl>
    <w:p w:rsidR="006C1D15" w:rsidRDefault="006C1D15" w:rsidP="000B2467">
      <w:pPr>
        <w:tabs>
          <w:tab w:val="left" w:pos="5103"/>
          <w:tab w:val="left" w:pos="6521"/>
          <w:tab w:val="left" w:pos="9072"/>
          <w:tab w:val="left" w:pos="10065"/>
        </w:tabs>
        <w:spacing w:after="0"/>
        <w:ind w:left="567" w:right="1347"/>
        <w:jc w:val="center"/>
        <w:rPr>
          <w:rFonts w:eastAsia="Times New Roman" w:cs="Arial"/>
          <w:b/>
          <w:bCs/>
          <w:sz w:val="32"/>
          <w:szCs w:val="32"/>
          <w:lang w:eastAsia="ru-RU"/>
        </w:rPr>
      </w:pPr>
    </w:p>
    <w:p w:rsidR="00B1599D" w:rsidRDefault="00B1599D" w:rsidP="000B2467">
      <w:pPr>
        <w:tabs>
          <w:tab w:val="left" w:pos="5103"/>
          <w:tab w:val="left" w:pos="6521"/>
          <w:tab w:val="left" w:pos="9072"/>
          <w:tab w:val="left" w:pos="10065"/>
        </w:tabs>
        <w:spacing w:after="0"/>
        <w:ind w:left="567" w:right="1347"/>
        <w:jc w:val="center"/>
        <w:rPr>
          <w:rFonts w:eastAsia="Times New Roman" w:cs="Arial"/>
          <w:b/>
          <w:bCs/>
          <w:sz w:val="32"/>
          <w:szCs w:val="32"/>
          <w:lang w:eastAsia="ru-RU"/>
        </w:rPr>
      </w:pPr>
    </w:p>
    <w:p w:rsidR="00B1599D" w:rsidRDefault="00B1599D" w:rsidP="000B2467">
      <w:pPr>
        <w:tabs>
          <w:tab w:val="left" w:pos="5103"/>
          <w:tab w:val="left" w:pos="6521"/>
          <w:tab w:val="left" w:pos="9072"/>
          <w:tab w:val="left" w:pos="10065"/>
        </w:tabs>
        <w:spacing w:after="0"/>
        <w:ind w:left="567" w:right="1347"/>
        <w:jc w:val="center"/>
        <w:rPr>
          <w:rFonts w:eastAsia="Times New Roman" w:cs="Arial"/>
          <w:b/>
          <w:bCs/>
          <w:sz w:val="32"/>
          <w:szCs w:val="32"/>
          <w:lang w:eastAsia="ru-RU"/>
        </w:rPr>
      </w:pPr>
    </w:p>
    <w:p w:rsidR="00B1599D" w:rsidRDefault="00B1599D" w:rsidP="000B2467">
      <w:pPr>
        <w:tabs>
          <w:tab w:val="left" w:pos="5103"/>
          <w:tab w:val="left" w:pos="6521"/>
          <w:tab w:val="left" w:pos="9072"/>
          <w:tab w:val="left" w:pos="10065"/>
        </w:tabs>
        <w:spacing w:after="0"/>
        <w:ind w:left="567" w:right="1347"/>
        <w:jc w:val="center"/>
        <w:rPr>
          <w:rFonts w:eastAsia="Times New Roman" w:cs="Arial"/>
          <w:b/>
          <w:bCs/>
          <w:sz w:val="32"/>
          <w:szCs w:val="32"/>
          <w:lang w:eastAsia="ru-RU"/>
        </w:rPr>
      </w:pPr>
    </w:p>
    <w:p w:rsidR="00B1599D" w:rsidRDefault="00B1599D" w:rsidP="000B2467">
      <w:pPr>
        <w:tabs>
          <w:tab w:val="left" w:pos="5103"/>
          <w:tab w:val="left" w:pos="6521"/>
          <w:tab w:val="left" w:pos="9072"/>
          <w:tab w:val="left" w:pos="10065"/>
        </w:tabs>
        <w:spacing w:after="0"/>
        <w:ind w:left="567" w:right="1347"/>
        <w:jc w:val="center"/>
        <w:rPr>
          <w:rFonts w:eastAsia="Times New Roman" w:cs="Arial"/>
          <w:b/>
          <w:bCs/>
          <w:sz w:val="32"/>
          <w:szCs w:val="32"/>
          <w:lang w:eastAsia="ru-RU"/>
        </w:rPr>
      </w:pPr>
    </w:p>
    <w:p w:rsidR="00B1599D" w:rsidRDefault="00B1599D" w:rsidP="000B2467">
      <w:pPr>
        <w:tabs>
          <w:tab w:val="left" w:pos="5103"/>
          <w:tab w:val="left" w:pos="6521"/>
          <w:tab w:val="left" w:pos="9072"/>
          <w:tab w:val="left" w:pos="10065"/>
        </w:tabs>
        <w:spacing w:after="0"/>
        <w:ind w:left="567" w:right="1347"/>
        <w:jc w:val="center"/>
        <w:rPr>
          <w:rFonts w:eastAsia="Times New Roman" w:cs="Arial"/>
          <w:b/>
          <w:bCs/>
          <w:sz w:val="32"/>
          <w:szCs w:val="32"/>
          <w:lang w:eastAsia="ru-RU"/>
        </w:rPr>
      </w:pPr>
    </w:p>
    <w:p w:rsidR="00B1599D" w:rsidRDefault="00B1599D" w:rsidP="000B2467">
      <w:pPr>
        <w:tabs>
          <w:tab w:val="left" w:pos="5103"/>
          <w:tab w:val="left" w:pos="6521"/>
          <w:tab w:val="left" w:pos="9072"/>
          <w:tab w:val="left" w:pos="10065"/>
        </w:tabs>
        <w:spacing w:after="0"/>
        <w:ind w:left="567" w:right="1347"/>
        <w:jc w:val="center"/>
        <w:rPr>
          <w:rFonts w:eastAsia="Times New Roman" w:cs="Arial"/>
          <w:b/>
          <w:bCs/>
          <w:sz w:val="32"/>
          <w:szCs w:val="32"/>
          <w:lang w:eastAsia="ru-RU"/>
        </w:rPr>
      </w:pPr>
    </w:p>
    <w:p w:rsidR="00B1599D" w:rsidRDefault="00B1599D" w:rsidP="000B2467">
      <w:pPr>
        <w:tabs>
          <w:tab w:val="left" w:pos="5103"/>
          <w:tab w:val="left" w:pos="6521"/>
          <w:tab w:val="left" w:pos="9072"/>
          <w:tab w:val="left" w:pos="10065"/>
        </w:tabs>
        <w:spacing w:after="0"/>
        <w:ind w:left="567" w:right="1347"/>
        <w:jc w:val="center"/>
        <w:rPr>
          <w:rFonts w:eastAsia="Times New Roman" w:cs="Arial"/>
          <w:b/>
          <w:bCs/>
          <w:sz w:val="32"/>
          <w:szCs w:val="32"/>
          <w:lang w:eastAsia="ru-RU"/>
        </w:rPr>
      </w:pPr>
    </w:p>
    <w:p w:rsidR="008F2368" w:rsidRDefault="008F2368" w:rsidP="008F2368">
      <w:pPr>
        <w:tabs>
          <w:tab w:val="left" w:pos="5103"/>
          <w:tab w:val="left" w:pos="6521"/>
          <w:tab w:val="left" w:pos="9072"/>
          <w:tab w:val="left" w:pos="10065"/>
        </w:tabs>
        <w:spacing w:after="0"/>
        <w:rPr>
          <w:rFonts w:eastAsia="Times New Roman" w:cs="Arial"/>
          <w:b/>
          <w:bCs/>
          <w:sz w:val="32"/>
          <w:szCs w:val="32"/>
          <w:lang w:eastAsia="ru-RU"/>
        </w:rPr>
      </w:pPr>
    </w:p>
    <w:p w:rsidR="008F2368" w:rsidRDefault="008F2368" w:rsidP="008F2368">
      <w:pPr>
        <w:tabs>
          <w:tab w:val="left" w:pos="5103"/>
          <w:tab w:val="left" w:pos="6521"/>
          <w:tab w:val="left" w:pos="9072"/>
          <w:tab w:val="left" w:pos="10065"/>
        </w:tabs>
        <w:spacing w:after="0"/>
        <w:rPr>
          <w:rFonts w:eastAsia="Times New Roman" w:cs="Arial"/>
          <w:b/>
          <w:bCs/>
          <w:sz w:val="32"/>
          <w:szCs w:val="32"/>
          <w:lang w:eastAsia="ru-RU"/>
        </w:rPr>
      </w:pPr>
    </w:p>
    <w:p w:rsidR="008F2368" w:rsidRDefault="008F2368" w:rsidP="008F2368">
      <w:pPr>
        <w:tabs>
          <w:tab w:val="left" w:pos="5103"/>
          <w:tab w:val="left" w:pos="6521"/>
          <w:tab w:val="left" w:pos="9072"/>
          <w:tab w:val="left" w:pos="10065"/>
        </w:tabs>
        <w:spacing w:after="0"/>
        <w:rPr>
          <w:rFonts w:eastAsia="Times New Roman" w:cs="Arial"/>
          <w:b/>
          <w:bCs/>
          <w:sz w:val="32"/>
          <w:szCs w:val="32"/>
          <w:lang w:eastAsia="ru-RU"/>
        </w:rPr>
      </w:pPr>
    </w:p>
    <w:p w:rsidR="008F2368" w:rsidRDefault="008F2368" w:rsidP="008F2368">
      <w:pPr>
        <w:tabs>
          <w:tab w:val="left" w:pos="5103"/>
          <w:tab w:val="left" w:pos="6521"/>
          <w:tab w:val="left" w:pos="9072"/>
          <w:tab w:val="left" w:pos="10065"/>
        </w:tabs>
        <w:spacing w:after="0"/>
        <w:jc w:val="center"/>
        <w:rPr>
          <w:rFonts w:eastAsia="Times New Roman" w:cs="Arial"/>
          <w:b/>
          <w:bCs/>
          <w:sz w:val="32"/>
          <w:szCs w:val="32"/>
          <w:lang w:eastAsia="ru-RU"/>
        </w:rPr>
      </w:pPr>
    </w:p>
    <w:p w:rsidR="00DE469F" w:rsidRDefault="00DE469F" w:rsidP="008F2368">
      <w:pPr>
        <w:tabs>
          <w:tab w:val="left" w:pos="5103"/>
          <w:tab w:val="left" w:pos="6521"/>
          <w:tab w:val="left" w:pos="9072"/>
          <w:tab w:val="left" w:pos="10065"/>
        </w:tabs>
        <w:spacing w:after="0"/>
        <w:jc w:val="center"/>
        <w:rPr>
          <w:rFonts w:eastAsia="Times New Roman" w:cs="Arial"/>
          <w:b/>
          <w:bCs/>
          <w:sz w:val="32"/>
          <w:szCs w:val="32"/>
          <w:lang w:eastAsia="ru-RU"/>
        </w:rPr>
      </w:pPr>
    </w:p>
    <w:p w:rsidR="002A0D89" w:rsidRPr="00B1599D" w:rsidRDefault="002A0D89" w:rsidP="008F2368">
      <w:pPr>
        <w:tabs>
          <w:tab w:val="left" w:pos="5103"/>
          <w:tab w:val="left" w:pos="6521"/>
          <w:tab w:val="left" w:pos="9072"/>
          <w:tab w:val="left" w:pos="10065"/>
        </w:tabs>
        <w:spacing w:after="0"/>
        <w:jc w:val="center"/>
        <w:rPr>
          <w:rFonts w:eastAsia="Times New Roman" w:cs="Arial"/>
          <w:b/>
          <w:bCs/>
          <w:sz w:val="32"/>
          <w:szCs w:val="32"/>
          <w:lang w:eastAsia="ru-RU"/>
        </w:rPr>
      </w:pPr>
      <w:r>
        <w:rPr>
          <w:rFonts w:eastAsia="Times New Roman" w:cs="Arial"/>
          <w:b/>
          <w:bCs/>
          <w:sz w:val="32"/>
          <w:szCs w:val="32"/>
          <w:lang w:eastAsia="ru-RU"/>
        </w:rPr>
        <w:t>Салаты</w:t>
      </w:r>
    </w:p>
    <w:p w:rsidR="0056625B" w:rsidRDefault="0056625B" w:rsidP="000B2467">
      <w:pPr>
        <w:tabs>
          <w:tab w:val="left" w:pos="5103"/>
          <w:tab w:val="left" w:pos="6521"/>
          <w:tab w:val="left" w:pos="9072"/>
          <w:tab w:val="left" w:pos="10065"/>
        </w:tabs>
        <w:spacing w:after="0"/>
        <w:ind w:left="567" w:right="1347"/>
        <w:jc w:val="center"/>
        <w:rPr>
          <w:rFonts w:eastAsia="Times New Roman" w:cs="Arial"/>
          <w:b/>
          <w:bCs/>
          <w:sz w:val="32"/>
          <w:szCs w:val="32"/>
          <w:lang w:eastAsia="ru-RU"/>
        </w:rPr>
      </w:pPr>
    </w:p>
    <w:tbl>
      <w:tblPr>
        <w:tblStyle w:val="aa"/>
        <w:tblW w:w="11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58"/>
        <w:gridCol w:w="2533"/>
      </w:tblGrid>
      <w:tr w:rsidR="002A0D89" w:rsidRPr="00342173" w:rsidTr="000B46AE">
        <w:tc>
          <w:tcPr>
            <w:tcW w:w="9738" w:type="dxa"/>
          </w:tcPr>
          <w:p w:rsidR="008F2368" w:rsidRDefault="008F2368" w:rsidP="000B2467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</w:p>
          <w:p w:rsidR="006140C9" w:rsidRDefault="006140C9" w:rsidP="000B2467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</w:p>
          <w:p w:rsidR="00AF3EDA" w:rsidRDefault="002A0D89" w:rsidP="000B2467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2A0D89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Салат «Цезарь» с курицей</w:t>
            </w:r>
            <w:r w:rsidRPr="002A0D89">
              <w:rPr>
                <w:rFonts w:eastAsia="Times New Roman" w:cs="Arial"/>
                <w:sz w:val="24"/>
                <w:szCs w:val="24"/>
                <w:lang w:eastAsia="ru-RU"/>
              </w:rPr>
              <w:t xml:space="preserve"> (200/50)</w:t>
            </w:r>
          </w:p>
          <w:p w:rsidR="006C1D15" w:rsidRPr="00B33C28" w:rsidRDefault="00CF7EAA" w:rsidP="000B2467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lang w:eastAsia="ru-RU"/>
              </w:rPr>
            </w:pPr>
            <w:r w:rsidRPr="00B33C28">
              <w:rPr>
                <w:rFonts w:eastAsia="Times New Roman" w:cs="Arial"/>
                <w:lang w:eastAsia="ru-RU"/>
              </w:rPr>
              <w:t>(</w:t>
            </w:r>
            <w:r w:rsidR="002A0D89" w:rsidRPr="00B33C28">
              <w:rPr>
                <w:rFonts w:eastAsia="Times New Roman" w:cs="Arial"/>
                <w:lang w:eastAsia="ru-RU"/>
              </w:rPr>
              <w:t xml:space="preserve">куриное филе, салат Романо, </w:t>
            </w:r>
            <w:r w:rsidR="00B33C28">
              <w:rPr>
                <w:rFonts w:eastAsia="Times New Roman" w:cs="Arial"/>
                <w:lang w:eastAsia="ru-RU"/>
              </w:rPr>
              <w:t>сыр Пармезан, гренки, з</w:t>
            </w:r>
            <w:r w:rsidR="002A0D89" w:rsidRPr="00B33C28">
              <w:rPr>
                <w:rFonts w:eastAsia="Times New Roman" w:cs="Arial"/>
                <w:lang w:eastAsia="ru-RU"/>
              </w:rPr>
              <w:t xml:space="preserve">аправляется </w:t>
            </w:r>
            <w:r w:rsidRPr="00B33C28">
              <w:rPr>
                <w:rFonts w:eastAsia="Times New Roman" w:cs="Arial"/>
                <w:lang w:eastAsia="ru-RU"/>
              </w:rPr>
              <w:t>соусом Цезарь</w:t>
            </w:r>
            <w:r w:rsidR="002A0D89" w:rsidRPr="00B33C28">
              <w:rPr>
                <w:rFonts w:eastAsia="Times New Roman" w:cs="Arial"/>
                <w:lang w:eastAsia="ru-RU"/>
              </w:rPr>
              <w:t>)</w:t>
            </w:r>
          </w:p>
          <w:p w:rsidR="00B1599D" w:rsidRPr="002A0D89" w:rsidRDefault="00B1599D" w:rsidP="000B2467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</w:tcPr>
          <w:p w:rsidR="008F2368" w:rsidRDefault="008F2368" w:rsidP="000B2467">
            <w:pPr>
              <w:tabs>
                <w:tab w:val="left" w:pos="346"/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b/>
                <w:sz w:val="24"/>
                <w:szCs w:val="24"/>
              </w:rPr>
            </w:pPr>
          </w:p>
          <w:p w:rsidR="006140C9" w:rsidRDefault="006140C9" w:rsidP="000B2467">
            <w:pPr>
              <w:tabs>
                <w:tab w:val="left" w:pos="346"/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b/>
                <w:sz w:val="24"/>
                <w:szCs w:val="24"/>
              </w:rPr>
            </w:pPr>
          </w:p>
          <w:p w:rsidR="002A0D89" w:rsidRPr="00FE765A" w:rsidRDefault="00FE765A" w:rsidP="000B2467">
            <w:pPr>
              <w:tabs>
                <w:tab w:val="left" w:pos="346"/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00</w:t>
            </w:r>
          </w:p>
        </w:tc>
      </w:tr>
      <w:tr w:rsidR="002A0D89" w:rsidRPr="00342173" w:rsidTr="000B46AE">
        <w:tc>
          <w:tcPr>
            <w:tcW w:w="9738" w:type="dxa"/>
          </w:tcPr>
          <w:p w:rsidR="008077C4" w:rsidRPr="008077C4" w:rsidRDefault="008077C4" w:rsidP="000B2467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8077C4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Салат "Цезарь" с креветками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077C4">
              <w:rPr>
                <w:rFonts w:eastAsia="Times New Roman" w:cs="Arial"/>
                <w:bCs/>
                <w:sz w:val="24"/>
                <w:szCs w:val="24"/>
                <w:lang w:eastAsia="ru-RU"/>
              </w:rPr>
              <w:t>(200/50)</w:t>
            </w:r>
          </w:p>
          <w:p w:rsidR="00B1599D" w:rsidRPr="00B33C28" w:rsidRDefault="00CF7EAA" w:rsidP="000B2467">
            <w:pPr>
              <w:tabs>
                <w:tab w:val="left" w:pos="5103"/>
                <w:tab w:val="left" w:pos="6521"/>
                <w:tab w:val="left" w:pos="8958"/>
                <w:tab w:val="left" w:pos="9072"/>
                <w:tab w:val="left" w:pos="10065"/>
              </w:tabs>
              <w:ind w:left="567" w:right="-1107"/>
              <w:rPr>
                <w:rFonts w:eastAsia="Times New Roman" w:cs="Arial"/>
                <w:lang w:eastAsia="ru-RU"/>
              </w:rPr>
            </w:pPr>
            <w:r w:rsidRPr="00B33C28">
              <w:rPr>
                <w:rFonts w:eastAsia="Times New Roman" w:cs="Arial"/>
                <w:lang w:eastAsia="ru-RU"/>
              </w:rPr>
              <w:t>(</w:t>
            </w:r>
            <w:r w:rsidR="008077C4" w:rsidRPr="00B33C28">
              <w:rPr>
                <w:rFonts w:eastAsia="Times New Roman" w:cs="Arial"/>
                <w:lang w:eastAsia="ru-RU"/>
              </w:rPr>
              <w:t>салат Романо</w:t>
            </w:r>
            <w:proofErr w:type="gramStart"/>
            <w:r w:rsidR="008077C4" w:rsidRPr="00B33C28">
              <w:rPr>
                <w:rFonts w:eastAsia="Times New Roman" w:cs="Arial"/>
                <w:lang w:eastAsia="ru-RU"/>
              </w:rPr>
              <w:t>.</w:t>
            </w:r>
            <w:proofErr w:type="gramEnd"/>
            <w:r w:rsidR="008077C4" w:rsidRPr="00B33C28">
              <w:rPr>
                <w:rFonts w:eastAsia="Times New Roman" w:cs="Arial"/>
                <w:lang w:eastAsia="ru-RU"/>
              </w:rPr>
              <w:t xml:space="preserve"> </w:t>
            </w:r>
            <w:proofErr w:type="gramStart"/>
            <w:r w:rsidR="008077C4" w:rsidRPr="00B33C28">
              <w:rPr>
                <w:rFonts w:eastAsia="Times New Roman" w:cs="Arial"/>
                <w:lang w:eastAsia="ru-RU"/>
              </w:rPr>
              <w:t>к</w:t>
            </w:r>
            <w:proofErr w:type="gramEnd"/>
            <w:r w:rsidR="008077C4" w:rsidRPr="00B33C28">
              <w:rPr>
                <w:rFonts w:eastAsia="Times New Roman" w:cs="Arial"/>
                <w:lang w:eastAsia="ru-RU"/>
              </w:rPr>
              <w:t xml:space="preserve">реветки, гренки, </w:t>
            </w:r>
            <w:r w:rsidR="00B33C28">
              <w:rPr>
                <w:rFonts w:eastAsia="Times New Roman" w:cs="Arial"/>
                <w:lang w:eastAsia="ru-RU"/>
              </w:rPr>
              <w:t>помидоры свежие, сыр Пармезан,</w:t>
            </w:r>
            <w:r w:rsidR="008077C4" w:rsidRPr="00B33C28">
              <w:rPr>
                <w:rFonts w:eastAsia="Times New Roman" w:cs="Arial"/>
                <w:lang w:eastAsia="ru-RU"/>
              </w:rPr>
              <w:t xml:space="preserve">  </w:t>
            </w:r>
          </w:p>
          <w:p w:rsidR="006C1D15" w:rsidRPr="00B33C28" w:rsidRDefault="00B33C28" w:rsidP="000B2467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з</w:t>
            </w:r>
            <w:r w:rsidR="00CF7EAA" w:rsidRPr="00B33C28">
              <w:rPr>
                <w:rFonts w:eastAsia="Times New Roman" w:cs="Arial"/>
                <w:lang w:eastAsia="ru-RU"/>
              </w:rPr>
              <w:t>аправляется соусом Цезарь</w:t>
            </w:r>
            <w:r w:rsidR="008077C4" w:rsidRPr="00B33C28">
              <w:rPr>
                <w:rFonts w:eastAsia="Times New Roman" w:cs="Arial"/>
                <w:lang w:eastAsia="ru-RU"/>
              </w:rPr>
              <w:t>)</w:t>
            </w:r>
          </w:p>
          <w:p w:rsidR="00B1599D" w:rsidRPr="00405838" w:rsidRDefault="00B1599D" w:rsidP="000B2467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</w:tcPr>
          <w:p w:rsidR="002A0D89" w:rsidRPr="002A0D89" w:rsidRDefault="001150FD" w:rsidP="000B2467">
            <w:pPr>
              <w:tabs>
                <w:tab w:val="left" w:pos="346"/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val="en-US" w:eastAsia="ru-RU"/>
              </w:rPr>
              <w:t>5</w:t>
            </w:r>
            <w:r w:rsidR="008077C4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A0D89" w:rsidRPr="00342173" w:rsidTr="000B46AE">
        <w:tc>
          <w:tcPr>
            <w:tcW w:w="9738" w:type="dxa"/>
          </w:tcPr>
          <w:p w:rsidR="008077C4" w:rsidRDefault="008077C4" w:rsidP="000B2467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  <w:r w:rsidRPr="008077C4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Салат с морепродуктами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077C4">
              <w:rPr>
                <w:rFonts w:eastAsia="Times New Roman" w:cs="Arial"/>
                <w:bCs/>
                <w:sz w:val="24"/>
                <w:szCs w:val="24"/>
                <w:lang w:eastAsia="ru-RU"/>
              </w:rPr>
              <w:t>(230)</w:t>
            </w:r>
          </w:p>
          <w:p w:rsidR="006C1D15" w:rsidRPr="00B33C28" w:rsidRDefault="00CF7EAA" w:rsidP="00CF7EAA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Cs/>
                <w:lang w:eastAsia="ru-RU"/>
              </w:rPr>
            </w:pPr>
            <w:r w:rsidRPr="00B33C28">
              <w:rPr>
                <w:rFonts w:eastAsia="Times New Roman" w:cs="Arial"/>
                <w:bCs/>
                <w:lang w:eastAsia="ru-RU"/>
              </w:rPr>
              <w:t>(</w:t>
            </w:r>
            <w:r w:rsidR="008077C4" w:rsidRPr="00B33C28">
              <w:rPr>
                <w:rFonts w:eastAsia="Times New Roman" w:cs="Arial"/>
                <w:bCs/>
                <w:lang w:eastAsia="ru-RU"/>
              </w:rPr>
              <w:t>морепродукты: мидии, кальмары, креветки,</w:t>
            </w:r>
            <w:r w:rsidR="00B1599D" w:rsidRPr="00B33C28">
              <w:rPr>
                <w:rFonts w:eastAsia="Times New Roman" w:cs="Arial"/>
                <w:bCs/>
                <w:lang w:eastAsia="ru-RU"/>
              </w:rPr>
              <w:t xml:space="preserve"> </w:t>
            </w:r>
            <w:r w:rsidR="008077C4" w:rsidRPr="00B33C28">
              <w:rPr>
                <w:rFonts w:eastAsia="Times New Roman" w:cs="Arial"/>
                <w:bCs/>
                <w:lang w:eastAsia="ru-RU"/>
              </w:rPr>
              <w:t xml:space="preserve">салат Айсберг, яблоки, </w:t>
            </w:r>
            <w:r w:rsidRPr="00B33C28">
              <w:rPr>
                <w:rFonts w:eastAsia="Times New Roman" w:cs="Arial"/>
                <w:bCs/>
                <w:lang w:eastAsia="ru-RU"/>
              </w:rPr>
              <w:t>с салатной заправкой</w:t>
            </w:r>
            <w:r w:rsidR="008077C4" w:rsidRPr="00B33C28">
              <w:rPr>
                <w:rFonts w:eastAsia="Times New Roman" w:cs="Arial"/>
                <w:bCs/>
                <w:lang w:eastAsia="ru-RU"/>
              </w:rPr>
              <w:t>)</w:t>
            </w:r>
          </w:p>
          <w:p w:rsidR="00B1599D" w:rsidRPr="008077C4" w:rsidRDefault="00B1599D" w:rsidP="000B2467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</w:tcPr>
          <w:p w:rsidR="002A0D89" w:rsidRPr="00405838" w:rsidRDefault="008077C4" w:rsidP="000B2467">
            <w:pPr>
              <w:tabs>
                <w:tab w:val="left" w:pos="346"/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260</w:t>
            </w:r>
          </w:p>
        </w:tc>
      </w:tr>
      <w:tr w:rsidR="002A0D89" w:rsidRPr="00342173" w:rsidTr="000B46AE">
        <w:tc>
          <w:tcPr>
            <w:tcW w:w="9738" w:type="dxa"/>
          </w:tcPr>
          <w:p w:rsidR="006C1D15" w:rsidRPr="006C1D15" w:rsidRDefault="006C1D15" w:rsidP="000B2467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6C1D15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Теплый салат из куриной печени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C1D15">
              <w:rPr>
                <w:rFonts w:eastAsia="Times New Roman" w:cs="Arial"/>
                <w:bCs/>
                <w:sz w:val="24"/>
                <w:szCs w:val="24"/>
                <w:lang w:eastAsia="ru-RU"/>
              </w:rPr>
              <w:t>(150/125)</w:t>
            </w:r>
          </w:p>
          <w:p w:rsidR="006C1D15" w:rsidRPr="00B33C28" w:rsidRDefault="00CF7EAA" w:rsidP="00CF7EAA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-1248"/>
              <w:rPr>
                <w:rFonts w:eastAsia="Times New Roman" w:cs="Arial"/>
                <w:bCs/>
                <w:lang w:eastAsia="ru-RU"/>
              </w:rPr>
            </w:pPr>
            <w:r w:rsidRPr="00B33C28">
              <w:rPr>
                <w:rFonts w:eastAsia="Times New Roman" w:cs="Arial"/>
                <w:bCs/>
                <w:lang w:eastAsia="ru-RU"/>
              </w:rPr>
              <w:t>(</w:t>
            </w:r>
            <w:r w:rsidR="00B33C28" w:rsidRPr="00B33C28">
              <w:rPr>
                <w:rFonts w:eastAsia="Times New Roman" w:cs="Arial"/>
                <w:bCs/>
                <w:lang w:eastAsia="ru-RU"/>
              </w:rPr>
              <w:t>п</w:t>
            </w:r>
            <w:r w:rsidR="006C1D15" w:rsidRPr="00B33C28">
              <w:rPr>
                <w:rFonts w:eastAsia="Times New Roman" w:cs="Arial"/>
                <w:bCs/>
                <w:lang w:eastAsia="ru-RU"/>
              </w:rPr>
              <w:t xml:space="preserve">одается с помидорами, апельсином, </w:t>
            </w:r>
            <w:r w:rsidRPr="00B33C28">
              <w:rPr>
                <w:rFonts w:eastAsia="Times New Roman" w:cs="Arial"/>
                <w:bCs/>
                <w:lang w:eastAsia="ru-RU"/>
              </w:rPr>
              <w:t>изюмом, медом и</w:t>
            </w:r>
            <w:r w:rsidR="00B33C28" w:rsidRPr="00B33C28">
              <w:rPr>
                <w:rFonts w:eastAsia="Times New Roman" w:cs="Arial"/>
                <w:bCs/>
                <w:lang w:eastAsia="ru-RU"/>
              </w:rPr>
              <w:t xml:space="preserve"> </w:t>
            </w:r>
            <w:r w:rsidRPr="00B33C28">
              <w:rPr>
                <w:rFonts w:eastAsia="Times New Roman" w:cs="Arial"/>
                <w:bCs/>
                <w:lang w:eastAsia="ru-RU"/>
              </w:rPr>
              <w:t>зеленью</w:t>
            </w:r>
            <w:r w:rsidR="006C1D15" w:rsidRPr="00B33C28">
              <w:rPr>
                <w:rFonts w:eastAsia="Times New Roman" w:cs="Arial"/>
                <w:bCs/>
                <w:lang w:eastAsia="ru-RU"/>
              </w:rPr>
              <w:t>)</w:t>
            </w:r>
          </w:p>
          <w:p w:rsidR="00B1599D" w:rsidRPr="006C1D15" w:rsidRDefault="00B1599D" w:rsidP="000B2467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</w:tcPr>
          <w:p w:rsidR="002A0D89" w:rsidRPr="00405838" w:rsidRDefault="006C1D15" w:rsidP="000B2467">
            <w:pPr>
              <w:tabs>
                <w:tab w:val="left" w:pos="346"/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240</w:t>
            </w:r>
          </w:p>
        </w:tc>
      </w:tr>
      <w:tr w:rsidR="002A0D89" w:rsidRPr="00342173" w:rsidTr="000B46AE">
        <w:tc>
          <w:tcPr>
            <w:tcW w:w="9738" w:type="dxa"/>
          </w:tcPr>
          <w:p w:rsidR="006C1D15" w:rsidRDefault="006C1D15" w:rsidP="000B2467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  <w:r w:rsidRPr="006C1D15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Салат "Оливье" с мясом домашнего цыпленка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C1D15">
              <w:rPr>
                <w:rFonts w:eastAsia="Times New Roman" w:cs="Arial"/>
                <w:bCs/>
                <w:sz w:val="24"/>
                <w:szCs w:val="24"/>
                <w:lang w:eastAsia="ru-RU"/>
              </w:rPr>
              <w:t>(190)</w:t>
            </w:r>
          </w:p>
          <w:p w:rsidR="00B1599D" w:rsidRPr="00B33C28" w:rsidRDefault="00CF7EAA" w:rsidP="00CF7EAA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Cs/>
                <w:lang w:eastAsia="ru-RU"/>
              </w:rPr>
            </w:pPr>
            <w:proofErr w:type="gramStart"/>
            <w:r w:rsidRPr="00B33C28">
              <w:rPr>
                <w:rFonts w:eastAsia="Times New Roman" w:cs="Arial"/>
                <w:bCs/>
                <w:lang w:eastAsia="ru-RU"/>
              </w:rPr>
              <w:t xml:space="preserve">(филе цыпленка, соленый огурчик, отварной </w:t>
            </w:r>
            <w:r w:rsidR="006C1D15" w:rsidRPr="00B33C28">
              <w:rPr>
                <w:rFonts w:eastAsia="Times New Roman" w:cs="Arial"/>
                <w:bCs/>
                <w:lang w:eastAsia="ru-RU"/>
              </w:rPr>
              <w:t xml:space="preserve">картофель, </w:t>
            </w:r>
            <w:proofErr w:type="gramEnd"/>
          </w:p>
          <w:p w:rsidR="006C1D15" w:rsidRPr="00B33C28" w:rsidRDefault="00CF7EAA" w:rsidP="000B2467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Cs/>
                <w:lang w:eastAsia="ru-RU"/>
              </w:rPr>
            </w:pPr>
            <w:r w:rsidRPr="00B33C28">
              <w:rPr>
                <w:rFonts w:eastAsia="Times New Roman" w:cs="Arial"/>
                <w:bCs/>
                <w:lang w:eastAsia="ru-RU"/>
              </w:rPr>
              <w:t>яйцо, зеленый горошек</w:t>
            </w:r>
            <w:r w:rsidR="006C1D15" w:rsidRPr="00B33C28">
              <w:rPr>
                <w:rFonts w:eastAsia="Times New Roman" w:cs="Arial"/>
                <w:bCs/>
                <w:lang w:eastAsia="ru-RU"/>
              </w:rPr>
              <w:t>)</w:t>
            </w:r>
          </w:p>
          <w:p w:rsidR="00B1599D" w:rsidRPr="006C1D15" w:rsidRDefault="00B1599D" w:rsidP="000B2467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</w:tcPr>
          <w:p w:rsidR="002A0D89" w:rsidRPr="00FE765A" w:rsidRDefault="00FE765A" w:rsidP="000B2467">
            <w:pPr>
              <w:tabs>
                <w:tab w:val="left" w:pos="346"/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val="en-US" w:eastAsia="ru-RU"/>
              </w:rPr>
              <w:t>220</w:t>
            </w:r>
          </w:p>
        </w:tc>
      </w:tr>
      <w:tr w:rsidR="002A0D89" w:rsidRPr="00342173" w:rsidTr="000B46AE">
        <w:tc>
          <w:tcPr>
            <w:tcW w:w="9738" w:type="dxa"/>
          </w:tcPr>
          <w:p w:rsidR="006C1D15" w:rsidRPr="006C1D15" w:rsidRDefault="006C1D15" w:rsidP="000B2467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6C1D15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Салат "Домашний"  из языка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C1D15">
              <w:rPr>
                <w:rFonts w:eastAsia="Times New Roman" w:cs="Arial"/>
                <w:bCs/>
                <w:sz w:val="24"/>
                <w:szCs w:val="24"/>
                <w:lang w:eastAsia="ru-RU"/>
              </w:rPr>
              <w:t>(195/5)</w:t>
            </w:r>
          </w:p>
          <w:p w:rsidR="00B1599D" w:rsidRPr="00B33C28" w:rsidRDefault="006C1D15" w:rsidP="00CF7EAA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-1248"/>
              <w:rPr>
                <w:rFonts w:eastAsia="Times New Roman" w:cs="Arial"/>
                <w:bCs/>
                <w:lang w:eastAsia="ru-RU"/>
              </w:rPr>
            </w:pPr>
            <w:proofErr w:type="gramStart"/>
            <w:r w:rsidRPr="00B33C28">
              <w:rPr>
                <w:rFonts w:eastAsia="Times New Roman" w:cs="Arial"/>
                <w:bCs/>
                <w:lang w:eastAsia="ru-RU"/>
              </w:rPr>
              <w:t xml:space="preserve">(отварной язык, свежий огурец, яйцо, </w:t>
            </w:r>
            <w:r w:rsidR="00B33C28">
              <w:rPr>
                <w:rFonts w:eastAsia="Times New Roman" w:cs="Arial"/>
                <w:bCs/>
                <w:lang w:eastAsia="ru-RU"/>
              </w:rPr>
              <w:t>свежий помидор, сыр Пармезан,</w:t>
            </w:r>
            <w:r w:rsidRPr="00B33C28">
              <w:rPr>
                <w:rFonts w:eastAsia="Times New Roman" w:cs="Arial"/>
                <w:bCs/>
                <w:lang w:eastAsia="ru-RU"/>
              </w:rPr>
              <w:t xml:space="preserve"> </w:t>
            </w:r>
            <w:proofErr w:type="gramEnd"/>
          </w:p>
          <w:p w:rsidR="00B1599D" w:rsidRPr="00CF7EAA" w:rsidRDefault="00B33C28" w:rsidP="00CF7EAA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Cs/>
                <w:lang w:eastAsia="ru-RU"/>
              </w:rPr>
              <w:t>з</w:t>
            </w:r>
            <w:r w:rsidR="006C1D15" w:rsidRPr="00B33C28">
              <w:rPr>
                <w:rFonts w:eastAsia="Times New Roman" w:cs="Arial"/>
                <w:bCs/>
                <w:lang w:eastAsia="ru-RU"/>
              </w:rPr>
              <w:t>аправляется майонезом и оформляется зеленью</w:t>
            </w:r>
            <w:r w:rsidR="006C1D15" w:rsidRPr="00B33C28">
              <w:rPr>
                <w:rFonts w:eastAsia="Times New Roman" w:cs="Arial"/>
                <w:b/>
                <w:bCs/>
                <w:lang w:eastAsia="ru-RU"/>
              </w:rPr>
              <w:t xml:space="preserve">) </w:t>
            </w:r>
          </w:p>
          <w:p w:rsidR="006C1D15" w:rsidRDefault="006C1D15" w:rsidP="000B2467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</w:p>
          <w:p w:rsidR="00B1599D" w:rsidRPr="00342173" w:rsidRDefault="008F2368" w:rsidP="008F2368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-1107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  <w:r w:rsidRPr="006C1D15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 xml:space="preserve">Салат из свежих овощей 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C1D15">
              <w:rPr>
                <w:rFonts w:eastAsia="Times New Roman" w:cs="Arial"/>
                <w:bCs/>
                <w:sz w:val="24"/>
                <w:szCs w:val="24"/>
                <w:lang w:eastAsia="ru-RU"/>
              </w:rPr>
              <w:t>(210/20)</w:t>
            </w:r>
            <w:r>
              <w:rPr>
                <w:rFonts w:eastAsia="Times New Roman" w:cs="Arial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190</w:t>
            </w:r>
          </w:p>
        </w:tc>
        <w:tc>
          <w:tcPr>
            <w:tcW w:w="1953" w:type="dxa"/>
          </w:tcPr>
          <w:p w:rsidR="002A0D89" w:rsidRDefault="001150FD" w:rsidP="000B2467">
            <w:pPr>
              <w:tabs>
                <w:tab w:val="left" w:pos="346"/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val="en-US" w:eastAsia="ru-RU"/>
              </w:rPr>
              <w:t>6</w:t>
            </w:r>
            <w:r w:rsidR="006C1D15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0</w:t>
            </w:r>
          </w:p>
          <w:p w:rsidR="008F2368" w:rsidRDefault="008F2368" w:rsidP="000B2467">
            <w:pPr>
              <w:tabs>
                <w:tab w:val="left" w:pos="346"/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</w:p>
          <w:p w:rsidR="008F2368" w:rsidRDefault="008F2368" w:rsidP="000B2467">
            <w:pPr>
              <w:tabs>
                <w:tab w:val="left" w:pos="346"/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</w:p>
          <w:p w:rsidR="008F2368" w:rsidRDefault="008F2368" w:rsidP="000B2467">
            <w:pPr>
              <w:tabs>
                <w:tab w:val="left" w:pos="346"/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</w:p>
          <w:p w:rsidR="008F2368" w:rsidRPr="002A0D89" w:rsidRDefault="008F2368" w:rsidP="000B2467">
            <w:pPr>
              <w:tabs>
                <w:tab w:val="left" w:pos="346"/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190</w:t>
            </w:r>
          </w:p>
        </w:tc>
      </w:tr>
      <w:tr w:rsidR="002A0D89" w:rsidRPr="00342173" w:rsidTr="000B46AE">
        <w:tc>
          <w:tcPr>
            <w:tcW w:w="9738" w:type="dxa"/>
          </w:tcPr>
          <w:p w:rsidR="008F2368" w:rsidRPr="00B33C28" w:rsidRDefault="008F2368" w:rsidP="008F2368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right="-1248"/>
              <w:rPr>
                <w:rFonts w:eastAsia="Times New Roman" w:cs="Arial"/>
                <w:bCs/>
                <w:lang w:eastAsia="ru-RU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ru-RU"/>
              </w:rPr>
              <w:t xml:space="preserve">         </w:t>
            </w:r>
            <w:proofErr w:type="gramStart"/>
            <w:r w:rsidR="006C1D15" w:rsidRPr="00B33C28">
              <w:rPr>
                <w:rFonts w:eastAsia="Times New Roman" w:cs="Arial"/>
                <w:bCs/>
                <w:lang w:eastAsia="ru-RU"/>
              </w:rPr>
              <w:t xml:space="preserve">(свежие огурцы, свежие помидоры, болгарский перец, зелень, </w:t>
            </w:r>
            <w:proofErr w:type="gramEnd"/>
          </w:p>
          <w:p w:rsidR="002A0D89" w:rsidRPr="00B33C28" w:rsidRDefault="008F2368" w:rsidP="008F2368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right="-1248"/>
              <w:rPr>
                <w:rFonts w:eastAsia="Times New Roman" w:cs="Arial"/>
                <w:bCs/>
                <w:lang w:eastAsia="ru-RU"/>
              </w:rPr>
            </w:pPr>
            <w:r w:rsidRPr="00B33C28">
              <w:rPr>
                <w:rFonts w:eastAsia="Times New Roman" w:cs="Arial"/>
                <w:bCs/>
                <w:lang w:eastAsia="ru-RU"/>
              </w:rPr>
              <w:t xml:space="preserve">         </w:t>
            </w:r>
            <w:r w:rsidR="00B33C28">
              <w:rPr>
                <w:rFonts w:eastAsia="Times New Roman" w:cs="Arial"/>
                <w:bCs/>
                <w:lang w:eastAsia="ru-RU"/>
              </w:rPr>
              <w:t xml:space="preserve"> </w:t>
            </w:r>
            <w:r w:rsidRPr="00B33C28">
              <w:rPr>
                <w:rFonts w:eastAsia="Times New Roman" w:cs="Arial"/>
                <w:bCs/>
                <w:lang w:eastAsia="ru-RU"/>
              </w:rPr>
              <w:t>р</w:t>
            </w:r>
            <w:r w:rsidR="006C1D15" w:rsidRPr="00B33C28">
              <w:rPr>
                <w:rFonts w:eastAsia="Times New Roman" w:cs="Arial"/>
                <w:bCs/>
                <w:lang w:eastAsia="ru-RU"/>
              </w:rPr>
              <w:t>астительное</w:t>
            </w:r>
            <w:r w:rsidRPr="00B33C28">
              <w:rPr>
                <w:rFonts w:eastAsia="Times New Roman" w:cs="Arial"/>
                <w:bCs/>
                <w:lang w:eastAsia="ru-RU"/>
              </w:rPr>
              <w:t xml:space="preserve"> масло или сметана</w:t>
            </w:r>
            <w:r w:rsidR="006C1D15" w:rsidRPr="00B33C28">
              <w:rPr>
                <w:rFonts w:eastAsia="Times New Roman" w:cs="Arial"/>
                <w:bCs/>
                <w:lang w:eastAsia="ru-RU"/>
              </w:rPr>
              <w:t>)</w:t>
            </w:r>
          </w:p>
          <w:p w:rsidR="00B1599D" w:rsidRPr="006C1D15" w:rsidRDefault="00B1599D" w:rsidP="000B2467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</w:tcPr>
          <w:p w:rsidR="002A0D89" w:rsidRPr="008F2368" w:rsidRDefault="002A0D89" w:rsidP="000B2467">
            <w:pPr>
              <w:tabs>
                <w:tab w:val="left" w:pos="346"/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B1599D" w:rsidRDefault="00B1599D" w:rsidP="000B2467">
      <w:pPr>
        <w:tabs>
          <w:tab w:val="left" w:pos="5103"/>
          <w:tab w:val="left" w:pos="6521"/>
          <w:tab w:val="left" w:pos="9072"/>
          <w:tab w:val="left" w:pos="10065"/>
        </w:tabs>
        <w:spacing w:after="0"/>
        <w:ind w:left="567" w:right="1347"/>
        <w:jc w:val="center"/>
        <w:rPr>
          <w:rFonts w:eastAsia="Times New Roman" w:cs="Arial"/>
          <w:b/>
          <w:bCs/>
          <w:sz w:val="32"/>
          <w:szCs w:val="32"/>
          <w:lang w:eastAsia="ru-RU"/>
        </w:rPr>
      </w:pPr>
    </w:p>
    <w:p w:rsidR="00B1599D" w:rsidRDefault="00B1599D" w:rsidP="000B2467">
      <w:pPr>
        <w:tabs>
          <w:tab w:val="left" w:pos="5103"/>
          <w:tab w:val="left" w:pos="6521"/>
          <w:tab w:val="left" w:pos="9072"/>
          <w:tab w:val="left" w:pos="10065"/>
        </w:tabs>
        <w:spacing w:after="0"/>
        <w:ind w:left="567" w:right="1347"/>
        <w:jc w:val="center"/>
        <w:rPr>
          <w:rFonts w:eastAsia="Times New Roman" w:cs="Arial"/>
          <w:b/>
          <w:bCs/>
          <w:sz w:val="32"/>
          <w:szCs w:val="32"/>
          <w:lang w:eastAsia="ru-RU"/>
        </w:rPr>
      </w:pPr>
    </w:p>
    <w:p w:rsidR="00B1599D" w:rsidRDefault="00B1599D" w:rsidP="000B2467">
      <w:pPr>
        <w:tabs>
          <w:tab w:val="left" w:pos="5103"/>
          <w:tab w:val="left" w:pos="6521"/>
          <w:tab w:val="left" w:pos="9072"/>
          <w:tab w:val="left" w:pos="10065"/>
        </w:tabs>
        <w:spacing w:after="0"/>
        <w:ind w:left="567" w:right="1347"/>
        <w:jc w:val="center"/>
        <w:rPr>
          <w:rFonts w:eastAsia="Times New Roman" w:cs="Arial"/>
          <w:b/>
          <w:bCs/>
          <w:sz w:val="32"/>
          <w:szCs w:val="32"/>
          <w:lang w:eastAsia="ru-RU"/>
        </w:rPr>
      </w:pPr>
    </w:p>
    <w:p w:rsidR="00B1599D" w:rsidRDefault="00B1599D" w:rsidP="000B2467">
      <w:pPr>
        <w:tabs>
          <w:tab w:val="left" w:pos="5103"/>
          <w:tab w:val="left" w:pos="6521"/>
          <w:tab w:val="left" w:pos="9072"/>
          <w:tab w:val="left" w:pos="10065"/>
        </w:tabs>
        <w:spacing w:after="0"/>
        <w:ind w:left="567" w:right="1347"/>
        <w:jc w:val="center"/>
        <w:rPr>
          <w:rFonts w:eastAsia="Times New Roman" w:cs="Arial"/>
          <w:b/>
          <w:bCs/>
          <w:sz w:val="32"/>
          <w:szCs w:val="32"/>
          <w:lang w:eastAsia="ru-RU"/>
        </w:rPr>
      </w:pPr>
    </w:p>
    <w:p w:rsidR="00B1599D" w:rsidRDefault="00B1599D" w:rsidP="000B2467">
      <w:pPr>
        <w:tabs>
          <w:tab w:val="left" w:pos="5103"/>
          <w:tab w:val="left" w:pos="6521"/>
          <w:tab w:val="left" w:pos="9072"/>
          <w:tab w:val="left" w:pos="10065"/>
        </w:tabs>
        <w:spacing w:after="0"/>
        <w:ind w:left="567" w:right="1347"/>
        <w:jc w:val="center"/>
        <w:rPr>
          <w:rFonts w:eastAsia="Times New Roman" w:cs="Arial"/>
          <w:b/>
          <w:bCs/>
          <w:sz w:val="32"/>
          <w:szCs w:val="32"/>
          <w:lang w:eastAsia="ru-RU"/>
        </w:rPr>
      </w:pPr>
    </w:p>
    <w:p w:rsidR="00B1599D" w:rsidRDefault="00B1599D" w:rsidP="000B2467">
      <w:pPr>
        <w:tabs>
          <w:tab w:val="left" w:pos="5103"/>
          <w:tab w:val="left" w:pos="6521"/>
          <w:tab w:val="left" w:pos="9072"/>
          <w:tab w:val="left" w:pos="10065"/>
        </w:tabs>
        <w:spacing w:after="0"/>
        <w:ind w:left="567" w:right="1347"/>
        <w:jc w:val="center"/>
        <w:rPr>
          <w:rFonts w:eastAsia="Times New Roman" w:cs="Arial"/>
          <w:b/>
          <w:bCs/>
          <w:sz w:val="32"/>
          <w:szCs w:val="32"/>
          <w:lang w:eastAsia="ru-RU"/>
        </w:rPr>
      </w:pPr>
    </w:p>
    <w:p w:rsidR="00B1599D" w:rsidRDefault="00B1599D" w:rsidP="000B2467">
      <w:pPr>
        <w:tabs>
          <w:tab w:val="left" w:pos="5103"/>
          <w:tab w:val="left" w:pos="6521"/>
          <w:tab w:val="left" w:pos="9072"/>
          <w:tab w:val="left" w:pos="10065"/>
        </w:tabs>
        <w:spacing w:after="0"/>
        <w:ind w:left="567" w:right="1347"/>
        <w:jc w:val="center"/>
        <w:rPr>
          <w:rFonts w:eastAsia="Times New Roman" w:cs="Arial"/>
          <w:b/>
          <w:bCs/>
          <w:sz w:val="32"/>
          <w:szCs w:val="32"/>
          <w:lang w:eastAsia="ru-RU"/>
        </w:rPr>
      </w:pPr>
    </w:p>
    <w:p w:rsidR="008F2368" w:rsidRDefault="008F2368" w:rsidP="000B2467">
      <w:pPr>
        <w:tabs>
          <w:tab w:val="left" w:pos="5103"/>
          <w:tab w:val="left" w:pos="6521"/>
          <w:tab w:val="left" w:pos="9072"/>
          <w:tab w:val="left" w:pos="10065"/>
        </w:tabs>
        <w:spacing w:after="0"/>
        <w:ind w:left="567" w:right="1347"/>
        <w:jc w:val="center"/>
        <w:rPr>
          <w:rFonts w:eastAsia="Times New Roman" w:cs="Arial"/>
          <w:b/>
          <w:bCs/>
          <w:sz w:val="32"/>
          <w:szCs w:val="32"/>
          <w:lang w:eastAsia="ru-RU"/>
        </w:rPr>
      </w:pPr>
    </w:p>
    <w:p w:rsidR="008F2368" w:rsidRDefault="008F2368" w:rsidP="000B2467">
      <w:pPr>
        <w:tabs>
          <w:tab w:val="left" w:pos="5103"/>
          <w:tab w:val="left" w:pos="6521"/>
          <w:tab w:val="left" w:pos="9072"/>
          <w:tab w:val="left" w:pos="10065"/>
        </w:tabs>
        <w:spacing w:after="0"/>
        <w:ind w:left="567" w:right="1347"/>
        <w:jc w:val="center"/>
        <w:rPr>
          <w:rFonts w:eastAsia="Times New Roman" w:cs="Arial"/>
          <w:b/>
          <w:bCs/>
          <w:sz w:val="32"/>
          <w:szCs w:val="32"/>
          <w:lang w:eastAsia="ru-RU"/>
        </w:rPr>
      </w:pPr>
    </w:p>
    <w:p w:rsidR="008F2368" w:rsidRDefault="008F2368" w:rsidP="000B2467">
      <w:pPr>
        <w:tabs>
          <w:tab w:val="left" w:pos="5103"/>
          <w:tab w:val="left" w:pos="6521"/>
          <w:tab w:val="left" w:pos="9072"/>
          <w:tab w:val="left" w:pos="10065"/>
        </w:tabs>
        <w:spacing w:after="0"/>
        <w:ind w:left="567" w:right="1347"/>
        <w:jc w:val="center"/>
        <w:rPr>
          <w:rFonts w:eastAsia="Times New Roman" w:cs="Arial"/>
          <w:b/>
          <w:bCs/>
          <w:sz w:val="32"/>
          <w:szCs w:val="32"/>
          <w:lang w:eastAsia="ru-RU"/>
        </w:rPr>
      </w:pPr>
    </w:p>
    <w:p w:rsidR="008F2368" w:rsidRDefault="008F2368" w:rsidP="000B2467">
      <w:pPr>
        <w:tabs>
          <w:tab w:val="left" w:pos="5103"/>
          <w:tab w:val="left" w:pos="6521"/>
          <w:tab w:val="left" w:pos="9072"/>
          <w:tab w:val="left" w:pos="10065"/>
        </w:tabs>
        <w:spacing w:after="0"/>
        <w:ind w:left="567" w:right="1347"/>
        <w:jc w:val="center"/>
        <w:rPr>
          <w:rFonts w:eastAsia="Times New Roman" w:cs="Arial"/>
          <w:b/>
          <w:bCs/>
          <w:sz w:val="32"/>
          <w:szCs w:val="32"/>
          <w:lang w:eastAsia="ru-RU"/>
        </w:rPr>
      </w:pPr>
    </w:p>
    <w:p w:rsidR="008F2368" w:rsidRDefault="008F2368" w:rsidP="000B2467">
      <w:pPr>
        <w:tabs>
          <w:tab w:val="left" w:pos="5103"/>
          <w:tab w:val="left" w:pos="6521"/>
          <w:tab w:val="left" w:pos="9072"/>
          <w:tab w:val="left" w:pos="10065"/>
        </w:tabs>
        <w:spacing w:after="0"/>
        <w:ind w:left="567" w:right="1347"/>
        <w:jc w:val="center"/>
        <w:rPr>
          <w:rFonts w:eastAsia="Times New Roman" w:cs="Arial"/>
          <w:b/>
          <w:bCs/>
          <w:sz w:val="32"/>
          <w:szCs w:val="32"/>
          <w:lang w:eastAsia="ru-RU"/>
        </w:rPr>
      </w:pPr>
    </w:p>
    <w:p w:rsidR="00DE469F" w:rsidRDefault="00DE469F" w:rsidP="00B33C28">
      <w:pPr>
        <w:tabs>
          <w:tab w:val="left" w:pos="5103"/>
          <w:tab w:val="left" w:pos="6521"/>
          <w:tab w:val="left" w:pos="9072"/>
          <w:tab w:val="left" w:pos="10065"/>
        </w:tabs>
        <w:spacing w:after="0"/>
        <w:ind w:left="567"/>
        <w:jc w:val="center"/>
        <w:rPr>
          <w:rFonts w:eastAsia="Times New Roman" w:cs="Arial"/>
          <w:b/>
          <w:bCs/>
          <w:sz w:val="32"/>
          <w:szCs w:val="32"/>
          <w:lang w:eastAsia="ru-RU"/>
        </w:rPr>
      </w:pPr>
    </w:p>
    <w:p w:rsidR="00FD2D7A" w:rsidRPr="00B1599D" w:rsidRDefault="00FD2D7A" w:rsidP="00B33C28">
      <w:pPr>
        <w:tabs>
          <w:tab w:val="left" w:pos="5103"/>
          <w:tab w:val="left" w:pos="6521"/>
          <w:tab w:val="left" w:pos="9072"/>
          <w:tab w:val="left" w:pos="10065"/>
        </w:tabs>
        <w:spacing w:after="0"/>
        <w:ind w:left="567"/>
        <w:jc w:val="center"/>
        <w:rPr>
          <w:rFonts w:eastAsia="Times New Roman" w:cs="Arial"/>
          <w:b/>
          <w:bCs/>
          <w:sz w:val="32"/>
          <w:szCs w:val="32"/>
          <w:lang w:eastAsia="ru-RU"/>
        </w:rPr>
      </w:pPr>
      <w:r>
        <w:rPr>
          <w:rFonts w:eastAsia="Times New Roman" w:cs="Arial"/>
          <w:b/>
          <w:bCs/>
          <w:sz w:val="32"/>
          <w:szCs w:val="32"/>
          <w:lang w:eastAsia="ru-RU"/>
        </w:rPr>
        <w:t>Горячие закуски</w:t>
      </w:r>
    </w:p>
    <w:p w:rsidR="0056625B" w:rsidRDefault="0056625B" w:rsidP="00B33C28">
      <w:pPr>
        <w:tabs>
          <w:tab w:val="left" w:pos="5103"/>
          <w:tab w:val="left" w:pos="6521"/>
          <w:tab w:val="left" w:pos="9072"/>
          <w:tab w:val="left" w:pos="10065"/>
        </w:tabs>
        <w:spacing w:after="0"/>
        <w:ind w:left="567"/>
        <w:jc w:val="center"/>
        <w:rPr>
          <w:rFonts w:eastAsia="Times New Roman" w:cs="Arial"/>
          <w:b/>
          <w:bCs/>
          <w:sz w:val="32"/>
          <w:szCs w:val="32"/>
          <w:lang w:eastAsia="ru-RU"/>
        </w:rPr>
      </w:pPr>
    </w:p>
    <w:tbl>
      <w:tblPr>
        <w:tblStyle w:val="aa"/>
        <w:tblW w:w="11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77"/>
        <w:gridCol w:w="2514"/>
      </w:tblGrid>
      <w:tr w:rsidR="00FD2D7A" w:rsidRPr="00342173" w:rsidTr="000B46AE">
        <w:tc>
          <w:tcPr>
            <w:tcW w:w="9738" w:type="dxa"/>
          </w:tcPr>
          <w:p w:rsidR="008F2368" w:rsidRDefault="008F2368" w:rsidP="00B33C28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jc w:val="both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</w:p>
          <w:p w:rsidR="00FD2D7A" w:rsidRDefault="00FD2D7A" w:rsidP="00B33C28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jc w:val="both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  <w:r w:rsidRPr="00FD2D7A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 xml:space="preserve">Куриные крылышки </w:t>
            </w:r>
            <w:proofErr w:type="spellStart"/>
            <w:r w:rsidRPr="00FD2D7A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Баффало</w:t>
            </w:r>
            <w:proofErr w:type="spellEnd"/>
            <w:r w:rsidRPr="00FD2D7A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D2D7A">
              <w:rPr>
                <w:rFonts w:eastAsia="Times New Roman" w:cs="Arial"/>
                <w:bCs/>
                <w:sz w:val="24"/>
                <w:szCs w:val="24"/>
                <w:lang w:eastAsia="ru-RU"/>
              </w:rPr>
              <w:t>(200/40/40)</w:t>
            </w:r>
          </w:p>
          <w:p w:rsidR="00FD2D7A" w:rsidRPr="00B33C28" w:rsidRDefault="00FD2D7A" w:rsidP="00B33C28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jc w:val="both"/>
              <w:rPr>
                <w:rFonts w:eastAsia="Times New Roman" w:cs="Arial"/>
                <w:bCs/>
                <w:lang w:eastAsia="ru-RU"/>
              </w:rPr>
            </w:pPr>
            <w:r w:rsidRPr="00B33C28">
              <w:rPr>
                <w:rFonts w:eastAsia="Times New Roman" w:cs="Arial"/>
                <w:bCs/>
                <w:lang w:eastAsia="ru-RU"/>
              </w:rPr>
              <w:t xml:space="preserve">(жареные куриные крылышки  с соусом </w:t>
            </w:r>
            <w:proofErr w:type="spellStart"/>
            <w:proofErr w:type="gramStart"/>
            <w:r w:rsidRPr="00B33C28">
              <w:rPr>
                <w:rFonts w:eastAsia="Times New Roman" w:cs="Arial"/>
                <w:bCs/>
                <w:lang w:eastAsia="ru-RU"/>
              </w:rPr>
              <w:t>Тар-тар</w:t>
            </w:r>
            <w:proofErr w:type="spellEnd"/>
            <w:proofErr w:type="gramEnd"/>
            <w:r w:rsidRPr="00B33C28">
              <w:rPr>
                <w:rFonts w:eastAsia="Times New Roman" w:cs="Arial"/>
                <w:bCs/>
                <w:lang w:eastAsia="ru-RU"/>
              </w:rPr>
              <w:t>)</w:t>
            </w:r>
          </w:p>
          <w:p w:rsidR="00FD2D7A" w:rsidRPr="002A0D89" w:rsidRDefault="00FD2D7A" w:rsidP="00B33C28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jc w:val="both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</w:tcPr>
          <w:p w:rsidR="008F2368" w:rsidRDefault="008F2368" w:rsidP="00B33C28">
            <w:pPr>
              <w:tabs>
                <w:tab w:val="left" w:pos="346"/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jc w:val="both"/>
              <w:rPr>
                <w:b/>
                <w:sz w:val="24"/>
                <w:szCs w:val="24"/>
              </w:rPr>
            </w:pPr>
          </w:p>
          <w:p w:rsidR="00FD2D7A" w:rsidRPr="002A0D89" w:rsidRDefault="00FD2D7A" w:rsidP="00B33C28">
            <w:pPr>
              <w:tabs>
                <w:tab w:val="left" w:pos="346"/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</w:tr>
      <w:tr w:rsidR="00FD2D7A" w:rsidRPr="00342173" w:rsidTr="000B46AE">
        <w:tc>
          <w:tcPr>
            <w:tcW w:w="9738" w:type="dxa"/>
          </w:tcPr>
          <w:p w:rsidR="00FD2D7A" w:rsidRDefault="00FD2D7A" w:rsidP="00B33C28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jc w:val="both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D2D7A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Потрошка</w:t>
            </w:r>
            <w:proofErr w:type="spellEnd"/>
            <w:r w:rsidRPr="00FD2D7A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 xml:space="preserve"> по - </w:t>
            </w:r>
            <w:proofErr w:type="spellStart"/>
            <w:r w:rsidRPr="00FD2D7A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Тихвински</w:t>
            </w:r>
            <w:proofErr w:type="spellEnd"/>
            <w:r w:rsidRPr="00FD2D7A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D2D7A">
              <w:rPr>
                <w:rFonts w:eastAsia="Times New Roman" w:cs="Arial"/>
                <w:bCs/>
                <w:sz w:val="24"/>
                <w:szCs w:val="24"/>
                <w:lang w:eastAsia="ru-RU"/>
              </w:rPr>
              <w:t>(340)</w:t>
            </w:r>
          </w:p>
          <w:p w:rsidR="00FD2D7A" w:rsidRPr="00B33C28" w:rsidRDefault="008F2368" w:rsidP="00B33C28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jc w:val="both"/>
              <w:rPr>
                <w:rFonts w:eastAsia="Times New Roman" w:cs="Arial"/>
                <w:bCs/>
                <w:lang w:eastAsia="ru-RU"/>
              </w:rPr>
            </w:pPr>
            <w:r w:rsidRPr="00B33C28">
              <w:rPr>
                <w:rFonts w:eastAsia="Times New Roman" w:cs="Arial"/>
                <w:bCs/>
                <w:lang w:eastAsia="ru-RU"/>
              </w:rPr>
              <w:t>(</w:t>
            </w:r>
            <w:r w:rsidR="00FD2D7A" w:rsidRPr="00B33C28">
              <w:rPr>
                <w:rFonts w:eastAsia="Times New Roman" w:cs="Arial"/>
                <w:bCs/>
                <w:lang w:eastAsia="ru-RU"/>
              </w:rPr>
              <w:t>пе</w:t>
            </w:r>
            <w:r w:rsidR="00B33C28">
              <w:rPr>
                <w:rFonts w:eastAsia="Times New Roman" w:cs="Arial"/>
                <w:bCs/>
                <w:lang w:eastAsia="ru-RU"/>
              </w:rPr>
              <w:t>чень, желудки и сердца цыпленка</w:t>
            </w:r>
            <w:r w:rsidR="00FD2D7A" w:rsidRPr="00B33C28">
              <w:rPr>
                <w:rFonts w:eastAsia="Times New Roman" w:cs="Arial"/>
                <w:bCs/>
                <w:lang w:eastAsia="ru-RU"/>
              </w:rPr>
              <w:t>)</w:t>
            </w:r>
          </w:p>
          <w:p w:rsidR="00FD2D7A" w:rsidRPr="00FD2D7A" w:rsidRDefault="00FD2D7A" w:rsidP="00B33C28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jc w:val="both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</w:tcPr>
          <w:p w:rsidR="00FD2D7A" w:rsidRPr="002A0D89" w:rsidRDefault="00FD2D7A" w:rsidP="00B33C28">
            <w:pPr>
              <w:tabs>
                <w:tab w:val="left" w:pos="346"/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jc w:val="both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280</w:t>
            </w:r>
          </w:p>
        </w:tc>
      </w:tr>
      <w:tr w:rsidR="00FD2D7A" w:rsidRPr="00342173" w:rsidTr="000B46AE">
        <w:tc>
          <w:tcPr>
            <w:tcW w:w="9738" w:type="dxa"/>
          </w:tcPr>
          <w:p w:rsidR="00FD2D7A" w:rsidRPr="00FD2D7A" w:rsidRDefault="00FD2D7A" w:rsidP="00B33C28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jc w:val="both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  <w:r w:rsidRPr="00FD2D7A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Сыр фри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D2D7A">
              <w:rPr>
                <w:rFonts w:eastAsia="Times New Roman" w:cs="Arial"/>
                <w:bCs/>
                <w:sz w:val="24"/>
                <w:szCs w:val="24"/>
                <w:lang w:eastAsia="ru-RU"/>
              </w:rPr>
              <w:t>(200/50/10)</w:t>
            </w:r>
          </w:p>
          <w:p w:rsidR="00FD2D7A" w:rsidRPr="00B33C28" w:rsidRDefault="00FD2D7A" w:rsidP="00B33C28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jc w:val="both"/>
              <w:rPr>
                <w:rFonts w:eastAsia="Times New Roman" w:cs="Arial"/>
                <w:bCs/>
                <w:lang w:eastAsia="ru-RU"/>
              </w:rPr>
            </w:pPr>
            <w:r w:rsidRPr="00B33C28">
              <w:rPr>
                <w:rFonts w:eastAsia="Times New Roman" w:cs="Arial"/>
                <w:bCs/>
                <w:lang w:eastAsia="ru-RU"/>
              </w:rPr>
              <w:t>(сыр жарен</w:t>
            </w:r>
            <w:r w:rsidR="00B33C28" w:rsidRPr="00B33C28">
              <w:rPr>
                <w:rFonts w:eastAsia="Times New Roman" w:cs="Arial"/>
                <w:bCs/>
                <w:lang w:eastAsia="ru-RU"/>
              </w:rPr>
              <w:t xml:space="preserve">ый в панировке с соусом </w:t>
            </w:r>
            <w:proofErr w:type="spellStart"/>
            <w:proofErr w:type="gramStart"/>
            <w:r w:rsidR="00B33C28" w:rsidRPr="00B33C28">
              <w:rPr>
                <w:rFonts w:eastAsia="Times New Roman" w:cs="Arial"/>
                <w:bCs/>
                <w:lang w:eastAsia="ru-RU"/>
              </w:rPr>
              <w:t>Тар-тар</w:t>
            </w:r>
            <w:proofErr w:type="spellEnd"/>
            <w:proofErr w:type="gramEnd"/>
            <w:r w:rsidRPr="00B33C28">
              <w:rPr>
                <w:rFonts w:eastAsia="Times New Roman" w:cs="Arial"/>
                <w:bCs/>
                <w:lang w:eastAsia="ru-RU"/>
              </w:rPr>
              <w:t>)</w:t>
            </w:r>
          </w:p>
          <w:p w:rsidR="00FD2D7A" w:rsidRPr="008077C4" w:rsidRDefault="00FD2D7A" w:rsidP="00B33C28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jc w:val="both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</w:tcPr>
          <w:p w:rsidR="00FD2D7A" w:rsidRPr="00405838" w:rsidRDefault="00FD2D7A" w:rsidP="00B33C28">
            <w:pPr>
              <w:tabs>
                <w:tab w:val="left" w:pos="346"/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jc w:val="both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250</w:t>
            </w:r>
          </w:p>
        </w:tc>
      </w:tr>
      <w:tr w:rsidR="00FD2D7A" w:rsidRPr="00342173" w:rsidTr="000B46AE">
        <w:tc>
          <w:tcPr>
            <w:tcW w:w="9738" w:type="dxa"/>
          </w:tcPr>
          <w:p w:rsidR="00FD2D7A" w:rsidRDefault="00FD2D7A" w:rsidP="00B33C28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jc w:val="both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FD2D7A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Пельмени, запеченные в горшочке под сыром</w:t>
            </w:r>
            <w:r>
              <w:rPr>
                <w:rFonts w:eastAsia="Times New Roman" w:cs="Arial"/>
                <w:bCs/>
                <w:sz w:val="24"/>
                <w:szCs w:val="24"/>
                <w:lang w:eastAsia="ru-RU"/>
              </w:rPr>
              <w:t xml:space="preserve"> (</w:t>
            </w:r>
            <w:r w:rsidRPr="00FD2D7A">
              <w:rPr>
                <w:rFonts w:eastAsia="Times New Roman" w:cs="Arial"/>
                <w:bCs/>
                <w:sz w:val="24"/>
                <w:szCs w:val="24"/>
                <w:lang w:eastAsia="ru-RU"/>
              </w:rPr>
              <w:t>285</w:t>
            </w:r>
            <w:r>
              <w:rPr>
                <w:rFonts w:eastAsia="Times New Roman" w:cs="Arial"/>
                <w:bCs/>
                <w:sz w:val="24"/>
                <w:szCs w:val="24"/>
                <w:lang w:eastAsia="ru-RU"/>
              </w:rPr>
              <w:t>)</w:t>
            </w:r>
          </w:p>
          <w:p w:rsidR="00B1599D" w:rsidRPr="00B33C28" w:rsidRDefault="00FD2D7A" w:rsidP="00B33C28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-1245"/>
              <w:jc w:val="both"/>
              <w:rPr>
                <w:rFonts w:eastAsia="Times New Roman" w:cs="Arial"/>
                <w:bCs/>
                <w:lang w:eastAsia="ru-RU"/>
              </w:rPr>
            </w:pPr>
            <w:proofErr w:type="gramStart"/>
            <w:r w:rsidRPr="00B33C28">
              <w:rPr>
                <w:rFonts w:eastAsia="Times New Roman" w:cs="Arial"/>
                <w:bCs/>
                <w:lang w:eastAsia="ru-RU"/>
              </w:rPr>
              <w:t xml:space="preserve">(отварные домашние пельмени, запеченные под грибным соусом </w:t>
            </w:r>
            <w:proofErr w:type="gramEnd"/>
          </w:p>
          <w:p w:rsidR="00FD2D7A" w:rsidRPr="00B33C28" w:rsidRDefault="008F2368" w:rsidP="00B33C28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jc w:val="both"/>
              <w:rPr>
                <w:rFonts w:eastAsia="Times New Roman" w:cs="Arial"/>
                <w:bCs/>
                <w:lang w:eastAsia="ru-RU"/>
              </w:rPr>
            </w:pPr>
            <w:r w:rsidRPr="00B33C28">
              <w:rPr>
                <w:rFonts w:eastAsia="Times New Roman" w:cs="Arial"/>
                <w:bCs/>
                <w:lang w:eastAsia="ru-RU"/>
              </w:rPr>
              <w:t>и сыром</w:t>
            </w:r>
            <w:r w:rsidR="00FD2D7A" w:rsidRPr="00B33C28">
              <w:rPr>
                <w:rFonts w:eastAsia="Times New Roman" w:cs="Arial"/>
                <w:bCs/>
                <w:lang w:eastAsia="ru-RU"/>
              </w:rPr>
              <w:t>)</w:t>
            </w:r>
          </w:p>
          <w:p w:rsidR="00FD2D7A" w:rsidRPr="006C1D15" w:rsidRDefault="00FD2D7A" w:rsidP="00B33C28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jc w:val="both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</w:tcPr>
          <w:p w:rsidR="00FD2D7A" w:rsidRPr="00405838" w:rsidRDefault="001150FD" w:rsidP="00B33C28">
            <w:pPr>
              <w:tabs>
                <w:tab w:val="left" w:pos="346"/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jc w:val="both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2</w:t>
            </w:r>
            <w:proofErr w:type="spellStart"/>
            <w:r>
              <w:rPr>
                <w:rFonts w:eastAsia="Times New Roman" w:cs="Arial"/>
                <w:b/>
                <w:bCs/>
                <w:sz w:val="24"/>
                <w:szCs w:val="24"/>
                <w:lang w:val="en-US" w:eastAsia="ru-RU"/>
              </w:rPr>
              <w:t>2</w:t>
            </w:r>
            <w:proofErr w:type="spellEnd"/>
            <w:r w:rsidR="00FD2D7A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D2D7A" w:rsidRPr="00342173" w:rsidTr="000B46AE">
        <w:tc>
          <w:tcPr>
            <w:tcW w:w="9738" w:type="dxa"/>
          </w:tcPr>
          <w:p w:rsidR="00FD2D7A" w:rsidRDefault="00FD2D7A" w:rsidP="00B33C28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jc w:val="both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FD2D7A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Пельмени со сметаной</w:t>
            </w:r>
            <w:r>
              <w:rPr>
                <w:rFonts w:eastAsia="Times New Roman" w:cs="Arial"/>
                <w:bCs/>
                <w:sz w:val="24"/>
                <w:szCs w:val="24"/>
                <w:lang w:eastAsia="ru-RU"/>
              </w:rPr>
              <w:t xml:space="preserve"> (</w:t>
            </w:r>
            <w:r w:rsidRPr="00FD2D7A">
              <w:rPr>
                <w:rFonts w:eastAsia="Times New Roman" w:cs="Arial"/>
                <w:bCs/>
                <w:sz w:val="24"/>
                <w:szCs w:val="24"/>
                <w:lang w:eastAsia="ru-RU"/>
              </w:rPr>
              <w:t>200/50</w:t>
            </w:r>
            <w:r>
              <w:rPr>
                <w:rFonts w:eastAsia="Times New Roman" w:cs="Arial"/>
                <w:bCs/>
                <w:sz w:val="24"/>
                <w:szCs w:val="24"/>
                <w:lang w:eastAsia="ru-RU"/>
              </w:rPr>
              <w:t>)</w:t>
            </w:r>
          </w:p>
          <w:p w:rsidR="00FD2D7A" w:rsidRPr="00B33C28" w:rsidRDefault="008F2368" w:rsidP="00B33C28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-1245"/>
              <w:jc w:val="both"/>
              <w:rPr>
                <w:rFonts w:eastAsia="Times New Roman" w:cs="Arial"/>
                <w:bCs/>
                <w:lang w:eastAsia="ru-RU"/>
              </w:rPr>
            </w:pPr>
            <w:r w:rsidRPr="00B33C28">
              <w:rPr>
                <w:rFonts w:eastAsia="Times New Roman" w:cs="Arial"/>
                <w:bCs/>
                <w:lang w:eastAsia="ru-RU"/>
              </w:rPr>
              <w:t>(отварные домашние пельмени, подаются с бульоном и сметаной</w:t>
            </w:r>
            <w:r w:rsidR="00FD2D7A" w:rsidRPr="00B33C28">
              <w:rPr>
                <w:rFonts w:eastAsia="Times New Roman" w:cs="Arial"/>
                <w:bCs/>
                <w:lang w:eastAsia="ru-RU"/>
              </w:rPr>
              <w:t>)</w:t>
            </w:r>
          </w:p>
          <w:p w:rsidR="00FD2D7A" w:rsidRPr="006C1D15" w:rsidRDefault="00FD2D7A" w:rsidP="00B33C28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jc w:val="both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</w:tcPr>
          <w:p w:rsidR="00FD2D7A" w:rsidRPr="002A0D89" w:rsidRDefault="00FD2D7A" w:rsidP="00B33C28">
            <w:pPr>
              <w:tabs>
                <w:tab w:val="left" w:pos="346"/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jc w:val="both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180</w:t>
            </w:r>
          </w:p>
        </w:tc>
      </w:tr>
      <w:tr w:rsidR="00FD2D7A" w:rsidRPr="00342173" w:rsidTr="000B46AE">
        <w:tc>
          <w:tcPr>
            <w:tcW w:w="9738" w:type="dxa"/>
          </w:tcPr>
          <w:p w:rsidR="00FD2D7A" w:rsidRPr="00FD2D7A" w:rsidRDefault="00FD2D7A" w:rsidP="00B33C28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jc w:val="both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FD2D7A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Жульен из морепродуктов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D2D7A">
              <w:rPr>
                <w:rFonts w:eastAsia="Times New Roman" w:cs="Arial"/>
                <w:bCs/>
                <w:sz w:val="24"/>
                <w:szCs w:val="24"/>
                <w:lang w:eastAsia="ru-RU"/>
              </w:rPr>
              <w:t>(105)</w:t>
            </w:r>
          </w:p>
          <w:p w:rsidR="00FD2D7A" w:rsidRPr="00B33C28" w:rsidRDefault="00B33C28" w:rsidP="00B33C28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jc w:val="both"/>
              <w:rPr>
                <w:rFonts w:eastAsia="Times New Roman" w:cs="Arial"/>
                <w:bCs/>
                <w:lang w:eastAsia="ru-RU"/>
              </w:rPr>
            </w:pPr>
            <w:r w:rsidRPr="00B33C28">
              <w:rPr>
                <w:rFonts w:eastAsia="Times New Roman" w:cs="Arial"/>
                <w:bCs/>
                <w:lang w:eastAsia="ru-RU"/>
              </w:rPr>
              <w:t>(</w:t>
            </w:r>
            <w:r w:rsidR="008F2368" w:rsidRPr="00B33C28">
              <w:rPr>
                <w:rFonts w:eastAsia="Times New Roman" w:cs="Arial"/>
                <w:bCs/>
                <w:lang w:eastAsia="ru-RU"/>
              </w:rPr>
              <w:t>мидии, кальмары, креветки</w:t>
            </w:r>
            <w:r w:rsidR="00FD2D7A" w:rsidRPr="00B33C28">
              <w:rPr>
                <w:rFonts w:eastAsia="Times New Roman" w:cs="Arial"/>
                <w:bCs/>
                <w:lang w:eastAsia="ru-RU"/>
              </w:rPr>
              <w:t>)</w:t>
            </w:r>
          </w:p>
          <w:p w:rsidR="00FD2D7A" w:rsidRPr="00FD2D7A" w:rsidRDefault="00FD2D7A" w:rsidP="00B33C28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jc w:val="both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</w:tcPr>
          <w:p w:rsidR="00FD2D7A" w:rsidRPr="002A0D89" w:rsidRDefault="00FD2D7A" w:rsidP="00B33C28">
            <w:pPr>
              <w:tabs>
                <w:tab w:val="left" w:pos="346"/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jc w:val="both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180</w:t>
            </w:r>
          </w:p>
        </w:tc>
      </w:tr>
      <w:tr w:rsidR="00FD2D7A" w:rsidRPr="00342173" w:rsidTr="000B46AE">
        <w:tc>
          <w:tcPr>
            <w:tcW w:w="9738" w:type="dxa"/>
          </w:tcPr>
          <w:p w:rsidR="00FD2D7A" w:rsidRDefault="0056625B" w:rsidP="00B33C28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jc w:val="both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56625B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Жульен грибной</w:t>
            </w:r>
            <w:r>
              <w:rPr>
                <w:rFonts w:eastAsia="Times New Roman" w:cs="Arial"/>
                <w:bCs/>
                <w:sz w:val="24"/>
                <w:szCs w:val="24"/>
                <w:lang w:eastAsia="ru-RU"/>
              </w:rPr>
              <w:t xml:space="preserve"> (</w:t>
            </w:r>
            <w:r w:rsidRPr="0056625B">
              <w:rPr>
                <w:rFonts w:eastAsia="Times New Roman" w:cs="Arial"/>
                <w:bCs/>
                <w:sz w:val="24"/>
                <w:szCs w:val="24"/>
                <w:lang w:eastAsia="ru-RU"/>
              </w:rPr>
              <w:t>30/50/10</w:t>
            </w:r>
            <w:r>
              <w:rPr>
                <w:rFonts w:eastAsia="Times New Roman" w:cs="Arial"/>
                <w:bCs/>
                <w:sz w:val="24"/>
                <w:szCs w:val="24"/>
                <w:lang w:eastAsia="ru-RU"/>
              </w:rPr>
              <w:t>)</w:t>
            </w:r>
          </w:p>
          <w:p w:rsidR="0056625B" w:rsidRPr="006C1D15" w:rsidRDefault="0056625B" w:rsidP="00B33C28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jc w:val="both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</w:tcPr>
          <w:p w:rsidR="00FD2D7A" w:rsidRPr="002A0D89" w:rsidRDefault="001150FD" w:rsidP="00B33C28">
            <w:pPr>
              <w:tabs>
                <w:tab w:val="left" w:pos="346"/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jc w:val="both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val="en-US" w:eastAsia="ru-RU"/>
              </w:rPr>
              <w:t>5</w:t>
            </w:r>
            <w:r w:rsidR="0056625B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D2D7A" w:rsidRPr="00342173" w:rsidTr="000B46AE">
        <w:tc>
          <w:tcPr>
            <w:tcW w:w="9738" w:type="dxa"/>
          </w:tcPr>
          <w:p w:rsidR="00FD2D7A" w:rsidRPr="00405838" w:rsidRDefault="0056625B" w:rsidP="00B33C28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jc w:val="both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  <w:r w:rsidRPr="0056625B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Гренки чесночные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6625B">
              <w:rPr>
                <w:rFonts w:eastAsia="Times New Roman" w:cs="Arial"/>
                <w:bCs/>
                <w:sz w:val="24"/>
                <w:szCs w:val="24"/>
                <w:lang w:eastAsia="ru-RU"/>
              </w:rPr>
              <w:t>(150)</w:t>
            </w:r>
          </w:p>
        </w:tc>
        <w:tc>
          <w:tcPr>
            <w:tcW w:w="1953" w:type="dxa"/>
          </w:tcPr>
          <w:p w:rsidR="00FD2D7A" w:rsidRPr="002A0D89" w:rsidRDefault="001150FD" w:rsidP="00B33C28">
            <w:pPr>
              <w:tabs>
                <w:tab w:val="left" w:pos="346"/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jc w:val="both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val="en-US" w:eastAsia="ru-RU"/>
              </w:rPr>
              <w:t>6</w:t>
            </w:r>
            <w:r w:rsidR="0056625B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D2D7A" w:rsidRPr="00342173" w:rsidTr="000B46AE">
        <w:tc>
          <w:tcPr>
            <w:tcW w:w="9738" w:type="dxa"/>
          </w:tcPr>
          <w:p w:rsidR="00FD2D7A" w:rsidRPr="00405838" w:rsidRDefault="00FD2D7A" w:rsidP="000B2467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</w:tcPr>
          <w:p w:rsidR="00FD2D7A" w:rsidRPr="002A0D89" w:rsidRDefault="00FD2D7A" w:rsidP="000B2467">
            <w:pPr>
              <w:tabs>
                <w:tab w:val="left" w:pos="346"/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FD2D7A" w:rsidRDefault="00FD2D7A" w:rsidP="000B2467">
      <w:pPr>
        <w:tabs>
          <w:tab w:val="left" w:pos="5103"/>
          <w:tab w:val="left" w:pos="6521"/>
          <w:tab w:val="left" w:pos="9072"/>
          <w:tab w:val="left" w:pos="10065"/>
        </w:tabs>
        <w:spacing w:after="0"/>
        <w:ind w:left="567" w:right="1347"/>
        <w:jc w:val="center"/>
        <w:rPr>
          <w:rFonts w:eastAsia="Times New Roman" w:cs="Arial"/>
          <w:b/>
          <w:bCs/>
          <w:sz w:val="32"/>
          <w:szCs w:val="32"/>
          <w:lang w:eastAsia="ru-RU"/>
        </w:rPr>
      </w:pPr>
    </w:p>
    <w:p w:rsidR="00B1599D" w:rsidRDefault="00B1599D" w:rsidP="000B2467">
      <w:pPr>
        <w:tabs>
          <w:tab w:val="left" w:pos="5103"/>
          <w:tab w:val="left" w:pos="6521"/>
          <w:tab w:val="left" w:pos="9072"/>
          <w:tab w:val="left" w:pos="10065"/>
        </w:tabs>
        <w:spacing w:after="0"/>
        <w:ind w:left="567" w:right="1347"/>
        <w:jc w:val="center"/>
        <w:rPr>
          <w:rFonts w:eastAsia="Times New Roman" w:cs="Arial"/>
          <w:b/>
          <w:bCs/>
          <w:sz w:val="32"/>
          <w:szCs w:val="32"/>
          <w:lang w:eastAsia="ru-RU"/>
        </w:rPr>
      </w:pPr>
    </w:p>
    <w:p w:rsidR="006140C9" w:rsidRDefault="006140C9" w:rsidP="00B33C28">
      <w:pPr>
        <w:tabs>
          <w:tab w:val="left" w:pos="5103"/>
          <w:tab w:val="left" w:pos="6521"/>
          <w:tab w:val="left" w:pos="9072"/>
          <w:tab w:val="left" w:pos="10065"/>
          <w:tab w:val="left" w:pos="10206"/>
        </w:tabs>
        <w:spacing w:after="0"/>
        <w:jc w:val="center"/>
        <w:rPr>
          <w:rFonts w:eastAsia="Times New Roman" w:cs="Arial"/>
          <w:b/>
          <w:bCs/>
          <w:sz w:val="32"/>
          <w:szCs w:val="32"/>
          <w:lang w:eastAsia="ru-RU"/>
        </w:rPr>
      </w:pPr>
    </w:p>
    <w:p w:rsidR="0056625B" w:rsidRPr="00B1599D" w:rsidRDefault="00B1599D" w:rsidP="00B33C28">
      <w:pPr>
        <w:tabs>
          <w:tab w:val="left" w:pos="5103"/>
          <w:tab w:val="left" w:pos="6521"/>
          <w:tab w:val="left" w:pos="9072"/>
          <w:tab w:val="left" w:pos="10065"/>
          <w:tab w:val="left" w:pos="10206"/>
        </w:tabs>
        <w:spacing w:after="0"/>
        <w:jc w:val="center"/>
        <w:rPr>
          <w:rFonts w:eastAsia="Times New Roman" w:cs="Arial"/>
          <w:b/>
          <w:bCs/>
          <w:sz w:val="32"/>
          <w:szCs w:val="32"/>
          <w:lang w:eastAsia="ru-RU"/>
        </w:rPr>
      </w:pPr>
      <w:r>
        <w:rPr>
          <w:rFonts w:eastAsia="Times New Roman" w:cs="Arial"/>
          <w:b/>
          <w:bCs/>
          <w:sz w:val="32"/>
          <w:szCs w:val="32"/>
          <w:lang w:eastAsia="ru-RU"/>
        </w:rPr>
        <w:t>Супы</w:t>
      </w:r>
    </w:p>
    <w:p w:rsidR="0056625B" w:rsidRDefault="0056625B" w:rsidP="000B2467">
      <w:pPr>
        <w:tabs>
          <w:tab w:val="left" w:pos="5103"/>
          <w:tab w:val="left" w:pos="6521"/>
          <w:tab w:val="left" w:pos="9072"/>
          <w:tab w:val="left" w:pos="10065"/>
        </w:tabs>
        <w:spacing w:after="0"/>
        <w:ind w:left="567" w:right="1347"/>
        <w:jc w:val="center"/>
        <w:rPr>
          <w:rFonts w:eastAsia="Times New Roman" w:cs="Arial"/>
          <w:b/>
          <w:bCs/>
          <w:sz w:val="32"/>
          <w:szCs w:val="32"/>
          <w:lang w:val="en-US" w:eastAsia="ru-RU"/>
        </w:rPr>
      </w:pPr>
    </w:p>
    <w:tbl>
      <w:tblPr>
        <w:tblStyle w:val="aa"/>
        <w:tblW w:w="11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06"/>
        <w:gridCol w:w="2485"/>
      </w:tblGrid>
      <w:tr w:rsidR="0056625B" w:rsidRPr="00342173" w:rsidTr="000B46AE">
        <w:tc>
          <w:tcPr>
            <w:tcW w:w="9738" w:type="dxa"/>
          </w:tcPr>
          <w:p w:rsidR="00D94926" w:rsidRDefault="00D94926" w:rsidP="000B2467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</w:p>
          <w:p w:rsidR="0056625B" w:rsidRDefault="0056625B" w:rsidP="000B2467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/>
                <w:bCs/>
                <w:sz w:val="24"/>
                <w:szCs w:val="24"/>
                <w:lang w:val="en-US" w:eastAsia="ru-RU"/>
              </w:rPr>
            </w:pPr>
            <w:r w:rsidRPr="0056625B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Суп из тыквы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val="en-US" w:eastAsia="ru-RU"/>
              </w:rPr>
              <w:t xml:space="preserve"> (300)</w:t>
            </w:r>
          </w:p>
          <w:p w:rsidR="00207384" w:rsidRPr="0056625B" w:rsidRDefault="00207384" w:rsidP="000B2467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953" w:type="dxa"/>
          </w:tcPr>
          <w:p w:rsidR="00D94926" w:rsidRDefault="00D94926" w:rsidP="000B2467">
            <w:pPr>
              <w:tabs>
                <w:tab w:val="left" w:pos="346"/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b/>
                <w:sz w:val="24"/>
                <w:szCs w:val="24"/>
              </w:rPr>
            </w:pPr>
          </w:p>
          <w:p w:rsidR="0056625B" w:rsidRPr="0056625B" w:rsidRDefault="001150FD" w:rsidP="000B2467">
            <w:pPr>
              <w:tabs>
                <w:tab w:val="left" w:pos="346"/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5</w:t>
            </w:r>
            <w:r w:rsidR="0056625B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56625B" w:rsidRPr="00342173" w:rsidTr="000B46AE">
        <w:tc>
          <w:tcPr>
            <w:tcW w:w="9738" w:type="dxa"/>
          </w:tcPr>
          <w:p w:rsidR="0056625B" w:rsidRPr="000B46AE" w:rsidRDefault="0056625B" w:rsidP="000B2467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207384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Рассольник с перловкой и домашней сметаной</w:t>
            </w:r>
            <w:r w:rsidRPr="0056625B">
              <w:rPr>
                <w:rFonts w:eastAsia="Times New Roman" w:cs="Arial"/>
                <w:bCs/>
                <w:sz w:val="24"/>
                <w:szCs w:val="24"/>
                <w:lang w:eastAsia="ru-RU"/>
              </w:rPr>
              <w:t xml:space="preserve"> (300/15)</w:t>
            </w:r>
          </w:p>
          <w:p w:rsidR="00207384" w:rsidRPr="000B46AE" w:rsidRDefault="00207384" w:rsidP="000B2467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</w:tcPr>
          <w:p w:rsidR="0056625B" w:rsidRPr="00207384" w:rsidRDefault="001150FD" w:rsidP="000B2467">
            <w:pPr>
              <w:tabs>
                <w:tab w:val="left" w:pos="346"/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val="en-US" w:eastAsia="ru-RU"/>
              </w:rPr>
              <w:t>15</w:t>
            </w:r>
            <w:r w:rsidR="00207384">
              <w:rPr>
                <w:rFonts w:eastAsia="Times New Roman" w:cs="Arial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</w:tr>
      <w:tr w:rsidR="0056625B" w:rsidRPr="00342173" w:rsidTr="000B46AE">
        <w:tc>
          <w:tcPr>
            <w:tcW w:w="9738" w:type="dxa"/>
          </w:tcPr>
          <w:p w:rsidR="0056625B" w:rsidRDefault="00207384" w:rsidP="000B2467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Cs/>
                <w:sz w:val="24"/>
                <w:szCs w:val="24"/>
                <w:lang w:val="en-US" w:eastAsia="ru-RU"/>
              </w:rPr>
            </w:pPr>
            <w:r w:rsidRPr="00207384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Лапша куриная</w:t>
            </w:r>
            <w:r>
              <w:rPr>
                <w:rFonts w:eastAsia="Times New Roman" w:cs="Arial"/>
                <w:bCs/>
                <w:sz w:val="24"/>
                <w:szCs w:val="24"/>
                <w:lang w:eastAsia="ru-RU"/>
              </w:rPr>
              <w:t xml:space="preserve"> (300)</w:t>
            </w:r>
          </w:p>
          <w:p w:rsidR="00207384" w:rsidRPr="00207384" w:rsidRDefault="00207384" w:rsidP="000B2467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953" w:type="dxa"/>
          </w:tcPr>
          <w:p w:rsidR="0056625B" w:rsidRPr="00405838" w:rsidRDefault="001150FD" w:rsidP="000B2467">
            <w:pPr>
              <w:tabs>
                <w:tab w:val="left" w:pos="346"/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val="en-US" w:eastAsia="ru-RU"/>
              </w:rPr>
              <w:t>5</w:t>
            </w:r>
            <w:r w:rsidR="00207384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56625B" w:rsidRPr="00342173" w:rsidTr="000B46AE">
        <w:tc>
          <w:tcPr>
            <w:tcW w:w="9738" w:type="dxa"/>
          </w:tcPr>
          <w:p w:rsidR="0056625B" w:rsidRPr="000B46AE" w:rsidRDefault="00207384" w:rsidP="000B2467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207384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Борщ с пампушками и домашней сметаной (</w:t>
            </w:r>
            <w:r>
              <w:rPr>
                <w:rFonts w:eastAsia="Times New Roman" w:cs="Arial"/>
                <w:bCs/>
                <w:sz w:val="24"/>
                <w:szCs w:val="24"/>
                <w:lang w:eastAsia="ru-RU"/>
              </w:rPr>
              <w:t>300</w:t>
            </w:r>
            <w:r w:rsidRPr="00207384">
              <w:rPr>
                <w:rFonts w:eastAsia="Times New Roman" w:cs="Arial"/>
                <w:bCs/>
                <w:sz w:val="24"/>
                <w:szCs w:val="24"/>
                <w:lang w:eastAsia="ru-RU"/>
              </w:rPr>
              <w:t>/50/15)</w:t>
            </w:r>
          </w:p>
          <w:p w:rsidR="00207384" w:rsidRPr="000B46AE" w:rsidRDefault="00207384" w:rsidP="000B2467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</w:tcPr>
          <w:p w:rsidR="0056625B" w:rsidRPr="00207384" w:rsidRDefault="001150FD" w:rsidP="000B2467">
            <w:pPr>
              <w:tabs>
                <w:tab w:val="left" w:pos="346"/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val="en-US" w:eastAsia="ru-RU"/>
              </w:rPr>
              <w:t>18</w:t>
            </w:r>
            <w:r w:rsidR="00207384">
              <w:rPr>
                <w:rFonts w:eastAsia="Times New Roman" w:cs="Arial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</w:tr>
      <w:tr w:rsidR="0056625B" w:rsidRPr="00342173" w:rsidTr="000B46AE">
        <w:tc>
          <w:tcPr>
            <w:tcW w:w="9738" w:type="dxa"/>
          </w:tcPr>
          <w:p w:rsidR="0056625B" w:rsidRDefault="00207384" w:rsidP="000B2467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Cs/>
                <w:sz w:val="24"/>
                <w:szCs w:val="24"/>
                <w:lang w:val="en-US" w:eastAsia="ru-RU"/>
              </w:rPr>
            </w:pPr>
            <w:r w:rsidRPr="00207384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Уха стольная</w:t>
            </w:r>
            <w:r>
              <w:rPr>
                <w:rFonts w:eastAsia="Times New Roman" w:cs="Arial"/>
                <w:bCs/>
                <w:sz w:val="24"/>
                <w:szCs w:val="24"/>
                <w:lang w:val="en-US" w:eastAsia="ru-RU"/>
              </w:rPr>
              <w:t xml:space="preserve"> (300)</w:t>
            </w:r>
          </w:p>
          <w:p w:rsidR="00207384" w:rsidRPr="00207384" w:rsidRDefault="00207384" w:rsidP="000B2467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953" w:type="dxa"/>
          </w:tcPr>
          <w:p w:rsidR="0056625B" w:rsidRPr="00207384" w:rsidRDefault="001150FD" w:rsidP="000B2467">
            <w:pPr>
              <w:tabs>
                <w:tab w:val="left" w:pos="346"/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val="en-US" w:eastAsia="ru-RU"/>
              </w:rPr>
              <w:t>18</w:t>
            </w:r>
            <w:r w:rsidR="00207384">
              <w:rPr>
                <w:rFonts w:eastAsia="Times New Roman" w:cs="Arial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</w:tr>
      <w:tr w:rsidR="0056625B" w:rsidRPr="00342173" w:rsidTr="000B46AE">
        <w:tc>
          <w:tcPr>
            <w:tcW w:w="9738" w:type="dxa"/>
          </w:tcPr>
          <w:p w:rsidR="0056625B" w:rsidRPr="00FD2D7A" w:rsidRDefault="0056625B" w:rsidP="000B2467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</w:tcPr>
          <w:p w:rsidR="0056625B" w:rsidRPr="002A0D89" w:rsidRDefault="0056625B" w:rsidP="000B2467">
            <w:pPr>
              <w:tabs>
                <w:tab w:val="left" w:pos="346"/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6625B" w:rsidRPr="00342173" w:rsidTr="000B46AE">
        <w:tc>
          <w:tcPr>
            <w:tcW w:w="9738" w:type="dxa"/>
          </w:tcPr>
          <w:p w:rsidR="0056625B" w:rsidRPr="006C1D15" w:rsidRDefault="0056625B" w:rsidP="00DE469F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right="1347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</w:tcPr>
          <w:p w:rsidR="0056625B" w:rsidRPr="002A0D89" w:rsidRDefault="0056625B" w:rsidP="000B2467">
            <w:pPr>
              <w:tabs>
                <w:tab w:val="left" w:pos="346"/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6625B" w:rsidRPr="00342173" w:rsidTr="000B46AE">
        <w:tc>
          <w:tcPr>
            <w:tcW w:w="9738" w:type="dxa"/>
          </w:tcPr>
          <w:p w:rsidR="0056625B" w:rsidRPr="00405838" w:rsidRDefault="0056625B" w:rsidP="00DE469F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right="1347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</w:tcPr>
          <w:p w:rsidR="0056625B" w:rsidRPr="002A0D89" w:rsidRDefault="0056625B" w:rsidP="000B2467">
            <w:pPr>
              <w:tabs>
                <w:tab w:val="left" w:pos="346"/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6625B" w:rsidRPr="00342173" w:rsidTr="000B46AE">
        <w:tc>
          <w:tcPr>
            <w:tcW w:w="9738" w:type="dxa"/>
          </w:tcPr>
          <w:p w:rsidR="0056625B" w:rsidRPr="00405838" w:rsidRDefault="0056625B" w:rsidP="00DE469F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right="1347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</w:tcPr>
          <w:p w:rsidR="0056625B" w:rsidRPr="002A0D89" w:rsidRDefault="0056625B" w:rsidP="000B2467">
            <w:pPr>
              <w:tabs>
                <w:tab w:val="left" w:pos="346"/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5D772F" w:rsidRPr="00B1599D" w:rsidRDefault="00B1599D" w:rsidP="00DE469F">
      <w:pPr>
        <w:tabs>
          <w:tab w:val="left" w:pos="5103"/>
          <w:tab w:val="left" w:pos="6521"/>
          <w:tab w:val="left" w:pos="9072"/>
          <w:tab w:val="left" w:pos="10065"/>
        </w:tabs>
        <w:spacing w:after="0"/>
        <w:jc w:val="center"/>
        <w:rPr>
          <w:rFonts w:eastAsia="Times New Roman" w:cs="Arial"/>
          <w:b/>
          <w:bCs/>
          <w:sz w:val="32"/>
          <w:szCs w:val="32"/>
          <w:lang w:eastAsia="ru-RU"/>
        </w:rPr>
      </w:pPr>
      <w:r>
        <w:rPr>
          <w:rFonts w:eastAsia="Times New Roman" w:cs="Arial"/>
          <w:b/>
          <w:bCs/>
          <w:sz w:val="32"/>
          <w:szCs w:val="32"/>
          <w:lang w:eastAsia="ru-RU"/>
        </w:rPr>
        <w:t>Горячие блюда</w:t>
      </w:r>
    </w:p>
    <w:p w:rsidR="00A11163" w:rsidRDefault="00A11163" w:rsidP="00D94926">
      <w:pPr>
        <w:tabs>
          <w:tab w:val="left" w:pos="5103"/>
          <w:tab w:val="left" w:pos="6521"/>
          <w:tab w:val="left" w:pos="9072"/>
          <w:tab w:val="left" w:pos="10065"/>
        </w:tabs>
        <w:spacing w:after="0"/>
        <w:ind w:left="567"/>
        <w:jc w:val="center"/>
        <w:rPr>
          <w:rFonts w:eastAsia="Times New Roman" w:cs="Arial"/>
          <w:b/>
          <w:bCs/>
          <w:sz w:val="32"/>
          <w:szCs w:val="32"/>
          <w:lang w:eastAsia="ru-RU"/>
        </w:rPr>
      </w:pPr>
    </w:p>
    <w:tbl>
      <w:tblPr>
        <w:tblStyle w:val="aa"/>
        <w:tblW w:w="11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58"/>
        <w:gridCol w:w="2533"/>
      </w:tblGrid>
      <w:tr w:rsidR="005D772F" w:rsidRPr="00342173" w:rsidTr="00B1599D">
        <w:tc>
          <w:tcPr>
            <w:tcW w:w="9732" w:type="dxa"/>
          </w:tcPr>
          <w:p w:rsidR="005D772F" w:rsidRDefault="00867E1C" w:rsidP="00867E1C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right="1347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 xml:space="preserve">          </w:t>
            </w:r>
            <w:r w:rsidR="005D772F" w:rsidRPr="005D772F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Семга под сливочно-икорным соусом</w:t>
            </w:r>
            <w:r w:rsidR="005D772F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D772F" w:rsidRPr="005D772F">
              <w:rPr>
                <w:rFonts w:eastAsia="Times New Roman" w:cs="Arial"/>
                <w:bCs/>
                <w:sz w:val="24"/>
                <w:szCs w:val="24"/>
                <w:lang w:eastAsia="ru-RU"/>
              </w:rPr>
              <w:t>(150/60/75)</w:t>
            </w:r>
          </w:p>
          <w:p w:rsidR="005D772F" w:rsidRPr="00B33C28" w:rsidRDefault="00D94926" w:rsidP="00D94926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-1264"/>
              <w:rPr>
                <w:rFonts w:eastAsia="Times New Roman" w:cs="Arial"/>
                <w:bCs/>
                <w:lang w:eastAsia="ru-RU"/>
              </w:rPr>
            </w:pPr>
            <w:r w:rsidRPr="00B33C28">
              <w:rPr>
                <w:rFonts w:eastAsia="Times New Roman" w:cs="Arial"/>
                <w:bCs/>
                <w:lang w:eastAsia="ru-RU"/>
              </w:rPr>
              <w:t>(</w:t>
            </w:r>
            <w:proofErr w:type="gramStart"/>
            <w:r w:rsidR="005D772F" w:rsidRPr="00B33C28">
              <w:rPr>
                <w:rFonts w:eastAsia="Times New Roman" w:cs="Arial"/>
                <w:bCs/>
                <w:lang w:eastAsia="ru-RU"/>
              </w:rPr>
              <w:t>жареный</w:t>
            </w:r>
            <w:proofErr w:type="gramEnd"/>
            <w:r w:rsidR="005D772F" w:rsidRPr="00B33C28">
              <w:rPr>
                <w:rFonts w:eastAsia="Times New Roman" w:cs="Arial"/>
                <w:bCs/>
                <w:lang w:eastAsia="ru-RU"/>
              </w:rPr>
              <w:t xml:space="preserve"> </w:t>
            </w:r>
            <w:proofErr w:type="spellStart"/>
            <w:r w:rsidR="005D772F" w:rsidRPr="00B33C28">
              <w:rPr>
                <w:rFonts w:eastAsia="Times New Roman" w:cs="Arial"/>
                <w:bCs/>
                <w:lang w:eastAsia="ru-RU"/>
              </w:rPr>
              <w:t>стейк</w:t>
            </w:r>
            <w:proofErr w:type="spellEnd"/>
            <w:r w:rsidR="005D772F" w:rsidRPr="00B33C28">
              <w:rPr>
                <w:rFonts w:eastAsia="Times New Roman" w:cs="Arial"/>
                <w:bCs/>
                <w:lang w:eastAsia="ru-RU"/>
              </w:rPr>
              <w:t xml:space="preserve"> норвежской семги </w:t>
            </w:r>
            <w:r w:rsidRPr="00B33C28">
              <w:rPr>
                <w:rFonts w:eastAsia="Times New Roman" w:cs="Arial"/>
                <w:bCs/>
                <w:lang w:eastAsia="ru-RU"/>
              </w:rPr>
              <w:t>под сливочно-икорным соусом</w:t>
            </w:r>
            <w:r w:rsidR="005D772F" w:rsidRPr="00B33C28">
              <w:rPr>
                <w:rFonts w:eastAsia="Times New Roman" w:cs="Arial"/>
                <w:bCs/>
                <w:lang w:eastAsia="ru-RU"/>
              </w:rPr>
              <w:t>)</w:t>
            </w:r>
          </w:p>
          <w:p w:rsidR="00B1599D" w:rsidRPr="000B46AE" w:rsidRDefault="00B1599D" w:rsidP="000B2467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D94926" w:rsidRDefault="00D94926" w:rsidP="000B2467">
            <w:pPr>
              <w:tabs>
                <w:tab w:val="left" w:pos="346"/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b/>
                <w:sz w:val="24"/>
                <w:szCs w:val="24"/>
              </w:rPr>
            </w:pPr>
          </w:p>
          <w:p w:rsidR="005D772F" w:rsidRPr="005D772F" w:rsidRDefault="005D772F" w:rsidP="000B2467">
            <w:pPr>
              <w:tabs>
                <w:tab w:val="left" w:pos="346"/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0</w:t>
            </w:r>
          </w:p>
        </w:tc>
      </w:tr>
      <w:tr w:rsidR="005D772F" w:rsidRPr="00342173" w:rsidTr="00B1599D">
        <w:tc>
          <w:tcPr>
            <w:tcW w:w="9732" w:type="dxa"/>
          </w:tcPr>
          <w:p w:rsidR="005D772F" w:rsidRPr="000B46AE" w:rsidRDefault="005D772F" w:rsidP="000B2467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5D772F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Шашлычок из семги</w:t>
            </w:r>
            <w:r>
              <w:rPr>
                <w:rFonts w:eastAsia="Times New Roman" w:cs="Arial"/>
                <w:bCs/>
                <w:sz w:val="24"/>
                <w:szCs w:val="24"/>
                <w:lang w:eastAsia="ru-RU"/>
              </w:rPr>
              <w:t xml:space="preserve"> (100</w:t>
            </w:r>
            <w:r w:rsidRPr="000B46AE">
              <w:rPr>
                <w:rFonts w:eastAsia="Times New Roman" w:cs="Arial"/>
                <w:bCs/>
                <w:sz w:val="24"/>
                <w:szCs w:val="24"/>
                <w:lang w:eastAsia="ru-RU"/>
              </w:rPr>
              <w:t>/30)</w:t>
            </w:r>
          </w:p>
          <w:p w:rsidR="005D772F" w:rsidRPr="00B33C28" w:rsidRDefault="00D94926" w:rsidP="000B2467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Cs/>
                <w:lang w:eastAsia="ru-RU"/>
              </w:rPr>
            </w:pPr>
            <w:r w:rsidRPr="00B33C28">
              <w:rPr>
                <w:rFonts w:eastAsia="Times New Roman" w:cs="Arial"/>
                <w:bCs/>
                <w:lang w:eastAsia="ru-RU"/>
              </w:rPr>
              <w:t>(</w:t>
            </w:r>
            <w:r w:rsidR="005D772F" w:rsidRPr="00B33C28">
              <w:rPr>
                <w:rFonts w:eastAsia="Times New Roman" w:cs="Arial"/>
                <w:bCs/>
                <w:lang w:eastAsia="ru-RU"/>
              </w:rPr>
              <w:t>нежные кусо</w:t>
            </w:r>
            <w:r w:rsidRPr="00B33C28">
              <w:rPr>
                <w:rFonts w:eastAsia="Times New Roman" w:cs="Arial"/>
                <w:bCs/>
                <w:lang w:eastAsia="ru-RU"/>
              </w:rPr>
              <w:t>чки филе семги жареные на гриле</w:t>
            </w:r>
            <w:r w:rsidR="005D772F" w:rsidRPr="00B33C28">
              <w:rPr>
                <w:rFonts w:eastAsia="Times New Roman" w:cs="Arial"/>
                <w:bCs/>
                <w:lang w:eastAsia="ru-RU"/>
              </w:rPr>
              <w:t>)</w:t>
            </w:r>
          </w:p>
          <w:p w:rsidR="00B1599D" w:rsidRPr="000B46AE" w:rsidRDefault="00B1599D" w:rsidP="000B2467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5D772F" w:rsidRPr="005D772F" w:rsidRDefault="005D772F" w:rsidP="000B2467">
            <w:pPr>
              <w:tabs>
                <w:tab w:val="left" w:pos="346"/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val="en-US" w:eastAsia="ru-RU"/>
              </w:rPr>
              <w:t>330</w:t>
            </w:r>
          </w:p>
        </w:tc>
      </w:tr>
      <w:tr w:rsidR="005D772F" w:rsidRPr="00342173" w:rsidTr="00B1599D">
        <w:tc>
          <w:tcPr>
            <w:tcW w:w="9732" w:type="dxa"/>
          </w:tcPr>
          <w:p w:rsidR="005D772F" w:rsidRPr="000B46AE" w:rsidRDefault="005D772F" w:rsidP="000B2467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5D772F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Судак, запеченный с картофелем</w:t>
            </w:r>
            <w:r w:rsidRPr="000B46AE">
              <w:rPr>
                <w:rFonts w:eastAsia="Times New Roman" w:cs="Arial"/>
                <w:bCs/>
                <w:sz w:val="24"/>
                <w:szCs w:val="24"/>
                <w:lang w:eastAsia="ru-RU"/>
              </w:rPr>
              <w:t xml:space="preserve"> (150/150/85)</w:t>
            </w:r>
          </w:p>
          <w:p w:rsidR="005D772F" w:rsidRPr="00B33C28" w:rsidRDefault="00D94926" w:rsidP="00B33C28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-1264"/>
              <w:rPr>
                <w:rFonts w:eastAsia="Times New Roman" w:cs="Arial"/>
                <w:bCs/>
                <w:lang w:eastAsia="ru-RU"/>
              </w:rPr>
            </w:pPr>
            <w:r w:rsidRPr="00B33C28">
              <w:rPr>
                <w:rFonts w:eastAsia="Times New Roman" w:cs="Arial"/>
                <w:bCs/>
                <w:lang w:eastAsia="ru-RU"/>
              </w:rPr>
              <w:t>(</w:t>
            </w:r>
            <w:r w:rsidR="005D772F" w:rsidRPr="00B33C28">
              <w:rPr>
                <w:rFonts w:eastAsia="Times New Roman" w:cs="Arial"/>
                <w:bCs/>
                <w:lang w:eastAsia="ru-RU"/>
              </w:rPr>
              <w:t xml:space="preserve">филе судака, запеченное с картофелем под сливочно-грибным соусом </w:t>
            </w:r>
            <w:r w:rsidRPr="00B33C28">
              <w:rPr>
                <w:rFonts w:eastAsia="Times New Roman" w:cs="Arial"/>
                <w:bCs/>
                <w:lang w:eastAsia="ru-RU"/>
              </w:rPr>
              <w:t>и сыром</w:t>
            </w:r>
            <w:r w:rsidR="005D772F" w:rsidRPr="00B33C28">
              <w:rPr>
                <w:rFonts w:eastAsia="Times New Roman" w:cs="Arial"/>
                <w:bCs/>
                <w:lang w:eastAsia="ru-RU"/>
              </w:rPr>
              <w:t>)</w:t>
            </w:r>
          </w:p>
          <w:p w:rsidR="00B1599D" w:rsidRPr="000B46AE" w:rsidRDefault="00B1599D" w:rsidP="000B2467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5D772F" w:rsidRPr="005D772F" w:rsidRDefault="005D772F" w:rsidP="000B2467">
            <w:pPr>
              <w:tabs>
                <w:tab w:val="left" w:pos="346"/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val="en-US" w:eastAsia="ru-RU"/>
              </w:rPr>
              <w:t>520</w:t>
            </w:r>
          </w:p>
        </w:tc>
      </w:tr>
      <w:tr w:rsidR="005D772F" w:rsidRPr="00342173" w:rsidTr="00B1599D">
        <w:tc>
          <w:tcPr>
            <w:tcW w:w="9732" w:type="dxa"/>
          </w:tcPr>
          <w:p w:rsidR="00A11163" w:rsidRPr="000B46AE" w:rsidRDefault="00A11163" w:rsidP="000B2467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A11163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Форель "Жемчужная"</w:t>
            </w:r>
            <w:r w:rsidRPr="000B46AE">
              <w:rPr>
                <w:rFonts w:eastAsia="Times New Roman" w:cs="Arial"/>
                <w:bCs/>
                <w:sz w:val="24"/>
                <w:szCs w:val="24"/>
                <w:lang w:eastAsia="ru-RU"/>
              </w:rPr>
              <w:t xml:space="preserve"> (130/75/10)</w:t>
            </w:r>
          </w:p>
          <w:p w:rsidR="00A11163" w:rsidRPr="00B33C28" w:rsidRDefault="00D94926" w:rsidP="00D94926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-1264"/>
              <w:rPr>
                <w:rFonts w:eastAsia="Times New Roman" w:cs="Arial"/>
                <w:bCs/>
                <w:lang w:eastAsia="ru-RU"/>
              </w:rPr>
            </w:pPr>
            <w:r w:rsidRPr="00B33C28">
              <w:rPr>
                <w:rFonts w:eastAsia="Times New Roman" w:cs="Arial"/>
                <w:bCs/>
                <w:lang w:eastAsia="ru-RU"/>
              </w:rPr>
              <w:t>(</w:t>
            </w:r>
            <w:r w:rsidR="00A11163" w:rsidRPr="00B33C28">
              <w:rPr>
                <w:rFonts w:eastAsia="Times New Roman" w:cs="Arial"/>
                <w:bCs/>
                <w:lang w:eastAsia="ru-RU"/>
              </w:rPr>
              <w:t>целая форе</w:t>
            </w:r>
            <w:r w:rsidRPr="00B33C28">
              <w:rPr>
                <w:rFonts w:eastAsia="Times New Roman" w:cs="Arial"/>
                <w:bCs/>
                <w:lang w:eastAsia="ru-RU"/>
              </w:rPr>
              <w:t>ль жарится до золотистого цвета,</w:t>
            </w:r>
            <w:r w:rsidR="00A11163" w:rsidRPr="00B33C28">
              <w:rPr>
                <w:rFonts w:eastAsia="Times New Roman" w:cs="Arial"/>
                <w:bCs/>
                <w:lang w:eastAsia="ru-RU"/>
              </w:rPr>
              <w:t xml:space="preserve"> </w:t>
            </w:r>
            <w:r w:rsidRPr="00B33C28">
              <w:rPr>
                <w:rFonts w:eastAsia="Times New Roman" w:cs="Arial"/>
                <w:bCs/>
                <w:lang w:eastAsia="ru-RU"/>
              </w:rPr>
              <w:t>п</w:t>
            </w:r>
            <w:r w:rsidR="00A11163" w:rsidRPr="00B33C28">
              <w:rPr>
                <w:rFonts w:eastAsia="Times New Roman" w:cs="Arial"/>
                <w:bCs/>
                <w:lang w:eastAsia="ru-RU"/>
              </w:rPr>
              <w:t>осыпается грецким орехом)</w:t>
            </w:r>
          </w:p>
          <w:p w:rsidR="00B1599D" w:rsidRPr="00D94926" w:rsidRDefault="00B1599D" w:rsidP="000B2467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5D772F" w:rsidRPr="00A11163" w:rsidRDefault="001150FD" w:rsidP="000B2467">
            <w:pPr>
              <w:tabs>
                <w:tab w:val="left" w:pos="346"/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val="en-US" w:eastAsia="ru-RU"/>
              </w:rPr>
              <w:t>46</w:t>
            </w:r>
            <w:r w:rsidR="00A11163">
              <w:rPr>
                <w:rFonts w:eastAsia="Times New Roman" w:cs="Arial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</w:tr>
      <w:tr w:rsidR="005D772F" w:rsidRPr="00342173" w:rsidTr="00B1599D">
        <w:tc>
          <w:tcPr>
            <w:tcW w:w="9732" w:type="dxa"/>
          </w:tcPr>
          <w:p w:rsidR="00A11163" w:rsidRDefault="00A11163" w:rsidP="000B2467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proofErr w:type="spellStart"/>
            <w:r w:rsidRPr="00A11163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Дорадо</w:t>
            </w:r>
            <w:proofErr w:type="spellEnd"/>
            <w:r w:rsidRPr="00A11163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A11163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запеченная</w:t>
            </w:r>
            <w:proofErr w:type="gramEnd"/>
            <w:r w:rsidRPr="00A11163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 xml:space="preserve">  с прованскими травами</w:t>
            </w:r>
            <w:r w:rsidRPr="00A11163">
              <w:rPr>
                <w:rFonts w:eastAsia="Times New Roman" w:cs="Arial"/>
                <w:bCs/>
                <w:sz w:val="24"/>
                <w:szCs w:val="24"/>
                <w:lang w:eastAsia="ru-RU"/>
              </w:rPr>
              <w:t xml:space="preserve"> (200/75)</w:t>
            </w:r>
          </w:p>
          <w:p w:rsidR="00B1599D" w:rsidRPr="000B46AE" w:rsidRDefault="00B1599D" w:rsidP="000B2467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5D772F" w:rsidRPr="00A11163" w:rsidRDefault="001150FD" w:rsidP="000B2467">
            <w:pPr>
              <w:tabs>
                <w:tab w:val="left" w:pos="346"/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val="en-US" w:eastAsia="ru-RU"/>
              </w:rPr>
              <w:t>54</w:t>
            </w:r>
            <w:r w:rsidR="00A11163">
              <w:rPr>
                <w:rFonts w:eastAsia="Times New Roman" w:cs="Arial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</w:tr>
      <w:tr w:rsidR="005D772F" w:rsidRPr="00342173" w:rsidTr="00B1599D">
        <w:tc>
          <w:tcPr>
            <w:tcW w:w="9732" w:type="dxa"/>
          </w:tcPr>
          <w:p w:rsidR="00A11163" w:rsidRPr="00A11163" w:rsidRDefault="00A11163" w:rsidP="000B2467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A11163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 xml:space="preserve">Куриная грудка с апельсиновым соусом </w:t>
            </w:r>
            <w:r w:rsidRPr="00A11163">
              <w:rPr>
                <w:rFonts w:eastAsia="Times New Roman" w:cs="Arial"/>
                <w:bCs/>
                <w:sz w:val="24"/>
                <w:szCs w:val="24"/>
                <w:lang w:eastAsia="ru-RU"/>
              </w:rPr>
              <w:t>(150/50/20/20)</w:t>
            </w:r>
          </w:p>
          <w:p w:rsidR="00A11163" w:rsidRPr="00B33C28" w:rsidRDefault="00D94926" w:rsidP="00867E1C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-1264"/>
              <w:rPr>
                <w:rFonts w:eastAsia="Times New Roman" w:cs="Arial"/>
                <w:bCs/>
                <w:lang w:eastAsia="ru-RU"/>
              </w:rPr>
            </w:pPr>
            <w:r w:rsidRPr="00B33C28">
              <w:rPr>
                <w:rFonts w:eastAsia="Times New Roman" w:cs="Arial"/>
                <w:bCs/>
                <w:lang w:eastAsia="ru-RU"/>
              </w:rPr>
              <w:t>(к</w:t>
            </w:r>
            <w:r w:rsidR="00867E1C">
              <w:rPr>
                <w:rFonts w:eastAsia="Times New Roman" w:cs="Arial"/>
                <w:bCs/>
                <w:lang w:eastAsia="ru-RU"/>
              </w:rPr>
              <w:t>уриное филе</w:t>
            </w:r>
            <w:r w:rsidRPr="00B33C28">
              <w:rPr>
                <w:rFonts w:eastAsia="Times New Roman" w:cs="Arial"/>
                <w:bCs/>
                <w:lang w:eastAsia="ru-RU"/>
              </w:rPr>
              <w:t>,</w:t>
            </w:r>
            <w:r w:rsidR="00A11163" w:rsidRPr="00B33C28">
              <w:rPr>
                <w:rFonts w:eastAsia="Times New Roman" w:cs="Arial"/>
                <w:bCs/>
                <w:lang w:eastAsia="ru-RU"/>
              </w:rPr>
              <w:t xml:space="preserve"> </w:t>
            </w:r>
            <w:r w:rsidRPr="00B33C28">
              <w:rPr>
                <w:rFonts w:eastAsia="Times New Roman" w:cs="Arial"/>
                <w:bCs/>
                <w:lang w:eastAsia="ru-RU"/>
              </w:rPr>
              <w:t xml:space="preserve">подается на подушке </w:t>
            </w:r>
            <w:r w:rsidR="00A11163" w:rsidRPr="00B33C28">
              <w:rPr>
                <w:rFonts w:eastAsia="Times New Roman" w:cs="Arial"/>
                <w:bCs/>
                <w:lang w:eastAsia="ru-RU"/>
              </w:rPr>
              <w:t xml:space="preserve">из пряных трав </w:t>
            </w:r>
            <w:r w:rsidRPr="00B33C28">
              <w:rPr>
                <w:rFonts w:eastAsia="Times New Roman" w:cs="Arial"/>
                <w:bCs/>
                <w:lang w:eastAsia="ru-RU"/>
              </w:rPr>
              <w:t>под апельсиновым соусом</w:t>
            </w:r>
            <w:r w:rsidR="00A11163" w:rsidRPr="00B33C28">
              <w:rPr>
                <w:rFonts w:eastAsia="Times New Roman" w:cs="Arial"/>
                <w:bCs/>
                <w:lang w:eastAsia="ru-RU"/>
              </w:rPr>
              <w:t>)</w:t>
            </w:r>
          </w:p>
          <w:p w:rsidR="00B1599D" w:rsidRPr="00B1599D" w:rsidRDefault="00B1599D" w:rsidP="000B2467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5D772F" w:rsidRPr="00A11163" w:rsidRDefault="00A11163" w:rsidP="000B2467">
            <w:pPr>
              <w:tabs>
                <w:tab w:val="left" w:pos="346"/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val="en-US" w:eastAsia="ru-RU"/>
              </w:rPr>
              <w:t>370</w:t>
            </w:r>
          </w:p>
        </w:tc>
      </w:tr>
      <w:tr w:rsidR="005D772F" w:rsidRPr="00342173" w:rsidTr="00B1599D">
        <w:tc>
          <w:tcPr>
            <w:tcW w:w="9732" w:type="dxa"/>
          </w:tcPr>
          <w:p w:rsidR="00A11163" w:rsidRPr="000B46AE" w:rsidRDefault="00A11163" w:rsidP="000B2467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11163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Рулетики</w:t>
            </w:r>
            <w:proofErr w:type="spellEnd"/>
            <w:r w:rsidRPr="00A11163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 xml:space="preserve"> из филе цыпленка</w:t>
            </w:r>
            <w:r w:rsidRPr="000B46AE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B46AE">
              <w:rPr>
                <w:rFonts w:eastAsia="Times New Roman" w:cs="Arial"/>
                <w:bCs/>
                <w:sz w:val="24"/>
                <w:szCs w:val="24"/>
                <w:lang w:eastAsia="ru-RU"/>
              </w:rPr>
              <w:t>(180/90/70)</w:t>
            </w:r>
          </w:p>
          <w:p w:rsidR="00A11163" w:rsidRPr="00B33C28" w:rsidRDefault="00D94926" w:rsidP="00D94926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Cs/>
                <w:lang w:eastAsia="ru-RU"/>
              </w:rPr>
            </w:pPr>
            <w:r w:rsidRPr="00B33C28">
              <w:rPr>
                <w:rFonts w:eastAsia="Times New Roman" w:cs="Arial"/>
                <w:bCs/>
                <w:lang w:eastAsia="ru-RU"/>
              </w:rPr>
              <w:t>(</w:t>
            </w:r>
            <w:r w:rsidR="00A11163" w:rsidRPr="00B33C28">
              <w:rPr>
                <w:rFonts w:eastAsia="Times New Roman" w:cs="Arial"/>
                <w:bCs/>
                <w:lang w:eastAsia="ru-RU"/>
              </w:rPr>
              <w:t xml:space="preserve">филе цыпленка, фаршированное сыром </w:t>
            </w:r>
            <w:r w:rsidRPr="00B33C28">
              <w:rPr>
                <w:rFonts w:eastAsia="Times New Roman" w:cs="Arial"/>
                <w:bCs/>
                <w:lang w:eastAsia="ru-RU"/>
              </w:rPr>
              <w:t>и жареными грибами,</w:t>
            </w:r>
            <w:r w:rsidR="00A11163" w:rsidRPr="00B33C28">
              <w:rPr>
                <w:rFonts w:eastAsia="Times New Roman" w:cs="Arial"/>
                <w:bCs/>
                <w:lang w:eastAsia="ru-RU"/>
              </w:rPr>
              <w:t xml:space="preserve"> подается с овощным </w:t>
            </w:r>
            <w:r w:rsidRPr="00B33C28">
              <w:rPr>
                <w:rFonts w:eastAsia="Times New Roman" w:cs="Arial"/>
                <w:bCs/>
                <w:lang w:eastAsia="ru-RU"/>
              </w:rPr>
              <w:t>гарниром под соусом «Карри»</w:t>
            </w:r>
            <w:r w:rsidR="00A11163" w:rsidRPr="00B33C28">
              <w:rPr>
                <w:rFonts w:eastAsia="Times New Roman" w:cs="Arial"/>
                <w:bCs/>
                <w:lang w:eastAsia="ru-RU"/>
              </w:rPr>
              <w:t>)</w:t>
            </w:r>
          </w:p>
          <w:p w:rsidR="00B1599D" w:rsidRPr="00D94926" w:rsidRDefault="00B1599D" w:rsidP="000B2467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5D772F" w:rsidRPr="00A11163" w:rsidRDefault="001150FD" w:rsidP="000B2467">
            <w:pPr>
              <w:tabs>
                <w:tab w:val="left" w:pos="346"/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val="en-US" w:eastAsia="ru-RU"/>
              </w:rPr>
              <w:t>400</w:t>
            </w:r>
          </w:p>
        </w:tc>
      </w:tr>
      <w:tr w:rsidR="005D772F" w:rsidRPr="00342173" w:rsidTr="00B1599D">
        <w:tc>
          <w:tcPr>
            <w:tcW w:w="9732" w:type="dxa"/>
          </w:tcPr>
          <w:p w:rsidR="00A11163" w:rsidRPr="00A11163" w:rsidRDefault="00A11163" w:rsidP="000B2467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  <w:r w:rsidRPr="00A11163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 xml:space="preserve">Жаркое из баранины </w:t>
            </w:r>
            <w:r w:rsidRPr="00A11163">
              <w:rPr>
                <w:rFonts w:eastAsia="Times New Roman" w:cs="Arial"/>
                <w:bCs/>
                <w:sz w:val="24"/>
                <w:szCs w:val="24"/>
                <w:lang w:eastAsia="ru-RU"/>
              </w:rPr>
              <w:t>(290)</w:t>
            </w:r>
          </w:p>
          <w:p w:rsidR="00B1599D" w:rsidRPr="00867E1C" w:rsidRDefault="00D94926" w:rsidP="00D94926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Cs/>
                <w:lang w:eastAsia="ru-RU"/>
              </w:rPr>
            </w:pPr>
            <w:r w:rsidRPr="00867E1C">
              <w:rPr>
                <w:rFonts w:eastAsia="Times New Roman" w:cs="Arial"/>
                <w:bCs/>
                <w:lang w:eastAsia="ru-RU"/>
              </w:rPr>
              <w:t>(</w:t>
            </w:r>
            <w:r w:rsidR="00A11163" w:rsidRPr="00867E1C">
              <w:rPr>
                <w:rFonts w:eastAsia="Times New Roman" w:cs="Arial"/>
                <w:bCs/>
                <w:lang w:eastAsia="ru-RU"/>
              </w:rPr>
              <w:t>тушеные кусочки бараньей мякоти, картофель, свежий перец, репчатый лук, шампиньоны)</w:t>
            </w:r>
          </w:p>
          <w:p w:rsidR="00B1599D" w:rsidRPr="000B46AE" w:rsidRDefault="00B1599D" w:rsidP="00D94926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right="1347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5D772F" w:rsidRPr="00A11163" w:rsidRDefault="001150FD" w:rsidP="000B2467">
            <w:pPr>
              <w:tabs>
                <w:tab w:val="left" w:pos="346"/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val="en-US" w:eastAsia="ru-RU"/>
              </w:rPr>
              <w:t>57</w:t>
            </w:r>
            <w:r w:rsidR="00A11163">
              <w:rPr>
                <w:rFonts w:eastAsia="Times New Roman" w:cs="Arial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</w:tr>
      <w:tr w:rsidR="005D772F" w:rsidRPr="00342173" w:rsidTr="00B1599D">
        <w:tc>
          <w:tcPr>
            <w:tcW w:w="9732" w:type="dxa"/>
          </w:tcPr>
          <w:p w:rsidR="00A11163" w:rsidRPr="00A11163" w:rsidRDefault="00D94926" w:rsidP="00D94926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right="1347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 xml:space="preserve">          </w:t>
            </w:r>
            <w:r w:rsidR="00A11163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Говядина, с грибами и луком</w:t>
            </w:r>
            <w:r w:rsidR="00A11163" w:rsidRPr="00A11163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11163" w:rsidRPr="00A11163">
              <w:rPr>
                <w:rFonts w:eastAsia="Times New Roman" w:cs="Arial"/>
                <w:bCs/>
                <w:sz w:val="24"/>
                <w:szCs w:val="24"/>
                <w:lang w:eastAsia="ru-RU"/>
              </w:rPr>
              <w:t>(335)</w:t>
            </w:r>
          </w:p>
          <w:p w:rsidR="00D94926" w:rsidRPr="00867E1C" w:rsidRDefault="00D94926" w:rsidP="00D94926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-1123"/>
              <w:rPr>
                <w:rFonts w:eastAsia="Times New Roman" w:cs="Arial"/>
                <w:bCs/>
                <w:lang w:eastAsia="ru-RU"/>
              </w:rPr>
            </w:pPr>
            <w:proofErr w:type="gramStart"/>
            <w:r w:rsidRPr="00867E1C">
              <w:rPr>
                <w:rFonts w:eastAsia="Times New Roman" w:cs="Arial"/>
                <w:bCs/>
                <w:lang w:eastAsia="ru-RU"/>
              </w:rPr>
              <w:t>(</w:t>
            </w:r>
            <w:r w:rsidR="00A11163" w:rsidRPr="00867E1C">
              <w:rPr>
                <w:rFonts w:eastAsia="Times New Roman" w:cs="Arial"/>
                <w:bCs/>
                <w:lang w:eastAsia="ru-RU"/>
              </w:rPr>
              <w:t xml:space="preserve">нежная говядина, </w:t>
            </w:r>
            <w:r w:rsidRPr="00867E1C">
              <w:rPr>
                <w:rFonts w:eastAsia="Times New Roman" w:cs="Arial"/>
                <w:bCs/>
                <w:lang w:eastAsia="ru-RU"/>
              </w:rPr>
              <w:t>жаренная</w:t>
            </w:r>
            <w:r w:rsidR="00A11163" w:rsidRPr="00867E1C">
              <w:rPr>
                <w:rFonts w:eastAsia="Times New Roman" w:cs="Arial"/>
                <w:bCs/>
                <w:lang w:eastAsia="ru-RU"/>
              </w:rPr>
              <w:t xml:space="preserve"> с грибами,  луком и соленым огурчиком, </w:t>
            </w:r>
            <w:proofErr w:type="gramEnd"/>
          </w:p>
          <w:p w:rsidR="005D772F" w:rsidRPr="00867E1C" w:rsidRDefault="00D94926" w:rsidP="00867E1C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-1123"/>
              <w:rPr>
                <w:rFonts w:eastAsia="Times New Roman" w:cs="Arial"/>
                <w:bCs/>
                <w:lang w:eastAsia="ru-RU"/>
              </w:rPr>
            </w:pPr>
            <w:proofErr w:type="gramStart"/>
            <w:r w:rsidRPr="00867E1C">
              <w:rPr>
                <w:rFonts w:eastAsia="Times New Roman" w:cs="Arial"/>
                <w:bCs/>
                <w:lang w:eastAsia="ru-RU"/>
              </w:rPr>
              <w:t>запеченная</w:t>
            </w:r>
            <w:proofErr w:type="gramEnd"/>
            <w:r w:rsidRPr="00867E1C">
              <w:rPr>
                <w:rFonts w:eastAsia="Times New Roman" w:cs="Arial"/>
                <w:bCs/>
                <w:lang w:eastAsia="ru-RU"/>
              </w:rPr>
              <w:t xml:space="preserve"> </w:t>
            </w:r>
            <w:r w:rsidR="00A11163" w:rsidRPr="00867E1C">
              <w:rPr>
                <w:rFonts w:eastAsia="Times New Roman" w:cs="Arial"/>
                <w:bCs/>
                <w:lang w:eastAsia="ru-RU"/>
              </w:rPr>
              <w:t xml:space="preserve">с картофелем под сметанно-сырной </w:t>
            </w:r>
            <w:r w:rsidRPr="00867E1C">
              <w:rPr>
                <w:rFonts w:eastAsia="Times New Roman" w:cs="Arial"/>
                <w:bCs/>
                <w:lang w:eastAsia="ru-RU"/>
              </w:rPr>
              <w:t>корочкой, п</w:t>
            </w:r>
            <w:r w:rsidR="00867E1C">
              <w:rPr>
                <w:rFonts w:eastAsia="Times New Roman" w:cs="Arial"/>
                <w:bCs/>
                <w:lang w:eastAsia="ru-RU"/>
              </w:rPr>
              <w:t>одается на сковород</w:t>
            </w:r>
            <w:r w:rsidR="00A11163" w:rsidRPr="00867E1C">
              <w:rPr>
                <w:rFonts w:eastAsia="Times New Roman" w:cs="Arial"/>
                <w:bCs/>
                <w:lang w:eastAsia="ru-RU"/>
              </w:rPr>
              <w:t>ке)</w:t>
            </w:r>
          </w:p>
          <w:p w:rsidR="00B1599D" w:rsidRPr="00A11163" w:rsidRDefault="00B1599D" w:rsidP="000B2467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5D772F" w:rsidRPr="00A11163" w:rsidRDefault="001150FD" w:rsidP="000B2467">
            <w:pPr>
              <w:tabs>
                <w:tab w:val="left" w:pos="346"/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val="en-US" w:eastAsia="ru-RU"/>
              </w:rPr>
              <w:t>48</w:t>
            </w:r>
            <w:r w:rsidR="00A11163">
              <w:rPr>
                <w:rFonts w:eastAsia="Times New Roman" w:cs="Arial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</w:tr>
      <w:tr w:rsidR="00A11163" w:rsidRPr="00342173" w:rsidTr="00B1599D">
        <w:tc>
          <w:tcPr>
            <w:tcW w:w="9732" w:type="dxa"/>
          </w:tcPr>
          <w:p w:rsidR="00B75101" w:rsidRPr="000B46AE" w:rsidRDefault="00B75101" w:rsidP="000B2467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  <w:r w:rsidRPr="00B75101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 xml:space="preserve">Телятина под грибным соусом </w:t>
            </w:r>
            <w:r w:rsidRPr="000B46AE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B46AE">
              <w:rPr>
                <w:rFonts w:eastAsia="Times New Roman" w:cs="Arial"/>
                <w:bCs/>
                <w:sz w:val="24"/>
                <w:szCs w:val="24"/>
                <w:lang w:eastAsia="ru-RU"/>
              </w:rPr>
              <w:t>(150/60/150)</w:t>
            </w:r>
          </w:p>
          <w:p w:rsidR="00B1599D" w:rsidRPr="00867E1C" w:rsidRDefault="00D94926" w:rsidP="00D94926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-1264"/>
              <w:rPr>
                <w:rFonts w:eastAsia="Times New Roman" w:cs="Arial"/>
                <w:bCs/>
                <w:lang w:eastAsia="ru-RU"/>
              </w:rPr>
            </w:pPr>
            <w:proofErr w:type="gramStart"/>
            <w:r w:rsidRPr="00867E1C">
              <w:rPr>
                <w:rFonts w:eastAsia="Times New Roman" w:cs="Arial"/>
                <w:bCs/>
                <w:lang w:eastAsia="ru-RU"/>
              </w:rPr>
              <w:t>(</w:t>
            </w:r>
            <w:r w:rsidR="00B75101" w:rsidRPr="00867E1C">
              <w:rPr>
                <w:rFonts w:eastAsia="Times New Roman" w:cs="Arial"/>
                <w:bCs/>
                <w:lang w:eastAsia="ru-RU"/>
              </w:rPr>
              <w:t xml:space="preserve">нежная вырезка телятины, жареная </w:t>
            </w:r>
            <w:r w:rsidRPr="00867E1C">
              <w:rPr>
                <w:rFonts w:eastAsia="Times New Roman" w:cs="Arial"/>
                <w:bCs/>
                <w:lang w:eastAsia="ru-RU"/>
              </w:rPr>
              <w:t>на гриле, п</w:t>
            </w:r>
            <w:r w:rsidR="00B75101" w:rsidRPr="00867E1C">
              <w:rPr>
                <w:rFonts w:eastAsia="Times New Roman" w:cs="Arial"/>
                <w:bCs/>
                <w:lang w:eastAsia="ru-RU"/>
              </w:rPr>
              <w:t xml:space="preserve">одается с грибным соусом  </w:t>
            </w:r>
            <w:proofErr w:type="gramEnd"/>
          </w:p>
          <w:p w:rsidR="00A11163" w:rsidRPr="00867E1C" w:rsidRDefault="00B75101" w:rsidP="000B2467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Cs/>
                <w:lang w:eastAsia="ru-RU"/>
              </w:rPr>
            </w:pPr>
            <w:r w:rsidRPr="00867E1C">
              <w:rPr>
                <w:rFonts w:eastAsia="Times New Roman" w:cs="Arial"/>
                <w:bCs/>
                <w:lang w:eastAsia="ru-RU"/>
              </w:rPr>
              <w:t>и отварным картофелем)</w:t>
            </w:r>
          </w:p>
          <w:p w:rsidR="00B1599D" w:rsidRPr="00B75101" w:rsidRDefault="00B1599D" w:rsidP="000B2467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A11163" w:rsidRPr="00B75101" w:rsidRDefault="001150FD" w:rsidP="000B2467">
            <w:pPr>
              <w:tabs>
                <w:tab w:val="left" w:pos="346"/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val="en-US" w:eastAsia="ru-RU"/>
              </w:rPr>
              <w:t>48</w:t>
            </w:r>
            <w:r w:rsidR="00B75101">
              <w:rPr>
                <w:rFonts w:eastAsia="Times New Roman" w:cs="Arial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</w:tr>
      <w:tr w:rsidR="00A11163" w:rsidRPr="00342173" w:rsidTr="00B1599D">
        <w:tc>
          <w:tcPr>
            <w:tcW w:w="9732" w:type="dxa"/>
          </w:tcPr>
          <w:p w:rsidR="00B75101" w:rsidRPr="00867E1C" w:rsidRDefault="00B75101" w:rsidP="00D94926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Cs/>
                <w:lang w:eastAsia="ru-RU"/>
              </w:rPr>
            </w:pPr>
            <w:proofErr w:type="gramStart"/>
            <w:r w:rsidRPr="00B75101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 xml:space="preserve">Ребрышки свиные </w:t>
            </w:r>
            <w:r w:rsidRPr="00B75101">
              <w:rPr>
                <w:rFonts w:eastAsia="Times New Roman" w:cs="Arial"/>
                <w:bCs/>
                <w:sz w:val="24"/>
                <w:szCs w:val="24"/>
                <w:lang w:eastAsia="ru-RU"/>
              </w:rPr>
              <w:t>(280/150/50)</w:t>
            </w:r>
            <w:r w:rsidRPr="00B75101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br/>
            </w:r>
            <w:r w:rsidR="00D94926" w:rsidRPr="00867E1C">
              <w:rPr>
                <w:rFonts w:eastAsia="Times New Roman" w:cs="Arial"/>
                <w:bCs/>
                <w:lang w:eastAsia="ru-RU"/>
              </w:rPr>
              <w:t>(обжаренные свиные ребрышки, п</w:t>
            </w:r>
            <w:r w:rsidRPr="00867E1C">
              <w:rPr>
                <w:rFonts w:eastAsia="Times New Roman" w:cs="Arial"/>
                <w:bCs/>
                <w:lang w:eastAsia="ru-RU"/>
              </w:rPr>
              <w:t xml:space="preserve">одаются с картофелем фри </w:t>
            </w:r>
            <w:proofErr w:type="gramEnd"/>
          </w:p>
          <w:p w:rsidR="00A11163" w:rsidRPr="00867E1C" w:rsidRDefault="00D94926" w:rsidP="000B2467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Cs/>
                <w:lang w:eastAsia="ru-RU"/>
              </w:rPr>
            </w:pPr>
            <w:r w:rsidRPr="00867E1C">
              <w:rPr>
                <w:rFonts w:eastAsia="Times New Roman" w:cs="Arial"/>
                <w:bCs/>
                <w:lang w:eastAsia="ru-RU"/>
              </w:rPr>
              <w:t>и острым домашним соусом</w:t>
            </w:r>
            <w:r w:rsidR="00B75101" w:rsidRPr="00867E1C">
              <w:rPr>
                <w:rFonts w:eastAsia="Times New Roman" w:cs="Arial"/>
                <w:bCs/>
                <w:lang w:eastAsia="ru-RU"/>
              </w:rPr>
              <w:t>)</w:t>
            </w:r>
          </w:p>
          <w:p w:rsidR="00B1599D" w:rsidRPr="00405838" w:rsidRDefault="00B1599D" w:rsidP="000B2467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A11163" w:rsidRPr="00B75101" w:rsidRDefault="00B75101" w:rsidP="000B2467">
            <w:pPr>
              <w:tabs>
                <w:tab w:val="left" w:pos="346"/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val="en-US" w:eastAsia="ru-RU"/>
              </w:rPr>
              <w:t>520</w:t>
            </w:r>
          </w:p>
        </w:tc>
      </w:tr>
      <w:tr w:rsidR="00B75101" w:rsidRPr="00342173" w:rsidTr="00B1599D">
        <w:tc>
          <w:tcPr>
            <w:tcW w:w="9732" w:type="dxa"/>
          </w:tcPr>
          <w:p w:rsidR="00B75101" w:rsidRPr="00B75101" w:rsidRDefault="00B75101" w:rsidP="000B2467">
            <w:pPr>
              <w:tabs>
                <w:tab w:val="left" w:pos="6303"/>
                <w:tab w:val="left" w:pos="10065"/>
              </w:tabs>
              <w:ind w:left="567" w:right="1347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75101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Стейк</w:t>
            </w:r>
            <w:proofErr w:type="spellEnd"/>
            <w:r w:rsidRPr="00B75101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 xml:space="preserve"> из свинины под сыром </w:t>
            </w:r>
            <w:r w:rsidRPr="00B75101">
              <w:rPr>
                <w:rFonts w:eastAsia="Times New Roman" w:cs="Arial"/>
                <w:bCs/>
                <w:sz w:val="24"/>
                <w:szCs w:val="24"/>
                <w:lang w:eastAsia="ru-RU"/>
              </w:rPr>
              <w:t>(240/100/75/50)</w:t>
            </w:r>
          </w:p>
          <w:p w:rsidR="00B1599D" w:rsidRPr="00867E1C" w:rsidRDefault="00D94926" w:rsidP="00B33C28">
            <w:pPr>
              <w:tabs>
                <w:tab w:val="left" w:pos="6303"/>
                <w:tab w:val="left" w:pos="10065"/>
              </w:tabs>
              <w:ind w:left="567" w:right="-1264"/>
              <w:rPr>
                <w:rFonts w:eastAsia="Times New Roman" w:cs="Arial"/>
                <w:bCs/>
                <w:lang w:eastAsia="ru-RU"/>
              </w:rPr>
            </w:pPr>
            <w:proofErr w:type="gramStart"/>
            <w:r w:rsidRPr="00867E1C">
              <w:rPr>
                <w:rFonts w:eastAsia="Times New Roman" w:cs="Arial"/>
                <w:bCs/>
                <w:lang w:eastAsia="ru-RU"/>
              </w:rPr>
              <w:t>(</w:t>
            </w:r>
            <w:r w:rsidR="00B75101" w:rsidRPr="00867E1C">
              <w:rPr>
                <w:rFonts w:eastAsia="Times New Roman" w:cs="Arial"/>
                <w:bCs/>
                <w:lang w:eastAsia="ru-RU"/>
              </w:rPr>
              <w:t xml:space="preserve">кусок сочной свинины под сырной шапкой с  кунжутными </w:t>
            </w:r>
            <w:r w:rsidR="00867E1C" w:rsidRPr="00867E1C">
              <w:rPr>
                <w:rFonts w:eastAsia="Times New Roman" w:cs="Arial"/>
                <w:bCs/>
                <w:lang w:eastAsia="ru-RU"/>
              </w:rPr>
              <w:t>семечками,</w:t>
            </w:r>
            <w:r w:rsidR="00B75101" w:rsidRPr="00867E1C">
              <w:rPr>
                <w:rFonts w:eastAsia="Times New Roman" w:cs="Arial"/>
                <w:bCs/>
                <w:lang w:eastAsia="ru-RU"/>
              </w:rPr>
              <w:t xml:space="preserve"> </w:t>
            </w:r>
            <w:proofErr w:type="gramEnd"/>
          </w:p>
          <w:p w:rsidR="00B75101" w:rsidRPr="00867E1C" w:rsidRDefault="00B33C28" w:rsidP="00B33C28">
            <w:pPr>
              <w:tabs>
                <w:tab w:val="left" w:pos="6303"/>
                <w:tab w:val="left" w:pos="10065"/>
              </w:tabs>
              <w:ind w:left="567" w:right="-1264"/>
              <w:rPr>
                <w:rFonts w:eastAsia="Times New Roman" w:cs="Arial"/>
                <w:bCs/>
                <w:lang w:eastAsia="ru-RU"/>
              </w:rPr>
            </w:pPr>
            <w:r w:rsidRPr="00867E1C">
              <w:rPr>
                <w:rFonts w:eastAsia="Times New Roman" w:cs="Arial"/>
                <w:bCs/>
                <w:lang w:eastAsia="ru-RU"/>
              </w:rPr>
              <w:t>п</w:t>
            </w:r>
            <w:r w:rsidR="00B75101" w:rsidRPr="00867E1C">
              <w:rPr>
                <w:rFonts w:eastAsia="Times New Roman" w:cs="Arial"/>
                <w:bCs/>
                <w:lang w:eastAsia="ru-RU"/>
              </w:rPr>
              <w:t xml:space="preserve">одается с жареным  картофелем и домашним чесночным </w:t>
            </w:r>
            <w:r w:rsidR="00867E1C" w:rsidRPr="00867E1C">
              <w:rPr>
                <w:rFonts w:eastAsia="Times New Roman" w:cs="Arial"/>
                <w:bCs/>
                <w:lang w:eastAsia="ru-RU"/>
              </w:rPr>
              <w:t>соусом</w:t>
            </w:r>
            <w:r w:rsidR="00B75101" w:rsidRPr="00867E1C">
              <w:rPr>
                <w:rFonts w:eastAsia="Times New Roman" w:cs="Arial"/>
                <w:bCs/>
                <w:lang w:eastAsia="ru-RU"/>
              </w:rPr>
              <w:t>)</w:t>
            </w:r>
          </w:p>
          <w:p w:rsidR="00B1599D" w:rsidRPr="00B75101" w:rsidRDefault="00B1599D" w:rsidP="000B2467">
            <w:pPr>
              <w:tabs>
                <w:tab w:val="left" w:pos="6303"/>
                <w:tab w:val="left" w:pos="10065"/>
              </w:tabs>
              <w:ind w:left="567" w:right="1347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B75101" w:rsidRPr="00B75101" w:rsidRDefault="001150FD" w:rsidP="000B2467">
            <w:pPr>
              <w:tabs>
                <w:tab w:val="left" w:pos="346"/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val="en-US" w:eastAsia="ru-RU"/>
              </w:rPr>
              <w:t>50</w:t>
            </w:r>
            <w:r w:rsidR="00B75101">
              <w:rPr>
                <w:rFonts w:eastAsia="Times New Roman" w:cs="Arial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</w:tr>
      <w:tr w:rsidR="00B75101" w:rsidRPr="00342173" w:rsidTr="00B1599D">
        <w:tc>
          <w:tcPr>
            <w:tcW w:w="9732" w:type="dxa"/>
          </w:tcPr>
          <w:p w:rsidR="00B75101" w:rsidRPr="000B46AE" w:rsidRDefault="00B75101" w:rsidP="000B2467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  <w:r w:rsidRPr="00B75101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Жаркое из свинины</w:t>
            </w:r>
            <w:r w:rsidRPr="000B46AE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B46AE">
              <w:rPr>
                <w:rFonts w:eastAsia="Times New Roman" w:cs="Arial"/>
                <w:bCs/>
                <w:sz w:val="24"/>
                <w:szCs w:val="24"/>
                <w:lang w:eastAsia="ru-RU"/>
              </w:rPr>
              <w:t>(320/50)</w:t>
            </w:r>
          </w:p>
          <w:p w:rsidR="00B1599D" w:rsidRPr="00867E1C" w:rsidRDefault="00867E1C" w:rsidP="00867E1C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-1264"/>
              <w:rPr>
                <w:rFonts w:eastAsia="Times New Roman" w:cs="Arial"/>
                <w:bCs/>
                <w:lang w:eastAsia="ru-RU"/>
              </w:rPr>
            </w:pPr>
            <w:r w:rsidRPr="00867E1C">
              <w:rPr>
                <w:rFonts w:eastAsia="Times New Roman" w:cs="Arial"/>
                <w:bCs/>
                <w:lang w:eastAsia="ru-RU"/>
              </w:rPr>
              <w:t>(</w:t>
            </w:r>
            <w:r w:rsidR="00B75101" w:rsidRPr="00867E1C">
              <w:rPr>
                <w:rFonts w:eastAsia="Times New Roman" w:cs="Arial"/>
                <w:bCs/>
                <w:lang w:eastAsia="ru-RU"/>
              </w:rPr>
              <w:t xml:space="preserve">свиная шейка, </w:t>
            </w:r>
            <w:proofErr w:type="gramStart"/>
            <w:r w:rsidR="00B75101" w:rsidRPr="00867E1C">
              <w:rPr>
                <w:rFonts w:eastAsia="Times New Roman" w:cs="Arial"/>
                <w:bCs/>
                <w:lang w:eastAsia="ru-RU"/>
              </w:rPr>
              <w:t>жареная</w:t>
            </w:r>
            <w:proofErr w:type="gramEnd"/>
            <w:r w:rsidR="00B75101" w:rsidRPr="00867E1C">
              <w:rPr>
                <w:rFonts w:eastAsia="Times New Roman" w:cs="Arial"/>
                <w:bCs/>
                <w:lang w:eastAsia="ru-RU"/>
              </w:rPr>
              <w:t xml:space="preserve"> с грибами,</w:t>
            </w:r>
            <w:r w:rsidR="006140C9">
              <w:rPr>
                <w:rFonts w:eastAsia="Times New Roman" w:cs="Arial"/>
                <w:bCs/>
                <w:lang w:eastAsia="ru-RU"/>
              </w:rPr>
              <w:t xml:space="preserve"> </w:t>
            </w:r>
            <w:r w:rsidR="00B75101" w:rsidRPr="00867E1C">
              <w:rPr>
                <w:rFonts w:eastAsia="Times New Roman" w:cs="Arial"/>
                <w:bCs/>
                <w:lang w:eastAsia="ru-RU"/>
              </w:rPr>
              <w:t>картофелем и болгарским перцем</w:t>
            </w:r>
          </w:p>
          <w:p w:rsidR="00B75101" w:rsidRPr="00867E1C" w:rsidRDefault="00867E1C" w:rsidP="00867E1C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Cs/>
                <w:lang w:eastAsia="ru-RU"/>
              </w:rPr>
            </w:pPr>
            <w:r w:rsidRPr="00867E1C">
              <w:rPr>
                <w:rFonts w:eastAsia="Times New Roman" w:cs="Arial"/>
                <w:bCs/>
                <w:lang w:eastAsia="ru-RU"/>
              </w:rPr>
              <w:t xml:space="preserve"> в сливочном соусе, п</w:t>
            </w:r>
            <w:r w:rsidR="00B75101" w:rsidRPr="00867E1C">
              <w:rPr>
                <w:rFonts w:eastAsia="Times New Roman" w:cs="Arial"/>
                <w:bCs/>
                <w:lang w:eastAsia="ru-RU"/>
              </w:rPr>
              <w:t xml:space="preserve">одается в горшочке </w:t>
            </w:r>
            <w:r w:rsidRPr="00867E1C">
              <w:rPr>
                <w:rFonts w:eastAsia="Times New Roman" w:cs="Arial"/>
                <w:bCs/>
                <w:lang w:eastAsia="ru-RU"/>
              </w:rPr>
              <w:t>под шапкой из теста</w:t>
            </w:r>
            <w:r w:rsidR="00B75101" w:rsidRPr="00867E1C">
              <w:rPr>
                <w:rFonts w:eastAsia="Times New Roman" w:cs="Arial"/>
                <w:bCs/>
                <w:lang w:eastAsia="ru-RU"/>
              </w:rPr>
              <w:t>)</w:t>
            </w:r>
          </w:p>
          <w:p w:rsidR="00B1599D" w:rsidRPr="00B75101" w:rsidRDefault="00B1599D" w:rsidP="000B2467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B75101" w:rsidRPr="00867E1C" w:rsidRDefault="00B75101" w:rsidP="000B2467">
            <w:pPr>
              <w:tabs>
                <w:tab w:val="left" w:pos="346"/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  <w:r w:rsidRPr="00867E1C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420</w:t>
            </w:r>
          </w:p>
        </w:tc>
      </w:tr>
      <w:tr w:rsidR="00B75101" w:rsidRPr="00342173" w:rsidTr="00B1599D">
        <w:tc>
          <w:tcPr>
            <w:tcW w:w="9732" w:type="dxa"/>
          </w:tcPr>
          <w:p w:rsidR="00B75101" w:rsidRPr="000B46AE" w:rsidRDefault="00B75101" w:rsidP="000B2467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Миньон свиной</w:t>
            </w:r>
            <w:r w:rsidRPr="000B46AE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B46AE">
              <w:rPr>
                <w:rFonts w:eastAsia="Times New Roman" w:cs="Arial"/>
                <w:bCs/>
                <w:sz w:val="24"/>
                <w:szCs w:val="24"/>
                <w:lang w:eastAsia="ru-RU"/>
              </w:rPr>
              <w:t>(150/75/30)</w:t>
            </w:r>
          </w:p>
          <w:p w:rsidR="00B1599D" w:rsidRPr="00867E1C" w:rsidRDefault="00867E1C" w:rsidP="00867E1C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Cs/>
                <w:lang w:eastAsia="ru-RU"/>
              </w:rPr>
            </w:pPr>
            <w:proofErr w:type="gramStart"/>
            <w:r>
              <w:rPr>
                <w:rFonts w:eastAsia="Times New Roman" w:cs="Arial"/>
                <w:bCs/>
                <w:lang w:eastAsia="ru-RU"/>
              </w:rPr>
              <w:t>(</w:t>
            </w:r>
            <w:r w:rsidR="00B75101" w:rsidRPr="00867E1C">
              <w:rPr>
                <w:rFonts w:eastAsia="Times New Roman" w:cs="Arial"/>
                <w:bCs/>
                <w:lang w:eastAsia="ru-RU"/>
              </w:rPr>
              <w:t xml:space="preserve">свиная вырезка, обжаренная до шоколадно-золотистой корочки </w:t>
            </w:r>
            <w:proofErr w:type="gramEnd"/>
          </w:p>
          <w:p w:rsidR="00B75101" w:rsidRPr="00867E1C" w:rsidRDefault="00867E1C" w:rsidP="000B2467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Cs/>
                <w:lang w:eastAsia="ru-RU"/>
              </w:rPr>
            </w:pPr>
            <w:r>
              <w:rPr>
                <w:rFonts w:eastAsia="Times New Roman" w:cs="Arial"/>
                <w:bCs/>
                <w:lang w:eastAsia="ru-RU"/>
              </w:rPr>
              <w:t>под соевым соусом</w:t>
            </w:r>
            <w:r w:rsidR="00B75101" w:rsidRPr="00867E1C">
              <w:rPr>
                <w:rFonts w:eastAsia="Times New Roman" w:cs="Arial"/>
                <w:bCs/>
                <w:lang w:eastAsia="ru-RU"/>
              </w:rPr>
              <w:t>)</w:t>
            </w:r>
          </w:p>
          <w:p w:rsidR="00B1599D" w:rsidRPr="00B75101" w:rsidRDefault="00B1599D" w:rsidP="000B2467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B75101" w:rsidRPr="00867E1C" w:rsidRDefault="00B75101" w:rsidP="000B2467">
            <w:pPr>
              <w:tabs>
                <w:tab w:val="left" w:pos="346"/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  <w:r w:rsidRPr="00867E1C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380</w:t>
            </w:r>
          </w:p>
        </w:tc>
      </w:tr>
    </w:tbl>
    <w:p w:rsidR="00DE469F" w:rsidRDefault="00DE469F" w:rsidP="00867E1C">
      <w:pPr>
        <w:tabs>
          <w:tab w:val="left" w:pos="5103"/>
          <w:tab w:val="left" w:pos="6521"/>
          <w:tab w:val="left" w:pos="9072"/>
          <w:tab w:val="left" w:pos="10065"/>
        </w:tabs>
        <w:spacing w:after="0"/>
        <w:jc w:val="center"/>
        <w:rPr>
          <w:rFonts w:eastAsia="Times New Roman" w:cs="Arial"/>
          <w:b/>
          <w:bCs/>
          <w:sz w:val="32"/>
          <w:szCs w:val="32"/>
          <w:lang w:eastAsia="ru-RU"/>
        </w:rPr>
      </w:pPr>
    </w:p>
    <w:p w:rsidR="00DE469F" w:rsidRDefault="00DE469F" w:rsidP="00867E1C">
      <w:pPr>
        <w:tabs>
          <w:tab w:val="left" w:pos="5103"/>
          <w:tab w:val="left" w:pos="6521"/>
          <w:tab w:val="left" w:pos="9072"/>
          <w:tab w:val="left" w:pos="10065"/>
        </w:tabs>
        <w:spacing w:after="0"/>
        <w:jc w:val="center"/>
        <w:rPr>
          <w:rFonts w:eastAsia="Times New Roman" w:cs="Arial"/>
          <w:b/>
          <w:bCs/>
          <w:sz w:val="32"/>
          <w:szCs w:val="32"/>
          <w:lang w:eastAsia="ru-RU"/>
        </w:rPr>
      </w:pPr>
    </w:p>
    <w:p w:rsidR="00B75101" w:rsidRPr="00B1599D" w:rsidRDefault="00B75101" w:rsidP="00867E1C">
      <w:pPr>
        <w:tabs>
          <w:tab w:val="left" w:pos="5103"/>
          <w:tab w:val="left" w:pos="6521"/>
          <w:tab w:val="left" w:pos="9072"/>
          <w:tab w:val="left" w:pos="10065"/>
        </w:tabs>
        <w:spacing w:after="0"/>
        <w:jc w:val="center"/>
        <w:rPr>
          <w:rFonts w:eastAsia="Times New Roman" w:cs="Arial"/>
          <w:b/>
          <w:bCs/>
          <w:sz w:val="32"/>
          <w:szCs w:val="32"/>
          <w:lang w:eastAsia="ru-RU"/>
        </w:rPr>
      </w:pPr>
      <w:r>
        <w:rPr>
          <w:rFonts w:eastAsia="Times New Roman" w:cs="Arial"/>
          <w:b/>
          <w:bCs/>
          <w:sz w:val="32"/>
          <w:szCs w:val="32"/>
          <w:lang w:eastAsia="ru-RU"/>
        </w:rPr>
        <w:t>Гарниры</w:t>
      </w:r>
    </w:p>
    <w:p w:rsidR="00B75101" w:rsidRPr="00B75101" w:rsidRDefault="00B75101" w:rsidP="000B2467">
      <w:pPr>
        <w:tabs>
          <w:tab w:val="left" w:pos="5103"/>
          <w:tab w:val="left" w:pos="6521"/>
          <w:tab w:val="left" w:pos="9072"/>
          <w:tab w:val="left" w:pos="10065"/>
        </w:tabs>
        <w:spacing w:after="0"/>
        <w:ind w:left="567" w:right="1347"/>
        <w:jc w:val="center"/>
        <w:rPr>
          <w:rFonts w:eastAsia="Times New Roman" w:cs="Arial"/>
          <w:b/>
          <w:bCs/>
          <w:sz w:val="32"/>
          <w:szCs w:val="32"/>
          <w:lang w:val="en-US" w:eastAsia="ru-RU"/>
        </w:rPr>
      </w:pPr>
    </w:p>
    <w:tbl>
      <w:tblPr>
        <w:tblStyle w:val="aa"/>
        <w:tblW w:w="11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09"/>
        <w:gridCol w:w="2482"/>
      </w:tblGrid>
      <w:tr w:rsidR="00B75101" w:rsidRPr="00342173" w:rsidTr="000B46AE">
        <w:tc>
          <w:tcPr>
            <w:tcW w:w="9738" w:type="dxa"/>
          </w:tcPr>
          <w:p w:rsidR="00A8425A" w:rsidRPr="00A8425A" w:rsidRDefault="00A8425A" w:rsidP="000B2467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A8425A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Картофель жареный с грибами</w:t>
            </w:r>
            <w:r w:rsidRPr="00A8425A">
              <w:rPr>
                <w:rFonts w:eastAsia="Times New Roman" w:cs="Arial"/>
                <w:bCs/>
                <w:sz w:val="24"/>
                <w:szCs w:val="24"/>
                <w:lang w:eastAsia="ru-RU"/>
              </w:rPr>
              <w:t xml:space="preserve"> (150)</w:t>
            </w:r>
          </w:p>
          <w:p w:rsidR="00A8425A" w:rsidRPr="00867E1C" w:rsidRDefault="00867E1C" w:rsidP="00867E1C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-1213"/>
              <w:rPr>
                <w:rFonts w:eastAsia="Times New Roman" w:cs="Arial"/>
                <w:bCs/>
                <w:lang w:eastAsia="ru-RU"/>
              </w:rPr>
            </w:pPr>
            <w:r w:rsidRPr="00867E1C">
              <w:rPr>
                <w:rFonts w:eastAsia="Times New Roman" w:cs="Arial"/>
                <w:bCs/>
                <w:lang w:eastAsia="ru-RU"/>
              </w:rPr>
              <w:t>(</w:t>
            </w:r>
            <w:r w:rsidR="00A8425A" w:rsidRPr="00867E1C">
              <w:rPr>
                <w:rFonts w:eastAsia="Times New Roman" w:cs="Arial"/>
                <w:bCs/>
                <w:lang w:eastAsia="ru-RU"/>
              </w:rPr>
              <w:t xml:space="preserve">ломтики отварного картофеля, </w:t>
            </w:r>
            <w:r w:rsidRPr="00867E1C">
              <w:rPr>
                <w:rFonts w:eastAsia="Times New Roman" w:cs="Arial"/>
                <w:bCs/>
                <w:lang w:eastAsia="ru-RU"/>
              </w:rPr>
              <w:t>обжаренные с грибами и луком</w:t>
            </w:r>
            <w:r w:rsidR="00A8425A" w:rsidRPr="00867E1C">
              <w:rPr>
                <w:rFonts w:eastAsia="Times New Roman" w:cs="Arial"/>
                <w:bCs/>
                <w:lang w:eastAsia="ru-RU"/>
              </w:rPr>
              <w:t>)</w:t>
            </w:r>
          </w:p>
          <w:p w:rsidR="00CE0D8C" w:rsidRPr="00CE0D8C" w:rsidRDefault="00CE0D8C" w:rsidP="000B2467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</w:tcPr>
          <w:p w:rsidR="00B75101" w:rsidRPr="00A8425A" w:rsidRDefault="00A8425A" w:rsidP="000B2467">
            <w:pPr>
              <w:tabs>
                <w:tab w:val="left" w:pos="346"/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20</w:t>
            </w:r>
          </w:p>
        </w:tc>
      </w:tr>
      <w:tr w:rsidR="00B75101" w:rsidRPr="00342173" w:rsidTr="000B46AE">
        <w:tc>
          <w:tcPr>
            <w:tcW w:w="9738" w:type="dxa"/>
          </w:tcPr>
          <w:p w:rsidR="00A8425A" w:rsidRDefault="00A8425A" w:rsidP="000B2467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Cs/>
                <w:sz w:val="24"/>
                <w:szCs w:val="24"/>
                <w:lang w:val="en-US" w:eastAsia="ru-RU"/>
              </w:rPr>
            </w:pPr>
            <w:r w:rsidRPr="00A8425A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Рис с овощами</w:t>
            </w:r>
            <w:r>
              <w:rPr>
                <w:rFonts w:eastAsia="Times New Roman" w:cs="Arial"/>
                <w:bCs/>
                <w:sz w:val="24"/>
                <w:szCs w:val="24"/>
                <w:lang w:val="en-US" w:eastAsia="ru-RU"/>
              </w:rPr>
              <w:t xml:space="preserve"> (150)</w:t>
            </w:r>
          </w:p>
          <w:p w:rsidR="00CE0D8C" w:rsidRPr="00A8425A" w:rsidRDefault="00CE0D8C" w:rsidP="000B2467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953" w:type="dxa"/>
          </w:tcPr>
          <w:p w:rsidR="00B75101" w:rsidRPr="00A8425A" w:rsidRDefault="00A8425A" w:rsidP="000B2467">
            <w:pPr>
              <w:tabs>
                <w:tab w:val="left" w:pos="346"/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val="en-US" w:eastAsia="ru-RU"/>
              </w:rPr>
              <w:t>90</w:t>
            </w:r>
          </w:p>
        </w:tc>
      </w:tr>
      <w:tr w:rsidR="00B75101" w:rsidRPr="00342173" w:rsidTr="000B46AE">
        <w:tc>
          <w:tcPr>
            <w:tcW w:w="9738" w:type="dxa"/>
          </w:tcPr>
          <w:p w:rsidR="00A8425A" w:rsidRPr="000B46AE" w:rsidRDefault="00A8425A" w:rsidP="000B2467">
            <w:pPr>
              <w:tabs>
                <w:tab w:val="left" w:pos="3070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proofErr w:type="spellStart"/>
            <w:r w:rsidRPr="00A8425A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Рататуй</w:t>
            </w:r>
            <w:proofErr w:type="spellEnd"/>
            <w:r w:rsidRPr="00A8425A">
              <w:rPr>
                <w:rFonts w:eastAsia="Times New Roman" w:cs="Arial"/>
                <w:bCs/>
                <w:sz w:val="24"/>
                <w:szCs w:val="24"/>
                <w:lang w:eastAsia="ru-RU"/>
              </w:rPr>
              <w:t xml:space="preserve"> </w:t>
            </w:r>
            <w:r w:rsidRPr="000B46AE">
              <w:rPr>
                <w:rFonts w:eastAsia="Times New Roman" w:cs="Arial"/>
                <w:bCs/>
                <w:sz w:val="24"/>
                <w:szCs w:val="24"/>
                <w:lang w:eastAsia="ru-RU"/>
              </w:rPr>
              <w:t>(150)</w:t>
            </w:r>
          </w:p>
          <w:p w:rsidR="00A8425A" w:rsidRPr="006140C9" w:rsidRDefault="00867E1C" w:rsidP="006140C9">
            <w:pPr>
              <w:tabs>
                <w:tab w:val="left" w:pos="3070"/>
                <w:tab w:val="left" w:pos="9072"/>
                <w:tab w:val="left" w:pos="10065"/>
              </w:tabs>
              <w:ind w:left="567" w:right="-1213"/>
              <w:rPr>
                <w:rFonts w:eastAsia="Times New Roman" w:cs="Arial"/>
                <w:bCs/>
                <w:lang w:eastAsia="ru-RU"/>
              </w:rPr>
            </w:pPr>
            <w:r w:rsidRPr="006140C9">
              <w:rPr>
                <w:rFonts w:eastAsia="Times New Roman" w:cs="Arial"/>
                <w:bCs/>
                <w:lang w:eastAsia="ru-RU"/>
              </w:rPr>
              <w:t>(</w:t>
            </w:r>
            <w:r w:rsidR="006140C9" w:rsidRPr="006140C9">
              <w:rPr>
                <w:rFonts w:eastAsia="Times New Roman" w:cs="Arial"/>
                <w:bCs/>
                <w:lang w:eastAsia="ru-RU"/>
              </w:rPr>
              <w:t>овощное рагу из кабачков, баклажанов, болгарского перца</w:t>
            </w:r>
            <w:r w:rsidR="006140C9">
              <w:rPr>
                <w:rFonts w:eastAsia="Times New Roman" w:cs="Arial"/>
                <w:bCs/>
                <w:lang w:eastAsia="ru-RU"/>
              </w:rPr>
              <w:t xml:space="preserve"> и моркови</w:t>
            </w:r>
            <w:r w:rsidR="00A8425A" w:rsidRPr="006140C9">
              <w:rPr>
                <w:rFonts w:eastAsia="Times New Roman" w:cs="Arial"/>
                <w:bCs/>
                <w:lang w:eastAsia="ru-RU"/>
              </w:rPr>
              <w:t>)</w:t>
            </w:r>
          </w:p>
          <w:p w:rsidR="00CE0D8C" w:rsidRPr="00CE0D8C" w:rsidRDefault="00CE0D8C" w:rsidP="000B2467">
            <w:pPr>
              <w:tabs>
                <w:tab w:val="left" w:pos="3070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</w:tcPr>
          <w:p w:rsidR="00B75101" w:rsidRPr="00A8425A" w:rsidRDefault="001150FD" w:rsidP="000B2467">
            <w:pPr>
              <w:tabs>
                <w:tab w:val="left" w:pos="346"/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val="en-US" w:eastAsia="ru-RU"/>
              </w:rPr>
              <w:t>14</w:t>
            </w:r>
            <w:r w:rsidR="00A8425A">
              <w:rPr>
                <w:rFonts w:eastAsia="Times New Roman" w:cs="Arial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</w:tr>
      <w:tr w:rsidR="00B75101" w:rsidRPr="00342173" w:rsidTr="000B46AE">
        <w:tc>
          <w:tcPr>
            <w:tcW w:w="9738" w:type="dxa"/>
          </w:tcPr>
          <w:p w:rsidR="00A8425A" w:rsidRPr="000B46AE" w:rsidRDefault="006140C9" w:rsidP="000B2467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A8425A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Капуста,</w:t>
            </w:r>
            <w:r w:rsidR="00A8425A" w:rsidRPr="00A8425A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тушенная с беконом</w:t>
            </w:r>
            <w:r w:rsidR="00A8425A" w:rsidRPr="000B46AE">
              <w:rPr>
                <w:rFonts w:eastAsia="Times New Roman" w:cs="Arial"/>
                <w:bCs/>
                <w:sz w:val="24"/>
                <w:szCs w:val="24"/>
                <w:lang w:eastAsia="ru-RU"/>
              </w:rPr>
              <w:t xml:space="preserve"> (150)</w:t>
            </w:r>
          </w:p>
          <w:p w:rsidR="00CE0D8C" w:rsidRPr="000B46AE" w:rsidRDefault="00CE0D8C" w:rsidP="006140C9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right="1347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</w:tcPr>
          <w:p w:rsidR="00B75101" w:rsidRPr="00A8425A" w:rsidRDefault="00A8425A" w:rsidP="000B2467">
            <w:pPr>
              <w:tabs>
                <w:tab w:val="left" w:pos="346"/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val="en-US" w:eastAsia="ru-RU"/>
              </w:rPr>
              <w:t>110</w:t>
            </w:r>
          </w:p>
        </w:tc>
      </w:tr>
      <w:tr w:rsidR="00B75101" w:rsidRPr="00342173" w:rsidTr="000B46AE">
        <w:tc>
          <w:tcPr>
            <w:tcW w:w="9738" w:type="dxa"/>
          </w:tcPr>
          <w:p w:rsidR="00A8425A" w:rsidRDefault="006140C9" w:rsidP="006140C9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right="1347"/>
              <w:rPr>
                <w:rFonts w:eastAsia="Times New Roman" w:cs="Arial"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 xml:space="preserve">          </w:t>
            </w:r>
            <w:r w:rsidR="00A8425A" w:rsidRPr="00A8425A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Картофель фри</w:t>
            </w:r>
            <w:r w:rsidR="00A8425A">
              <w:rPr>
                <w:rFonts w:eastAsia="Times New Roman" w:cs="Arial"/>
                <w:bCs/>
                <w:sz w:val="24"/>
                <w:szCs w:val="24"/>
                <w:lang w:val="en-US" w:eastAsia="ru-RU"/>
              </w:rPr>
              <w:t xml:space="preserve"> (150)</w:t>
            </w:r>
          </w:p>
          <w:p w:rsidR="00CE0D8C" w:rsidRPr="00A8425A" w:rsidRDefault="00CE0D8C" w:rsidP="000B2467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953" w:type="dxa"/>
          </w:tcPr>
          <w:p w:rsidR="00B75101" w:rsidRPr="00A8425A" w:rsidRDefault="00A8425A" w:rsidP="000B2467">
            <w:pPr>
              <w:tabs>
                <w:tab w:val="left" w:pos="346"/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val="en-US" w:eastAsia="ru-RU"/>
              </w:rPr>
              <w:t>70</w:t>
            </w:r>
          </w:p>
        </w:tc>
      </w:tr>
      <w:tr w:rsidR="00B75101" w:rsidRPr="00342173" w:rsidTr="000B46AE">
        <w:tc>
          <w:tcPr>
            <w:tcW w:w="9738" w:type="dxa"/>
          </w:tcPr>
          <w:p w:rsidR="00A8425A" w:rsidRDefault="00A8425A" w:rsidP="000B2467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Cs/>
                <w:sz w:val="24"/>
                <w:szCs w:val="24"/>
                <w:lang w:val="en-US" w:eastAsia="ru-RU"/>
              </w:rPr>
            </w:pPr>
            <w:r w:rsidRPr="00A8425A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Картофель отварной с укропом</w:t>
            </w:r>
            <w:r>
              <w:rPr>
                <w:rFonts w:eastAsia="Times New Roman" w:cs="Arial"/>
                <w:bCs/>
                <w:sz w:val="24"/>
                <w:szCs w:val="24"/>
                <w:lang w:val="en-US" w:eastAsia="ru-RU"/>
              </w:rPr>
              <w:t xml:space="preserve"> (150)</w:t>
            </w:r>
          </w:p>
          <w:p w:rsidR="00CE0D8C" w:rsidRPr="00A8425A" w:rsidRDefault="00CE0D8C" w:rsidP="000B2467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953" w:type="dxa"/>
          </w:tcPr>
          <w:p w:rsidR="00B75101" w:rsidRPr="00A8425A" w:rsidRDefault="00A8425A" w:rsidP="000B2467">
            <w:pPr>
              <w:tabs>
                <w:tab w:val="left" w:pos="346"/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val="en-US" w:eastAsia="ru-RU"/>
              </w:rPr>
              <w:t>60</w:t>
            </w:r>
          </w:p>
        </w:tc>
      </w:tr>
      <w:tr w:rsidR="00B75101" w:rsidRPr="00342173" w:rsidTr="000B46AE">
        <w:tc>
          <w:tcPr>
            <w:tcW w:w="9738" w:type="dxa"/>
          </w:tcPr>
          <w:p w:rsidR="00A8425A" w:rsidRDefault="00A8425A" w:rsidP="000B2467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Cs/>
                <w:sz w:val="24"/>
                <w:szCs w:val="24"/>
                <w:lang w:val="en-US" w:eastAsia="ru-RU"/>
              </w:rPr>
            </w:pPr>
            <w:r w:rsidRPr="00A8425A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 xml:space="preserve">Гречка, </w:t>
            </w:r>
            <w:r w:rsidR="006140C9" w:rsidRPr="00A8425A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тушенная</w:t>
            </w:r>
            <w:r w:rsidRPr="00A8425A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 xml:space="preserve"> с грибами</w:t>
            </w:r>
            <w:r>
              <w:rPr>
                <w:rFonts w:eastAsia="Times New Roman" w:cs="Arial"/>
                <w:bCs/>
                <w:sz w:val="24"/>
                <w:szCs w:val="24"/>
                <w:lang w:val="en-US" w:eastAsia="ru-RU"/>
              </w:rPr>
              <w:t xml:space="preserve"> (150)</w:t>
            </w:r>
          </w:p>
          <w:p w:rsidR="00CE0D8C" w:rsidRPr="00A8425A" w:rsidRDefault="00CE0D8C" w:rsidP="000B2467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953" w:type="dxa"/>
          </w:tcPr>
          <w:p w:rsidR="00B75101" w:rsidRPr="00A8425A" w:rsidRDefault="00A8425A" w:rsidP="000B2467">
            <w:pPr>
              <w:tabs>
                <w:tab w:val="left" w:pos="346"/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val="en-US" w:eastAsia="ru-RU"/>
              </w:rPr>
              <w:t>60</w:t>
            </w:r>
          </w:p>
        </w:tc>
      </w:tr>
    </w:tbl>
    <w:p w:rsidR="00B75101" w:rsidRDefault="00B75101" w:rsidP="000B2467">
      <w:pPr>
        <w:tabs>
          <w:tab w:val="left" w:pos="5103"/>
          <w:tab w:val="left" w:pos="6521"/>
          <w:tab w:val="left" w:pos="9072"/>
          <w:tab w:val="left" w:pos="10065"/>
        </w:tabs>
        <w:spacing w:after="0"/>
        <w:ind w:left="567" w:right="1347"/>
        <w:jc w:val="center"/>
        <w:rPr>
          <w:rFonts w:eastAsia="Times New Roman" w:cs="Arial"/>
          <w:b/>
          <w:bCs/>
          <w:sz w:val="32"/>
          <w:szCs w:val="32"/>
          <w:lang w:val="en-US" w:eastAsia="ru-RU"/>
        </w:rPr>
      </w:pPr>
    </w:p>
    <w:p w:rsidR="006140C9" w:rsidRDefault="006140C9" w:rsidP="006140C9">
      <w:pPr>
        <w:tabs>
          <w:tab w:val="left" w:pos="5103"/>
          <w:tab w:val="left" w:pos="6521"/>
          <w:tab w:val="left" w:pos="9072"/>
          <w:tab w:val="left" w:pos="10065"/>
        </w:tabs>
        <w:spacing w:after="0"/>
        <w:jc w:val="center"/>
        <w:rPr>
          <w:rFonts w:eastAsia="Times New Roman" w:cs="Arial"/>
          <w:b/>
          <w:bCs/>
          <w:sz w:val="32"/>
          <w:szCs w:val="32"/>
          <w:lang w:eastAsia="ru-RU"/>
        </w:rPr>
      </w:pPr>
    </w:p>
    <w:p w:rsidR="006140C9" w:rsidRDefault="006140C9" w:rsidP="006140C9">
      <w:pPr>
        <w:tabs>
          <w:tab w:val="left" w:pos="5103"/>
          <w:tab w:val="left" w:pos="6521"/>
          <w:tab w:val="left" w:pos="9072"/>
          <w:tab w:val="left" w:pos="10065"/>
        </w:tabs>
        <w:spacing w:after="0"/>
        <w:jc w:val="center"/>
        <w:rPr>
          <w:rFonts w:eastAsia="Times New Roman" w:cs="Arial"/>
          <w:b/>
          <w:bCs/>
          <w:sz w:val="32"/>
          <w:szCs w:val="32"/>
          <w:lang w:eastAsia="ru-RU"/>
        </w:rPr>
      </w:pPr>
    </w:p>
    <w:p w:rsidR="00A8425A" w:rsidRPr="00B1599D" w:rsidRDefault="00A8425A" w:rsidP="006140C9">
      <w:pPr>
        <w:tabs>
          <w:tab w:val="left" w:pos="5103"/>
          <w:tab w:val="left" w:pos="6521"/>
          <w:tab w:val="left" w:pos="9072"/>
          <w:tab w:val="left" w:pos="10065"/>
        </w:tabs>
        <w:spacing w:after="0"/>
        <w:jc w:val="center"/>
        <w:rPr>
          <w:rFonts w:eastAsia="Times New Roman" w:cs="Arial"/>
          <w:b/>
          <w:bCs/>
          <w:sz w:val="32"/>
          <w:szCs w:val="32"/>
          <w:lang w:eastAsia="ru-RU"/>
        </w:rPr>
      </w:pPr>
      <w:r>
        <w:rPr>
          <w:rFonts w:eastAsia="Times New Roman" w:cs="Arial"/>
          <w:b/>
          <w:bCs/>
          <w:sz w:val="32"/>
          <w:szCs w:val="32"/>
          <w:lang w:eastAsia="ru-RU"/>
        </w:rPr>
        <w:t>Десерты</w:t>
      </w:r>
    </w:p>
    <w:p w:rsidR="00A8425A" w:rsidRDefault="00A8425A" w:rsidP="000B2467">
      <w:pPr>
        <w:tabs>
          <w:tab w:val="left" w:pos="5103"/>
          <w:tab w:val="left" w:pos="6521"/>
          <w:tab w:val="left" w:pos="9072"/>
          <w:tab w:val="left" w:pos="10065"/>
        </w:tabs>
        <w:spacing w:after="0"/>
        <w:ind w:left="567" w:right="1347"/>
        <w:jc w:val="center"/>
        <w:rPr>
          <w:rFonts w:eastAsia="Times New Roman" w:cs="Arial"/>
          <w:b/>
          <w:bCs/>
          <w:sz w:val="32"/>
          <w:szCs w:val="32"/>
          <w:lang w:val="en-US" w:eastAsia="ru-RU"/>
        </w:rPr>
      </w:pPr>
    </w:p>
    <w:tbl>
      <w:tblPr>
        <w:tblStyle w:val="aa"/>
        <w:tblW w:w="11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9"/>
        <w:gridCol w:w="2502"/>
      </w:tblGrid>
      <w:tr w:rsidR="00A8425A" w:rsidRPr="00342173" w:rsidTr="000B46AE">
        <w:tc>
          <w:tcPr>
            <w:tcW w:w="9738" w:type="dxa"/>
          </w:tcPr>
          <w:p w:rsidR="00CE0D8C" w:rsidRPr="000B46AE" w:rsidRDefault="00CE0D8C" w:rsidP="000B2467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CE0D8C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Фруктовая ваза</w:t>
            </w:r>
            <w:r w:rsidRPr="000B46AE">
              <w:rPr>
                <w:rFonts w:eastAsia="Times New Roman" w:cs="Arial"/>
                <w:bCs/>
                <w:sz w:val="24"/>
                <w:szCs w:val="24"/>
                <w:lang w:eastAsia="ru-RU"/>
              </w:rPr>
              <w:t xml:space="preserve"> (500)</w:t>
            </w:r>
          </w:p>
          <w:p w:rsidR="00A8425A" w:rsidRPr="006140C9" w:rsidRDefault="00CE0D8C" w:rsidP="006140C9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-1233"/>
              <w:rPr>
                <w:rFonts w:eastAsia="Times New Roman" w:cs="Arial"/>
                <w:bCs/>
                <w:lang w:eastAsia="ru-RU"/>
              </w:rPr>
            </w:pPr>
            <w:r w:rsidRPr="006140C9">
              <w:rPr>
                <w:rFonts w:eastAsia="Times New Roman" w:cs="Arial"/>
                <w:bCs/>
                <w:lang w:eastAsia="ru-RU"/>
              </w:rPr>
              <w:t>(апельсин, яблоко, груша, виноград, ло</w:t>
            </w:r>
            <w:r w:rsidR="006140C9">
              <w:rPr>
                <w:rFonts w:eastAsia="Times New Roman" w:cs="Arial"/>
                <w:bCs/>
                <w:lang w:eastAsia="ru-RU"/>
              </w:rPr>
              <w:t>мтики консервированного ананаса</w:t>
            </w:r>
            <w:r w:rsidRPr="006140C9">
              <w:rPr>
                <w:rFonts w:eastAsia="Times New Roman" w:cs="Arial"/>
                <w:bCs/>
                <w:lang w:eastAsia="ru-RU"/>
              </w:rPr>
              <w:t>)</w:t>
            </w:r>
          </w:p>
          <w:p w:rsidR="00CE0D8C" w:rsidRPr="000B2467" w:rsidRDefault="00CE0D8C" w:rsidP="000B2467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</w:tcPr>
          <w:p w:rsidR="00A8425A" w:rsidRPr="00CE0D8C" w:rsidRDefault="00FE765A" w:rsidP="000B2467">
            <w:pPr>
              <w:tabs>
                <w:tab w:val="left" w:pos="346"/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50</w:t>
            </w:r>
          </w:p>
        </w:tc>
      </w:tr>
      <w:tr w:rsidR="00A8425A" w:rsidRPr="00342173" w:rsidTr="000B46AE">
        <w:tc>
          <w:tcPr>
            <w:tcW w:w="9738" w:type="dxa"/>
          </w:tcPr>
          <w:p w:rsidR="00CE0D8C" w:rsidRPr="000B46AE" w:rsidRDefault="00CE0D8C" w:rsidP="000B2467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CE0D8C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 xml:space="preserve">Вишневый  </w:t>
            </w:r>
            <w:proofErr w:type="spellStart"/>
            <w:r w:rsidRPr="00CE0D8C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штрудель</w:t>
            </w:r>
            <w:proofErr w:type="spellEnd"/>
            <w:r w:rsidRPr="000B46AE">
              <w:rPr>
                <w:rFonts w:eastAsia="Times New Roman" w:cs="Arial"/>
                <w:bCs/>
                <w:sz w:val="24"/>
                <w:szCs w:val="24"/>
                <w:lang w:eastAsia="ru-RU"/>
              </w:rPr>
              <w:t xml:space="preserve"> (130/50/60)</w:t>
            </w:r>
          </w:p>
          <w:p w:rsidR="00A8425A" w:rsidRPr="006140C9" w:rsidRDefault="006140C9" w:rsidP="000B2467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Cs/>
                <w:lang w:eastAsia="ru-RU"/>
              </w:rPr>
            </w:pPr>
            <w:r w:rsidRPr="006140C9">
              <w:rPr>
                <w:rFonts w:eastAsia="Times New Roman" w:cs="Arial"/>
                <w:bCs/>
                <w:lang w:eastAsia="ru-RU"/>
              </w:rPr>
              <w:t>(</w:t>
            </w:r>
            <w:r w:rsidR="00CE0D8C" w:rsidRPr="006140C9">
              <w:rPr>
                <w:rFonts w:eastAsia="Times New Roman" w:cs="Arial"/>
                <w:bCs/>
                <w:lang w:eastAsia="ru-RU"/>
              </w:rPr>
              <w:t>подается с</w:t>
            </w:r>
            <w:r w:rsidRPr="006140C9">
              <w:rPr>
                <w:rFonts w:eastAsia="Times New Roman" w:cs="Arial"/>
                <w:bCs/>
                <w:lang w:eastAsia="ru-RU"/>
              </w:rPr>
              <w:t xml:space="preserve"> мороженым</w:t>
            </w:r>
            <w:proofErr w:type="gramStart"/>
            <w:r w:rsidRPr="006140C9">
              <w:rPr>
                <w:rFonts w:eastAsia="Times New Roman" w:cs="Arial"/>
                <w:bCs/>
                <w:lang w:eastAsia="ru-RU"/>
              </w:rPr>
              <w:t xml:space="preserve"> ,</w:t>
            </w:r>
            <w:proofErr w:type="gramEnd"/>
            <w:r w:rsidRPr="006140C9">
              <w:rPr>
                <w:rFonts w:eastAsia="Times New Roman" w:cs="Arial"/>
                <w:bCs/>
                <w:lang w:eastAsia="ru-RU"/>
              </w:rPr>
              <w:t xml:space="preserve"> карамельным соусом</w:t>
            </w:r>
            <w:r w:rsidR="00CE0D8C" w:rsidRPr="006140C9">
              <w:rPr>
                <w:rFonts w:eastAsia="Times New Roman" w:cs="Arial"/>
                <w:bCs/>
                <w:lang w:eastAsia="ru-RU"/>
              </w:rPr>
              <w:t>)</w:t>
            </w:r>
          </w:p>
          <w:p w:rsidR="00CE0D8C" w:rsidRPr="000B46AE" w:rsidRDefault="00CE0D8C" w:rsidP="000B2467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</w:tcPr>
          <w:p w:rsidR="00A8425A" w:rsidRPr="00CE0D8C" w:rsidRDefault="00CE0D8C" w:rsidP="000B2467">
            <w:pPr>
              <w:tabs>
                <w:tab w:val="left" w:pos="346"/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val="en-US" w:eastAsia="ru-RU"/>
              </w:rPr>
              <w:t>210</w:t>
            </w:r>
          </w:p>
        </w:tc>
      </w:tr>
      <w:tr w:rsidR="00A8425A" w:rsidRPr="00342173" w:rsidTr="000B46AE">
        <w:tc>
          <w:tcPr>
            <w:tcW w:w="9738" w:type="dxa"/>
          </w:tcPr>
          <w:p w:rsidR="00CE0D8C" w:rsidRPr="00CE0D8C" w:rsidRDefault="00CE0D8C" w:rsidP="000B2467">
            <w:pPr>
              <w:tabs>
                <w:tab w:val="left" w:pos="3070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CE0D8C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Яблочный пирог с корицей</w:t>
            </w:r>
            <w:r w:rsidRPr="00CE0D8C">
              <w:rPr>
                <w:rFonts w:eastAsia="Times New Roman" w:cs="Arial"/>
                <w:bCs/>
                <w:sz w:val="24"/>
                <w:szCs w:val="24"/>
                <w:lang w:eastAsia="ru-RU"/>
              </w:rPr>
              <w:t xml:space="preserve"> (140/30)</w:t>
            </w:r>
          </w:p>
          <w:p w:rsidR="00A8425A" w:rsidRPr="000B46AE" w:rsidRDefault="006140C9" w:rsidP="006140C9">
            <w:pPr>
              <w:tabs>
                <w:tab w:val="left" w:pos="3070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ru-RU"/>
              </w:rPr>
              <w:t>(</w:t>
            </w:r>
            <w:r w:rsidR="00CE0D8C" w:rsidRPr="00CE0D8C">
              <w:rPr>
                <w:rFonts w:eastAsia="Times New Roman" w:cs="Arial"/>
                <w:bCs/>
                <w:sz w:val="24"/>
                <w:szCs w:val="24"/>
                <w:lang w:eastAsia="ru-RU"/>
              </w:rPr>
              <w:t xml:space="preserve">подается с лимонным соусом и </w:t>
            </w:r>
            <w:r>
              <w:rPr>
                <w:rFonts w:eastAsia="Times New Roman" w:cs="Arial"/>
                <w:bCs/>
                <w:sz w:val="24"/>
                <w:szCs w:val="24"/>
                <w:lang w:eastAsia="ru-RU"/>
              </w:rPr>
              <w:t>шариком мороженого</w:t>
            </w:r>
            <w:r w:rsidR="00CE0D8C" w:rsidRPr="00CE0D8C">
              <w:rPr>
                <w:rFonts w:eastAsia="Times New Roman" w:cs="Arial"/>
                <w:bCs/>
                <w:sz w:val="24"/>
                <w:szCs w:val="24"/>
                <w:lang w:eastAsia="ru-RU"/>
              </w:rPr>
              <w:t>)</w:t>
            </w:r>
          </w:p>
          <w:p w:rsidR="00CE0D8C" w:rsidRPr="000B46AE" w:rsidRDefault="00CE0D8C" w:rsidP="000B2467">
            <w:pPr>
              <w:tabs>
                <w:tab w:val="left" w:pos="3070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</w:tcPr>
          <w:p w:rsidR="00A8425A" w:rsidRPr="00CE0D8C" w:rsidRDefault="00CE0D8C" w:rsidP="000B2467">
            <w:pPr>
              <w:tabs>
                <w:tab w:val="left" w:pos="346"/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val="en-US" w:eastAsia="ru-RU"/>
              </w:rPr>
              <w:t>2</w:t>
            </w:r>
            <w:r w:rsidR="00FE765A">
              <w:rPr>
                <w:rFonts w:eastAsia="Times New Roman" w:cs="Arial"/>
                <w:b/>
                <w:bCs/>
                <w:sz w:val="24"/>
                <w:szCs w:val="24"/>
                <w:lang w:val="en-US" w:eastAsia="ru-RU"/>
              </w:rPr>
              <w:t>70</w:t>
            </w:r>
          </w:p>
        </w:tc>
      </w:tr>
      <w:tr w:rsidR="00A8425A" w:rsidRPr="00342173" w:rsidTr="000B46AE">
        <w:tc>
          <w:tcPr>
            <w:tcW w:w="9738" w:type="dxa"/>
          </w:tcPr>
          <w:p w:rsidR="00CE0D8C" w:rsidRPr="000B46AE" w:rsidRDefault="00CE0D8C" w:rsidP="000B2467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CE0D8C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"Дамский каприз”</w:t>
            </w:r>
            <w:r w:rsidRPr="00CE0D8C">
              <w:rPr>
                <w:rFonts w:eastAsia="Times New Roman" w:cs="Arial"/>
                <w:bCs/>
                <w:sz w:val="24"/>
                <w:szCs w:val="24"/>
                <w:lang w:eastAsia="ru-RU"/>
              </w:rPr>
              <w:t xml:space="preserve"> </w:t>
            </w:r>
            <w:r w:rsidRPr="000B46AE">
              <w:rPr>
                <w:rFonts w:eastAsia="Times New Roman" w:cs="Arial"/>
                <w:bCs/>
                <w:sz w:val="24"/>
                <w:szCs w:val="24"/>
                <w:lang w:eastAsia="ru-RU"/>
              </w:rPr>
              <w:t>(145)</w:t>
            </w:r>
          </w:p>
          <w:p w:rsidR="00A8425A" w:rsidRPr="006140C9" w:rsidRDefault="006140C9" w:rsidP="000B2467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Cs/>
                <w:lang w:eastAsia="ru-RU"/>
              </w:rPr>
            </w:pPr>
            <w:r w:rsidRPr="006140C9">
              <w:rPr>
                <w:rFonts w:eastAsia="Times New Roman" w:cs="Arial"/>
                <w:bCs/>
                <w:lang w:eastAsia="ru-RU"/>
              </w:rPr>
              <w:t>(</w:t>
            </w:r>
            <w:proofErr w:type="gramStart"/>
            <w:r w:rsidR="00CE0D8C" w:rsidRPr="006140C9">
              <w:rPr>
                <w:rFonts w:eastAsia="Times New Roman" w:cs="Arial"/>
                <w:bCs/>
                <w:lang w:eastAsia="ru-RU"/>
              </w:rPr>
              <w:t>клубнично</w:t>
            </w:r>
            <w:r w:rsidRPr="006140C9">
              <w:rPr>
                <w:rFonts w:eastAsia="Times New Roman" w:cs="Arial"/>
                <w:bCs/>
                <w:lang w:eastAsia="ru-RU"/>
              </w:rPr>
              <w:t>е</w:t>
            </w:r>
            <w:proofErr w:type="gramEnd"/>
            <w:r w:rsidRPr="006140C9">
              <w:rPr>
                <w:rFonts w:eastAsia="Times New Roman" w:cs="Arial"/>
                <w:bCs/>
                <w:lang w:eastAsia="ru-RU"/>
              </w:rPr>
              <w:t xml:space="preserve"> </w:t>
            </w:r>
            <w:proofErr w:type="spellStart"/>
            <w:r w:rsidRPr="006140C9">
              <w:rPr>
                <w:rFonts w:eastAsia="Times New Roman" w:cs="Arial"/>
                <w:bCs/>
                <w:lang w:eastAsia="ru-RU"/>
              </w:rPr>
              <w:t>фламбе</w:t>
            </w:r>
            <w:proofErr w:type="spellEnd"/>
            <w:r w:rsidRPr="006140C9">
              <w:rPr>
                <w:rFonts w:eastAsia="Times New Roman" w:cs="Arial"/>
                <w:bCs/>
                <w:lang w:eastAsia="ru-RU"/>
              </w:rPr>
              <w:t xml:space="preserve"> с мороженым и сливками</w:t>
            </w:r>
            <w:r w:rsidR="00CE0D8C" w:rsidRPr="006140C9">
              <w:rPr>
                <w:rFonts w:eastAsia="Times New Roman" w:cs="Arial"/>
                <w:bCs/>
                <w:lang w:eastAsia="ru-RU"/>
              </w:rPr>
              <w:t>)</w:t>
            </w:r>
          </w:p>
          <w:p w:rsidR="00CE0D8C" w:rsidRPr="000B46AE" w:rsidRDefault="00CE0D8C" w:rsidP="000B2467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</w:tcPr>
          <w:p w:rsidR="00A8425A" w:rsidRPr="00CE0D8C" w:rsidRDefault="00FE765A" w:rsidP="000B2467">
            <w:pPr>
              <w:tabs>
                <w:tab w:val="left" w:pos="346"/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val="en-US" w:eastAsia="ru-RU"/>
              </w:rPr>
              <w:t>250</w:t>
            </w:r>
          </w:p>
        </w:tc>
      </w:tr>
      <w:tr w:rsidR="00A8425A" w:rsidRPr="00342173" w:rsidTr="000B46AE">
        <w:tc>
          <w:tcPr>
            <w:tcW w:w="9738" w:type="dxa"/>
          </w:tcPr>
          <w:p w:rsidR="00CE0D8C" w:rsidRPr="000B46AE" w:rsidRDefault="00CE0D8C" w:rsidP="000B2467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CE0D8C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Креп блины с мороженым</w:t>
            </w:r>
            <w:r w:rsidRPr="000B46AE">
              <w:rPr>
                <w:rFonts w:eastAsia="Times New Roman" w:cs="Arial"/>
                <w:bCs/>
                <w:sz w:val="24"/>
                <w:szCs w:val="24"/>
                <w:lang w:eastAsia="ru-RU"/>
              </w:rPr>
              <w:t xml:space="preserve"> (100/50/30/5)</w:t>
            </w:r>
          </w:p>
          <w:p w:rsidR="00A8425A" w:rsidRPr="006140C9" w:rsidRDefault="006140C9" w:rsidP="006140C9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Cs/>
                <w:lang w:eastAsia="ru-RU"/>
              </w:rPr>
            </w:pPr>
            <w:r w:rsidRPr="006140C9">
              <w:rPr>
                <w:rFonts w:eastAsia="Times New Roman" w:cs="Arial"/>
                <w:bCs/>
                <w:lang w:eastAsia="ru-RU"/>
              </w:rPr>
              <w:t>(</w:t>
            </w:r>
            <w:r w:rsidR="00CE0D8C" w:rsidRPr="006140C9">
              <w:rPr>
                <w:rFonts w:eastAsia="Times New Roman" w:cs="Arial"/>
                <w:bCs/>
                <w:lang w:eastAsia="ru-RU"/>
              </w:rPr>
              <w:t>блинчики</w:t>
            </w:r>
            <w:r w:rsidRPr="006140C9">
              <w:rPr>
                <w:rFonts w:eastAsia="Times New Roman" w:cs="Arial"/>
                <w:bCs/>
                <w:lang w:eastAsia="ru-RU"/>
              </w:rPr>
              <w:t>,  жареные с добавлением ликера,</w:t>
            </w:r>
            <w:r w:rsidR="00CE0D8C" w:rsidRPr="006140C9">
              <w:rPr>
                <w:rFonts w:eastAsia="Times New Roman" w:cs="Arial"/>
                <w:bCs/>
                <w:lang w:eastAsia="ru-RU"/>
              </w:rPr>
              <w:t xml:space="preserve"> </w:t>
            </w:r>
            <w:r w:rsidRPr="006140C9">
              <w:rPr>
                <w:rFonts w:eastAsia="Times New Roman" w:cs="Arial"/>
                <w:bCs/>
                <w:lang w:eastAsia="ru-RU"/>
              </w:rPr>
              <w:t>п</w:t>
            </w:r>
            <w:r w:rsidR="00CE0D8C" w:rsidRPr="006140C9">
              <w:rPr>
                <w:rFonts w:eastAsia="Times New Roman" w:cs="Arial"/>
                <w:bCs/>
                <w:lang w:eastAsia="ru-RU"/>
              </w:rPr>
              <w:t xml:space="preserve">одаются </w:t>
            </w:r>
            <w:r w:rsidRPr="006140C9">
              <w:rPr>
                <w:rFonts w:eastAsia="Times New Roman" w:cs="Arial"/>
                <w:bCs/>
                <w:lang w:eastAsia="ru-RU"/>
              </w:rPr>
              <w:t>с мороженым и взбитыми сливками</w:t>
            </w:r>
            <w:r w:rsidR="00CE0D8C" w:rsidRPr="006140C9">
              <w:rPr>
                <w:rFonts w:eastAsia="Times New Roman" w:cs="Arial"/>
                <w:bCs/>
                <w:lang w:eastAsia="ru-RU"/>
              </w:rPr>
              <w:t>)</w:t>
            </w:r>
          </w:p>
          <w:p w:rsidR="00CE0D8C" w:rsidRPr="000B46AE" w:rsidRDefault="00CE0D8C" w:rsidP="000B2467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</w:tcPr>
          <w:p w:rsidR="00A8425A" w:rsidRPr="00CE0D8C" w:rsidRDefault="00CE0D8C" w:rsidP="000B2467">
            <w:pPr>
              <w:tabs>
                <w:tab w:val="left" w:pos="346"/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val="en-US" w:eastAsia="ru-RU"/>
              </w:rPr>
              <w:t>140</w:t>
            </w:r>
          </w:p>
        </w:tc>
      </w:tr>
      <w:tr w:rsidR="00A8425A" w:rsidRPr="00342173" w:rsidTr="000B46AE">
        <w:tc>
          <w:tcPr>
            <w:tcW w:w="9738" w:type="dxa"/>
          </w:tcPr>
          <w:p w:rsidR="00CE0D8C" w:rsidRPr="000B46AE" w:rsidRDefault="00CE0D8C" w:rsidP="000B2467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CE0D8C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Десертное мороженое "Ginger”</w:t>
            </w:r>
            <w:r w:rsidRPr="000B46AE">
              <w:rPr>
                <w:rFonts w:eastAsia="Times New Roman" w:cs="Arial"/>
                <w:bCs/>
                <w:sz w:val="24"/>
                <w:szCs w:val="24"/>
                <w:lang w:eastAsia="ru-RU"/>
              </w:rPr>
              <w:t xml:space="preserve"> (130/20/20)</w:t>
            </w:r>
          </w:p>
          <w:p w:rsidR="00A8425A" w:rsidRPr="006140C9" w:rsidRDefault="006140C9" w:rsidP="006140C9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Cs/>
                <w:lang w:eastAsia="ru-RU"/>
              </w:rPr>
            </w:pPr>
            <w:r w:rsidRPr="006140C9">
              <w:rPr>
                <w:rFonts w:eastAsia="Times New Roman" w:cs="Arial"/>
                <w:bCs/>
                <w:lang w:eastAsia="ru-RU"/>
              </w:rPr>
              <w:t>(</w:t>
            </w:r>
            <w:r w:rsidR="00CE0D8C" w:rsidRPr="006140C9">
              <w:rPr>
                <w:rFonts w:eastAsia="Times New Roman" w:cs="Arial"/>
                <w:bCs/>
                <w:lang w:eastAsia="ru-RU"/>
              </w:rPr>
              <w:t xml:space="preserve">оригинально приготовленное мороженое </w:t>
            </w:r>
            <w:r w:rsidRPr="006140C9">
              <w:rPr>
                <w:rFonts w:eastAsia="Times New Roman" w:cs="Arial"/>
                <w:bCs/>
                <w:lang w:eastAsia="ru-RU"/>
              </w:rPr>
              <w:t>во фритюре</w:t>
            </w:r>
            <w:r w:rsidR="00CE0D8C" w:rsidRPr="006140C9">
              <w:rPr>
                <w:rFonts w:eastAsia="Times New Roman" w:cs="Arial"/>
                <w:bCs/>
                <w:lang w:eastAsia="ru-RU"/>
              </w:rPr>
              <w:t>)</w:t>
            </w:r>
          </w:p>
          <w:p w:rsidR="00CE0D8C" w:rsidRPr="000B46AE" w:rsidRDefault="00CE0D8C" w:rsidP="000B2467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</w:tcPr>
          <w:p w:rsidR="00A8425A" w:rsidRPr="00CE0D8C" w:rsidRDefault="00CE0D8C" w:rsidP="000B2467">
            <w:pPr>
              <w:tabs>
                <w:tab w:val="left" w:pos="346"/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val="en-US" w:eastAsia="ru-RU"/>
              </w:rPr>
              <w:t>220</w:t>
            </w:r>
          </w:p>
        </w:tc>
      </w:tr>
      <w:tr w:rsidR="00A8425A" w:rsidRPr="00342173" w:rsidTr="000B46AE">
        <w:tc>
          <w:tcPr>
            <w:tcW w:w="9738" w:type="dxa"/>
          </w:tcPr>
          <w:p w:rsidR="00A8425A" w:rsidRPr="00CE0D8C" w:rsidRDefault="00CE0D8C" w:rsidP="000B2467">
            <w:pPr>
              <w:tabs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Cs/>
                <w:sz w:val="24"/>
                <w:szCs w:val="24"/>
                <w:lang w:val="en-US" w:eastAsia="ru-RU"/>
              </w:rPr>
            </w:pPr>
            <w:r w:rsidRPr="00CE0D8C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Горячий шоколад</w:t>
            </w:r>
            <w:r w:rsidRPr="00CE0D8C">
              <w:rPr>
                <w:rFonts w:eastAsia="Times New Roman" w:cs="Arial"/>
                <w:bCs/>
                <w:sz w:val="24"/>
                <w:szCs w:val="24"/>
                <w:lang w:val="en-US" w:eastAsia="ru-RU"/>
              </w:rPr>
              <w:t xml:space="preserve"> (60)</w:t>
            </w:r>
          </w:p>
        </w:tc>
        <w:tc>
          <w:tcPr>
            <w:tcW w:w="1953" w:type="dxa"/>
          </w:tcPr>
          <w:p w:rsidR="00A8425A" w:rsidRPr="00CE0D8C" w:rsidRDefault="00CE0D8C" w:rsidP="000B2467">
            <w:pPr>
              <w:tabs>
                <w:tab w:val="left" w:pos="346"/>
                <w:tab w:val="left" w:pos="5103"/>
                <w:tab w:val="left" w:pos="6521"/>
                <w:tab w:val="left" w:pos="9072"/>
                <w:tab w:val="left" w:pos="10065"/>
              </w:tabs>
              <w:ind w:left="567" w:right="1347"/>
              <w:rPr>
                <w:rFonts w:eastAsia="Times New Roman" w:cs="Arial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val="en-US" w:eastAsia="ru-RU"/>
              </w:rPr>
              <w:t>90</w:t>
            </w:r>
          </w:p>
        </w:tc>
      </w:tr>
    </w:tbl>
    <w:p w:rsidR="00A8425A" w:rsidRPr="00CE0D8C" w:rsidRDefault="00A8425A" w:rsidP="00CE0D8C">
      <w:pPr>
        <w:tabs>
          <w:tab w:val="left" w:pos="5103"/>
          <w:tab w:val="left" w:pos="6521"/>
          <w:tab w:val="left" w:pos="9072"/>
        </w:tabs>
        <w:spacing w:after="0"/>
        <w:ind w:right="1347"/>
        <w:rPr>
          <w:rFonts w:eastAsia="Times New Roman" w:cs="Arial"/>
          <w:b/>
          <w:bCs/>
          <w:sz w:val="32"/>
          <w:szCs w:val="32"/>
          <w:lang w:val="en-US" w:eastAsia="ru-RU"/>
        </w:rPr>
      </w:pPr>
    </w:p>
    <w:sectPr w:rsidR="00A8425A" w:rsidRPr="00CE0D8C" w:rsidSect="00DE469F">
      <w:pgSz w:w="11907" w:h="16839" w:code="9"/>
      <w:pgMar w:top="567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391" w:rsidRDefault="006B7391" w:rsidP="00750BD6">
      <w:pPr>
        <w:spacing w:after="0" w:line="240" w:lineRule="auto"/>
      </w:pPr>
      <w:r>
        <w:separator/>
      </w:r>
    </w:p>
  </w:endnote>
  <w:endnote w:type="continuationSeparator" w:id="0">
    <w:p w:rsidR="006B7391" w:rsidRDefault="006B7391" w:rsidP="00750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altName w:val="Tahoma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yrillicOld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391" w:rsidRDefault="006B7391" w:rsidP="00750BD6">
      <w:pPr>
        <w:spacing w:after="0" w:line="240" w:lineRule="auto"/>
      </w:pPr>
      <w:r>
        <w:separator/>
      </w:r>
    </w:p>
  </w:footnote>
  <w:footnote w:type="continuationSeparator" w:id="0">
    <w:p w:rsidR="006B7391" w:rsidRDefault="006B7391" w:rsidP="00750B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0A58"/>
    <w:rsid w:val="000051B7"/>
    <w:rsid w:val="00014068"/>
    <w:rsid w:val="000841D5"/>
    <w:rsid w:val="0009049D"/>
    <w:rsid w:val="000B2467"/>
    <w:rsid w:val="000B3FA1"/>
    <w:rsid w:val="000B46AE"/>
    <w:rsid w:val="000C0C23"/>
    <w:rsid w:val="000C188F"/>
    <w:rsid w:val="000C2DA4"/>
    <w:rsid w:val="000D212E"/>
    <w:rsid w:val="000E587A"/>
    <w:rsid w:val="000F032D"/>
    <w:rsid w:val="000F5FE9"/>
    <w:rsid w:val="00101FA5"/>
    <w:rsid w:val="00106400"/>
    <w:rsid w:val="001150FD"/>
    <w:rsid w:val="0013305B"/>
    <w:rsid w:val="00133BC8"/>
    <w:rsid w:val="00136F0E"/>
    <w:rsid w:val="00174DB7"/>
    <w:rsid w:val="0018472D"/>
    <w:rsid w:val="00193E85"/>
    <w:rsid w:val="001E68FB"/>
    <w:rsid w:val="001F7516"/>
    <w:rsid w:val="00200A58"/>
    <w:rsid w:val="00204668"/>
    <w:rsid w:val="00207384"/>
    <w:rsid w:val="002078A8"/>
    <w:rsid w:val="002225AB"/>
    <w:rsid w:val="002336DC"/>
    <w:rsid w:val="00243068"/>
    <w:rsid w:val="002508BD"/>
    <w:rsid w:val="00254C7F"/>
    <w:rsid w:val="00261F08"/>
    <w:rsid w:val="00267FF8"/>
    <w:rsid w:val="0028694B"/>
    <w:rsid w:val="002A0D89"/>
    <w:rsid w:val="002A681B"/>
    <w:rsid w:val="002B51A9"/>
    <w:rsid w:val="002C24EE"/>
    <w:rsid w:val="002C7438"/>
    <w:rsid w:val="002E1DE2"/>
    <w:rsid w:val="002E5B90"/>
    <w:rsid w:val="003112B6"/>
    <w:rsid w:val="00317FD5"/>
    <w:rsid w:val="00331807"/>
    <w:rsid w:val="00337F72"/>
    <w:rsid w:val="0034174D"/>
    <w:rsid w:val="00342173"/>
    <w:rsid w:val="00347592"/>
    <w:rsid w:val="003638FB"/>
    <w:rsid w:val="003656EF"/>
    <w:rsid w:val="00366D5A"/>
    <w:rsid w:val="00367711"/>
    <w:rsid w:val="00375A0E"/>
    <w:rsid w:val="00380D0B"/>
    <w:rsid w:val="00390797"/>
    <w:rsid w:val="003A10A5"/>
    <w:rsid w:val="003B23F4"/>
    <w:rsid w:val="003F7B14"/>
    <w:rsid w:val="00405838"/>
    <w:rsid w:val="0043528B"/>
    <w:rsid w:val="0044143D"/>
    <w:rsid w:val="00461872"/>
    <w:rsid w:val="00466D9D"/>
    <w:rsid w:val="00486DA2"/>
    <w:rsid w:val="004A0E35"/>
    <w:rsid w:val="004B3429"/>
    <w:rsid w:val="004C54BA"/>
    <w:rsid w:val="004C593F"/>
    <w:rsid w:val="0051755B"/>
    <w:rsid w:val="00522737"/>
    <w:rsid w:val="0053286B"/>
    <w:rsid w:val="00532A5F"/>
    <w:rsid w:val="00556FE4"/>
    <w:rsid w:val="00557402"/>
    <w:rsid w:val="00564B26"/>
    <w:rsid w:val="0056625B"/>
    <w:rsid w:val="0057572B"/>
    <w:rsid w:val="005823F3"/>
    <w:rsid w:val="005867A7"/>
    <w:rsid w:val="0059236D"/>
    <w:rsid w:val="00593CFC"/>
    <w:rsid w:val="005B1971"/>
    <w:rsid w:val="005B248B"/>
    <w:rsid w:val="005B4E20"/>
    <w:rsid w:val="005C4C68"/>
    <w:rsid w:val="005D6F2A"/>
    <w:rsid w:val="005D772F"/>
    <w:rsid w:val="005E1F1F"/>
    <w:rsid w:val="005E6A5A"/>
    <w:rsid w:val="005E73CA"/>
    <w:rsid w:val="005F0CD5"/>
    <w:rsid w:val="005F2004"/>
    <w:rsid w:val="00601DC4"/>
    <w:rsid w:val="0060293E"/>
    <w:rsid w:val="006115ED"/>
    <w:rsid w:val="00611FA1"/>
    <w:rsid w:val="006140C9"/>
    <w:rsid w:val="00626EEB"/>
    <w:rsid w:val="0063386D"/>
    <w:rsid w:val="00640E34"/>
    <w:rsid w:val="0064155C"/>
    <w:rsid w:val="00645BA9"/>
    <w:rsid w:val="0067740A"/>
    <w:rsid w:val="006860EC"/>
    <w:rsid w:val="00686B44"/>
    <w:rsid w:val="006B41F2"/>
    <w:rsid w:val="006B7391"/>
    <w:rsid w:val="006C1D15"/>
    <w:rsid w:val="006D0DB7"/>
    <w:rsid w:val="006D771D"/>
    <w:rsid w:val="006F588B"/>
    <w:rsid w:val="0071021D"/>
    <w:rsid w:val="00710679"/>
    <w:rsid w:val="007306A0"/>
    <w:rsid w:val="00732C5E"/>
    <w:rsid w:val="00750BD6"/>
    <w:rsid w:val="00761465"/>
    <w:rsid w:val="00782468"/>
    <w:rsid w:val="00790A94"/>
    <w:rsid w:val="007B4278"/>
    <w:rsid w:val="007C1ACA"/>
    <w:rsid w:val="007C2138"/>
    <w:rsid w:val="007D0BE1"/>
    <w:rsid w:val="007D50FA"/>
    <w:rsid w:val="007E0118"/>
    <w:rsid w:val="00803209"/>
    <w:rsid w:val="008033F9"/>
    <w:rsid w:val="008077C4"/>
    <w:rsid w:val="00812489"/>
    <w:rsid w:val="00812D3F"/>
    <w:rsid w:val="008521BC"/>
    <w:rsid w:val="00867E1C"/>
    <w:rsid w:val="00870873"/>
    <w:rsid w:val="0087453E"/>
    <w:rsid w:val="0089220F"/>
    <w:rsid w:val="008B5F9F"/>
    <w:rsid w:val="008D2887"/>
    <w:rsid w:val="008E1F76"/>
    <w:rsid w:val="008F2368"/>
    <w:rsid w:val="008F3372"/>
    <w:rsid w:val="008F4775"/>
    <w:rsid w:val="00900BC4"/>
    <w:rsid w:val="00902E32"/>
    <w:rsid w:val="00904208"/>
    <w:rsid w:val="00910D1C"/>
    <w:rsid w:val="009237FA"/>
    <w:rsid w:val="00925FDA"/>
    <w:rsid w:val="00960DB8"/>
    <w:rsid w:val="009853F5"/>
    <w:rsid w:val="009977A4"/>
    <w:rsid w:val="009B46BB"/>
    <w:rsid w:val="009C664E"/>
    <w:rsid w:val="009D14B4"/>
    <w:rsid w:val="009D6A51"/>
    <w:rsid w:val="009D779E"/>
    <w:rsid w:val="009E122C"/>
    <w:rsid w:val="009E3714"/>
    <w:rsid w:val="009F4CD5"/>
    <w:rsid w:val="00A10747"/>
    <w:rsid w:val="00A11163"/>
    <w:rsid w:val="00A16256"/>
    <w:rsid w:val="00A176E9"/>
    <w:rsid w:val="00A342AF"/>
    <w:rsid w:val="00A37097"/>
    <w:rsid w:val="00A63FB4"/>
    <w:rsid w:val="00A75522"/>
    <w:rsid w:val="00A838B4"/>
    <w:rsid w:val="00A8425A"/>
    <w:rsid w:val="00A879E4"/>
    <w:rsid w:val="00A96C12"/>
    <w:rsid w:val="00AA7154"/>
    <w:rsid w:val="00AC3182"/>
    <w:rsid w:val="00AD7A6F"/>
    <w:rsid w:val="00AE7D46"/>
    <w:rsid w:val="00AF071D"/>
    <w:rsid w:val="00AF3EDA"/>
    <w:rsid w:val="00B148F3"/>
    <w:rsid w:val="00B14E42"/>
    <w:rsid w:val="00B1599D"/>
    <w:rsid w:val="00B209D8"/>
    <w:rsid w:val="00B20B88"/>
    <w:rsid w:val="00B27152"/>
    <w:rsid w:val="00B275DC"/>
    <w:rsid w:val="00B33C28"/>
    <w:rsid w:val="00B4324A"/>
    <w:rsid w:val="00B444D6"/>
    <w:rsid w:val="00B51D31"/>
    <w:rsid w:val="00B550D2"/>
    <w:rsid w:val="00B616F0"/>
    <w:rsid w:val="00B744AB"/>
    <w:rsid w:val="00B75101"/>
    <w:rsid w:val="00B77132"/>
    <w:rsid w:val="00B816A5"/>
    <w:rsid w:val="00B87306"/>
    <w:rsid w:val="00BA165F"/>
    <w:rsid w:val="00BB0DF4"/>
    <w:rsid w:val="00BB4670"/>
    <w:rsid w:val="00BB4D51"/>
    <w:rsid w:val="00BE734E"/>
    <w:rsid w:val="00BF11B9"/>
    <w:rsid w:val="00C06293"/>
    <w:rsid w:val="00C25D3A"/>
    <w:rsid w:val="00C33211"/>
    <w:rsid w:val="00C414F1"/>
    <w:rsid w:val="00C610FE"/>
    <w:rsid w:val="00C653E2"/>
    <w:rsid w:val="00C727AD"/>
    <w:rsid w:val="00C7362C"/>
    <w:rsid w:val="00C83735"/>
    <w:rsid w:val="00C9707E"/>
    <w:rsid w:val="00CA11FE"/>
    <w:rsid w:val="00CA6789"/>
    <w:rsid w:val="00CB01A1"/>
    <w:rsid w:val="00CB0E5B"/>
    <w:rsid w:val="00CB1210"/>
    <w:rsid w:val="00CB7BF8"/>
    <w:rsid w:val="00CD18EB"/>
    <w:rsid w:val="00CD506A"/>
    <w:rsid w:val="00CE0D8C"/>
    <w:rsid w:val="00CE6190"/>
    <w:rsid w:val="00CF2218"/>
    <w:rsid w:val="00CF7EAA"/>
    <w:rsid w:val="00D00C7E"/>
    <w:rsid w:val="00D03D73"/>
    <w:rsid w:val="00D0473F"/>
    <w:rsid w:val="00D14846"/>
    <w:rsid w:val="00D15F2F"/>
    <w:rsid w:val="00D35C67"/>
    <w:rsid w:val="00D40617"/>
    <w:rsid w:val="00D4307B"/>
    <w:rsid w:val="00D94926"/>
    <w:rsid w:val="00DA190A"/>
    <w:rsid w:val="00DB1CCA"/>
    <w:rsid w:val="00DB3A8B"/>
    <w:rsid w:val="00DD385F"/>
    <w:rsid w:val="00DE05E1"/>
    <w:rsid w:val="00DE239D"/>
    <w:rsid w:val="00DE2968"/>
    <w:rsid w:val="00DE469F"/>
    <w:rsid w:val="00DE5288"/>
    <w:rsid w:val="00E06710"/>
    <w:rsid w:val="00E1624E"/>
    <w:rsid w:val="00E164D0"/>
    <w:rsid w:val="00E222C1"/>
    <w:rsid w:val="00E31D58"/>
    <w:rsid w:val="00E419FE"/>
    <w:rsid w:val="00E42220"/>
    <w:rsid w:val="00E66DBC"/>
    <w:rsid w:val="00E7077A"/>
    <w:rsid w:val="00E865C8"/>
    <w:rsid w:val="00E94835"/>
    <w:rsid w:val="00EB0D82"/>
    <w:rsid w:val="00EB7DA4"/>
    <w:rsid w:val="00EC041B"/>
    <w:rsid w:val="00EE7034"/>
    <w:rsid w:val="00F03AC4"/>
    <w:rsid w:val="00F12917"/>
    <w:rsid w:val="00F20207"/>
    <w:rsid w:val="00F365F6"/>
    <w:rsid w:val="00F554D5"/>
    <w:rsid w:val="00F556E9"/>
    <w:rsid w:val="00F614CC"/>
    <w:rsid w:val="00F846C1"/>
    <w:rsid w:val="00F91340"/>
    <w:rsid w:val="00FC16CD"/>
    <w:rsid w:val="00FC33C1"/>
    <w:rsid w:val="00FC7975"/>
    <w:rsid w:val="00FD2D7A"/>
    <w:rsid w:val="00FD633C"/>
    <w:rsid w:val="00FE7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ru v:ext="edit" colors="#ff9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D1C"/>
  </w:style>
  <w:style w:type="paragraph" w:styleId="1">
    <w:name w:val="heading 1"/>
    <w:basedOn w:val="a"/>
    <w:next w:val="a"/>
    <w:link w:val="10"/>
    <w:uiPriority w:val="9"/>
    <w:qFormat/>
    <w:rsid w:val="00101F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3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3BC8"/>
    <w:rPr>
      <w:rFonts w:ascii="Tahoma" w:hAnsi="Tahoma" w:cs="Tahoma"/>
      <w:sz w:val="16"/>
      <w:szCs w:val="16"/>
    </w:rPr>
  </w:style>
  <w:style w:type="character" w:styleId="a5">
    <w:name w:val="Subtle Reference"/>
    <w:basedOn w:val="a0"/>
    <w:uiPriority w:val="31"/>
    <w:qFormat/>
    <w:rsid w:val="00A10747"/>
    <w:rPr>
      <w:smallCaps/>
      <w:color w:val="C0504D" w:themeColor="accent2"/>
      <w:u w:val="single"/>
    </w:rPr>
  </w:style>
  <w:style w:type="paragraph" w:styleId="2">
    <w:name w:val="Quote"/>
    <w:basedOn w:val="a"/>
    <w:next w:val="a"/>
    <w:link w:val="20"/>
    <w:uiPriority w:val="29"/>
    <w:qFormat/>
    <w:rsid w:val="00CE6190"/>
    <w:pPr>
      <w:ind w:right="-1069"/>
    </w:pPr>
    <w:rPr>
      <w:rFonts w:cs="Aharoni"/>
      <w:b/>
      <w:i/>
      <w:iCs/>
      <w:color w:val="000000" w:themeColor="text1"/>
      <w:sz w:val="28"/>
      <w:szCs w:val="28"/>
    </w:rPr>
  </w:style>
  <w:style w:type="character" w:customStyle="1" w:styleId="20">
    <w:name w:val="Цитата 2 Знак"/>
    <w:basedOn w:val="a0"/>
    <w:link w:val="2"/>
    <w:uiPriority w:val="29"/>
    <w:rsid w:val="00CE6190"/>
    <w:rPr>
      <w:rFonts w:cs="Aharoni"/>
      <w:b/>
      <w:i/>
      <w:iCs/>
      <w:color w:val="000000" w:themeColor="text1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01F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мое 1"/>
    <w:basedOn w:val="a"/>
    <w:rsid w:val="00174DB7"/>
    <w:pPr>
      <w:tabs>
        <w:tab w:val="left" w:pos="6660"/>
        <w:tab w:val="right" w:pos="9360"/>
      </w:tabs>
      <w:spacing w:after="0" w:line="240" w:lineRule="auto"/>
      <w:ind w:right="98" w:firstLine="540"/>
    </w:pPr>
    <w:rPr>
      <w:rFonts w:ascii="CyrillicOld" w:eastAsia="Times New Roman" w:hAnsi="CyrillicOld" w:cs="Times New Roman"/>
      <w:b/>
      <w:bCs/>
      <w:sz w:val="32"/>
      <w:szCs w:val="32"/>
      <w:lang w:eastAsia="ru-RU"/>
    </w:rPr>
  </w:style>
  <w:style w:type="character" w:customStyle="1" w:styleId="A30">
    <w:name w:val="A3"/>
    <w:basedOn w:val="a0"/>
    <w:rsid w:val="00174DB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Pa1">
    <w:name w:val="Pa1"/>
    <w:basedOn w:val="a"/>
    <w:next w:val="a"/>
    <w:rsid w:val="00174DB7"/>
    <w:pPr>
      <w:widowControl w:val="0"/>
      <w:suppressAutoHyphens/>
      <w:autoSpaceDE w:val="0"/>
      <w:spacing w:after="0" w:line="241" w:lineRule="atLeast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6">
    <w:name w:val="endnote text"/>
    <w:basedOn w:val="a"/>
    <w:link w:val="a7"/>
    <w:uiPriority w:val="99"/>
    <w:semiHidden/>
    <w:unhideWhenUsed/>
    <w:rsid w:val="00750BD6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50BD6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750BD6"/>
    <w:rPr>
      <w:vertAlign w:val="superscript"/>
    </w:rPr>
  </w:style>
  <w:style w:type="paragraph" w:customStyle="1" w:styleId="a9">
    <w:name w:val="меню кухня"/>
    <w:rsid w:val="00D14846"/>
    <w:pPr>
      <w:tabs>
        <w:tab w:val="left" w:pos="1800"/>
        <w:tab w:val="right" w:pos="8460"/>
      </w:tabs>
      <w:spacing w:after="0" w:line="240" w:lineRule="auto"/>
    </w:pPr>
    <w:rPr>
      <w:rFonts w:ascii="CyrillicOld" w:eastAsia="Times New Roman" w:hAnsi="CyrillicOld" w:cs="Times New Roman"/>
      <w:b/>
      <w:bCs/>
      <w:sz w:val="40"/>
      <w:szCs w:val="40"/>
      <w:lang w:eastAsia="ru-RU"/>
    </w:rPr>
  </w:style>
  <w:style w:type="table" w:styleId="aa">
    <w:name w:val="Table Grid"/>
    <w:basedOn w:val="a1"/>
    <w:uiPriority w:val="59"/>
    <w:rsid w:val="004058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04EEF-EEE0-43E5-9564-DD1E288F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11-12-17T16:23:00Z</cp:lastPrinted>
  <dcterms:created xsi:type="dcterms:W3CDTF">2012-02-09T19:04:00Z</dcterms:created>
  <dcterms:modified xsi:type="dcterms:W3CDTF">2012-02-09T19:04:00Z</dcterms:modified>
</cp:coreProperties>
</file>